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4" w:rsidRDefault="00CD3280" w:rsidP="00E25304">
      <w:pPr>
        <w:jc w:val="center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4306247C" wp14:editId="5DB278D8">
            <wp:extent cx="523875" cy="600075"/>
            <wp:effectExtent l="19050" t="0" r="9525" b="0"/>
            <wp:docPr id="1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80" w:rsidRDefault="00CD3280" w:rsidP="00CD3280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ОССИЙСКАЯ ФЕДЕРАЦИЯ</w:t>
      </w:r>
    </w:p>
    <w:p w:rsidR="00CD3280" w:rsidRDefault="00CD3280" w:rsidP="00CD3280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УРУХАНСКИЙ РАЙОННЫЙ СОВЕТ ДЕПУТАТОВ</w:t>
      </w:r>
    </w:p>
    <w:p w:rsidR="00CD3280" w:rsidRDefault="00CD3280" w:rsidP="00CD32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ЯРСКОГО КРАЯ</w:t>
      </w:r>
    </w:p>
    <w:p w:rsidR="00CD3280" w:rsidRDefault="00CD3280" w:rsidP="00CD3280">
      <w:pPr>
        <w:jc w:val="center"/>
        <w:rPr>
          <w:color w:val="000000"/>
          <w:szCs w:val="28"/>
        </w:rPr>
      </w:pPr>
    </w:p>
    <w:p w:rsidR="00CD3280" w:rsidRDefault="00CD3280" w:rsidP="00CD32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ЕШЕНИЕ</w:t>
      </w:r>
    </w:p>
    <w:p w:rsidR="00CD3280" w:rsidRDefault="00CD3280" w:rsidP="00CD3280">
      <w:pPr>
        <w:rPr>
          <w:color w:val="000000"/>
          <w:szCs w:val="28"/>
        </w:rPr>
      </w:pPr>
    </w:p>
    <w:p w:rsidR="00CD3280" w:rsidRDefault="00CD3280" w:rsidP="00CD3280">
      <w:p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AE0B02">
        <w:rPr>
          <w:color w:val="000000"/>
          <w:szCs w:val="28"/>
        </w:rPr>
        <w:t>18</w:t>
      </w:r>
      <w:r>
        <w:rPr>
          <w:color w:val="000000"/>
          <w:szCs w:val="28"/>
        </w:rPr>
        <w:t>.12.2015                                      с. Туруханск                                  № 3 -</w:t>
      </w:r>
      <w:r w:rsidR="00AE0B02">
        <w:rPr>
          <w:color w:val="000000"/>
          <w:szCs w:val="28"/>
        </w:rPr>
        <w:t xml:space="preserve"> 36</w:t>
      </w:r>
    </w:p>
    <w:p w:rsidR="00CD3280" w:rsidRDefault="00CD3280" w:rsidP="00CD3280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</w:rPr>
      </w:pPr>
    </w:p>
    <w:p w:rsidR="00E25304" w:rsidRDefault="00E25304" w:rsidP="00E25304">
      <w:r w:rsidRPr="002969BE">
        <w:tab/>
      </w:r>
      <w:r w:rsidRPr="002969BE">
        <w:tab/>
      </w:r>
      <w:r w:rsidRPr="002969BE">
        <w:tab/>
      </w:r>
      <w:r>
        <w:tab/>
        <w:t xml:space="preserve">           </w:t>
      </w:r>
    </w:p>
    <w:p w:rsidR="00E25304" w:rsidRPr="002969BE" w:rsidRDefault="00613F57" w:rsidP="00CD3280">
      <w:pPr>
        <w:ind w:firstLine="567"/>
      </w:pPr>
      <w:r>
        <w:t xml:space="preserve">О порядке </w:t>
      </w:r>
      <w:r w:rsidR="00851392">
        <w:t xml:space="preserve"> осуществления Туруханским районным Советом депутатов права законодательной инициативы в Законодательном Собрании Красноярского края</w:t>
      </w:r>
    </w:p>
    <w:p w:rsidR="00E25304" w:rsidRPr="000E799E" w:rsidRDefault="00E25304" w:rsidP="00E25304">
      <w:pPr>
        <w:rPr>
          <w:szCs w:val="28"/>
        </w:rPr>
      </w:pPr>
    </w:p>
    <w:p w:rsidR="00E25304" w:rsidRPr="000E799E" w:rsidRDefault="00D72079" w:rsidP="00E25304">
      <w:pPr>
        <w:ind w:firstLine="708"/>
        <w:rPr>
          <w:szCs w:val="28"/>
        </w:rPr>
      </w:pPr>
      <w:proofErr w:type="gramStart"/>
      <w:r>
        <w:rPr>
          <w:szCs w:val="28"/>
        </w:rPr>
        <w:t>В соответствии</w:t>
      </w:r>
      <w:r w:rsidR="000D1D4F">
        <w:rPr>
          <w:szCs w:val="28"/>
        </w:rPr>
        <w:t xml:space="preserve"> с</w:t>
      </w:r>
      <w:r w:rsidR="003C3D6E">
        <w:rPr>
          <w:szCs w:val="28"/>
        </w:rPr>
        <w:t xml:space="preserve"> </w:t>
      </w:r>
      <w:r w:rsidR="00E35CF9">
        <w:rPr>
          <w:szCs w:val="28"/>
        </w:rPr>
        <w:t xml:space="preserve">пунктом 1 статьи 6 </w:t>
      </w:r>
      <w:r w:rsidR="00762FC6">
        <w:rPr>
          <w:szCs w:val="28"/>
        </w:rPr>
        <w:t>Фед</w:t>
      </w:r>
      <w:r w:rsidR="00E35CF9">
        <w:rPr>
          <w:szCs w:val="28"/>
        </w:rPr>
        <w:t xml:space="preserve">ерального закона </w:t>
      </w:r>
      <w:r w:rsidR="00DE0442">
        <w:rPr>
          <w:szCs w:val="28"/>
        </w:rPr>
        <w:t>от 06.10.1999</w:t>
      </w:r>
      <w:r w:rsidR="00AF53C6">
        <w:rPr>
          <w:szCs w:val="28"/>
        </w:rPr>
        <w:t xml:space="preserve"> </w:t>
      </w:r>
      <w:r w:rsidR="00762FC6">
        <w:rPr>
          <w:szCs w:val="28"/>
        </w:rPr>
        <w:t>№</w:t>
      </w:r>
      <w:r w:rsidR="00DE0442">
        <w:rPr>
          <w:szCs w:val="28"/>
        </w:rPr>
        <w:t>184</w:t>
      </w:r>
      <w:r w:rsidR="00762FC6">
        <w:rPr>
          <w:szCs w:val="28"/>
        </w:rPr>
        <w:t>-ФЗ «</w:t>
      </w:r>
      <w:r w:rsidR="00DE0442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A4AEA">
        <w:rPr>
          <w:szCs w:val="28"/>
        </w:rPr>
        <w:t>»</w:t>
      </w:r>
      <w:r w:rsidR="00C24C13">
        <w:rPr>
          <w:szCs w:val="28"/>
        </w:rPr>
        <w:t>,</w:t>
      </w:r>
      <w:r w:rsidR="00AD0A74">
        <w:rPr>
          <w:szCs w:val="28"/>
        </w:rPr>
        <w:t xml:space="preserve"> п</w:t>
      </w:r>
      <w:r w:rsidR="007B4FB5">
        <w:rPr>
          <w:szCs w:val="28"/>
        </w:rPr>
        <w:t>ункта</w:t>
      </w:r>
      <w:r w:rsidR="00AD0A74">
        <w:rPr>
          <w:szCs w:val="28"/>
        </w:rPr>
        <w:t xml:space="preserve"> 1 статьи 139 </w:t>
      </w:r>
      <w:r w:rsidR="00AD0A74" w:rsidRPr="00AD0A74">
        <w:rPr>
          <w:szCs w:val="28"/>
        </w:rPr>
        <w:t>Устав</w:t>
      </w:r>
      <w:r w:rsidR="00AD0A74">
        <w:rPr>
          <w:szCs w:val="28"/>
        </w:rPr>
        <w:t>а</w:t>
      </w:r>
      <w:r w:rsidR="00AD0A74" w:rsidRPr="00AD0A74">
        <w:rPr>
          <w:szCs w:val="28"/>
        </w:rPr>
        <w:t xml:space="preserve"> Кр</w:t>
      </w:r>
      <w:r w:rsidR="00AD0A74">
        <w:rPr>
          <w:szCs w:val="28"/>
        </w:rPr>
        <w:t>асноярского края от 05.06.2008 №</w:t>
      </w:r>
      <w:r w:rsidR="00AD0A74" w:rsidRPr="00AD0A74">
        <w:rPr>
          <w:szCs w:val="28"/>
        </w:rPr>
        <w:t>5-1777</w:t>
      </w:r>
      <w:r w:rsidR="00AD0A74">
        <w:rPr>
          <w:szCs w:val="28"/>
        </w:rPr>
        <w:t>,</w:t>
      </w:r>
      <w:r w:rsidR="008756FD">
        <w:rPr>
          <w:szCs w:val="28"/>
        </w:rPr>
        <w:t xml:space="preserve"> руководствуясь</w:t>
      </w:r>
      <w:r w:rsidR="0016205A" w:rsidRPr="0016205A">
        <w:rPr>
          <w:szCs w:val="28"/>
        </w:rPr>
        <w:t xml:space="preserve"> </w:t>
      </w:r>
      <w:r w:rsidR="00E72AB7">
        <w:t>Постановлением Законодательного Собрания Красноярского края от 26.09.2014 № 7-2567П «О правилах юридико-технического оформления законопроектов»,</w:t>
      </w:r>
      <w:r w:rsidR="00DA4AEA">
        <w:t xml:space="preserve"> </w:t>
      </w:r>
      <w:r w:rsidR="00DA4AEA">
        <w:rPr>
          <w:szCs w:val="28"/>
        </w:rPr>
        <w:t>информационно-методическим</w:t>
      </w:r>
      <w:r w:rsidR="00DA4AEA" w:rsidRPr="0016205A">
        <w:rPr>
          <w:szCs w:val="28"/>
        </w:rPr>
        <w:t xml:space="preserve"> письмо</w:t>
      </w:r>
      <w:r w:rsidR="00DA4AEA">
        <w:rPr>
          <w:szCs w:val="28"/>
        </w:rPr>
        <w:t>м</w:t>
      </w:r>
      <w:r w:rsidR="00DA4AEA" w:rsidRPr="0016205A">
        <w:rPr>
          <w:szCs w:val="28"/>
        </w:rPr>
        <w:t xml:space="preserve"> Законодательного Собрания Кр</w:t>
      </w:r>
      <w:r w:rsidR="00DA4AEA">
        <w:rPr>
          <w:szCs w:val="28"/>
        </w:rPr>
        <w:t>асноярского края от 21.11.2005 «</w:t>
      </w:r>
      <w:r w:rsidR="00DA4AEA" w:rsidRPr="0016205A">
        <w:rPr>
          <w:szCs w:val="28"/>
        </w:rPr>
        <w:t>О зак</w:t>
      </w:r>
      <w:bookmarkStart w:id="0" w:name="_GoBack"/>
      <w:bookmarkEnd w:id="0"/>
      <w:r w:rsidR="00DA4AEA" w:rsidRPr="0016205A">
        <w:rPr>
          <w:szCs w:val="28"/>
        </w:rPr>
        <w:t>онодательной</w:t>
      </w:r>
      <w:proofErr w:type="gramEnd"/>
      <w:r w:rsidR="00DA4AEA" w:rsidRPr="0016205A">
        <w:rPr>
          <w:szCs w:val="28"/>
        </w:rPr>
        <w:t xml:space="preserve"> инициативе представительных органов</w:t>
      </w:r>
      <w:r w:rsidR="00DA4AEA">
        <w:rPr>
          <w:szCs w:val="28"/>
        </w:rPr>
        <w:t>»,</w:t>
      </w:r>
      <w:r w:rsidR="00762FC6">
        <w:rPr>
          <w:szCs w:val="28"/>
        </w:rPr>
        <w:t xml:space="preserve"> </w:t>
      </w:r>
      <w:r w:rsidR="00C7224D">
        <w:rPr>
          <w:color w:val="000000"/>
          <w:szCs w:val="28"/>
        </w:rPr>
        <w:t xml:space="preserve">руководствуясь статьями </w:t>
      </w:r>
      <w:r w:rsidR="00E25304">
        <w:rPr>
          <w:szCs w:val="28"/>
        </w:rPr>
        <w:t>32</w:t>
      </w:r>
      <w:r w:rsidR="00DA4AEA">
        <w:rPr>
          <w:szCs w:val="28"/>
        </w:rPr>
        <w:t>, 41</w:t>
      </w:r>
      <w:r w:rsidR="00E25304">
        <w:rPr>
          <w:szCs w:val="28"/>
        </w:rPr>
        <w:t xml:space="preserve"> </w:t>
      </w:r>
      <w:r w:rsidR="00E25304" w:rsidRPr="000E799E">
        <w:rPr>
          <w:szCs w:val="28"/>
        </w:rPr>
        <w:t>Устава муниципального образования Туруханский район, Туруханский районный Совет депутатов РЕШИЛ:</w:t>
      </w:r>
    </w:p>
    <w:p w:rsidR="00E25304" w:rsidRPr="002969BE" w:rsidRDefault="00E25304" w:rsidP="00E25304"/>
    <w:p w:rsidR="00E25304" w:rsidRPr="00F21F95" w:rsidRDefault="006E6143" w:rsidP="00613F57">
      <w:pPr>
        <w:ind w:firstLine="708"/>
      </w:pPr>
      <w:r>
        <w:rPr>
          <w:szCs w:val="28"/>
        </w:rPr>
        <w:t xml:space="preserve">1. </w:t>
      </w:r>
      <w:r w:rsidR="00B56BF2">
        <w:rPr>
          <w:szCs w:val="28"/>
        </w:rPr>
        <w:t>Утвердить</w:t>
      </w:r>
      <w:r w:rsidR="00613F57">
        <w:rPr>
          <w:szCs w:val="28"/>
        </w:rPr>
        <w:t xml:space="preserve"> порядок</w:t>
      </w:r>
      <w:r w:rsidR="00B56BF2">
        <w:rPr>
          <w:szCs w:val="28"/>
        </w:rPr>
        <w:t xml:space="preserve"> </w:t>
      </w:r>
      <w:r w:rsidR="00613F57">
        <w:t>осуществления Туруханским районным Советом депутатов права законодательной инициативы в Законодательном Собрании Красноярского края</w:t>
      </w:r>
      <w:r w:rsidR="00B56BF2">
        <w:rPr>
          <w:szCs w:val="28"/>
        </w:rPr>
        <w:t>, согласно приложению</w:t>
      </w:r>
      <w:r w:rsidR="00965D43">
        <w:rPr>
          <w:szCs w:val="28"/>
        </w:rPr>
        <w:t xml:space="preserve"> к настоящему решению</w:t>
      </w:r>
      <w:r w:rsidR="00B56BF2">
        <w:rPr>
          <w:szCs w:val="28"/>
        </w:rPr>
        <w:t>.</w:t>
      </w:r>
    </w:p>
    <w:p w:rsidR="003C3D6E" w:rsidRDefault="00B56BF2" w:rsidP="003C3D6E">
      <w:pPr>
        <w:ind w:firstLine="708"/>
        <w:rPr>
          <w:szCs w:val="28"/>
        </w:rPr>
      </w:pPr>
      <w:r>
        <w:rPr>
          <w:szCs w:val="28"/>
        </w:rPr>
        <w:t>2</w:t>
      </w:r>
      <w:r w:rsidR="00E25304">
        <w:rPr>
          <w:szCs w:val="28"/>
        </w:rPr>
        <w:t xml:space="preserve">.  </w:t>
      </w:r>
      <w:proofErr w:type="gramStart"/>
      <w:r w:rsidR="003C3D6E">
        <w:rPr>
          <w:szCs w:val="28"/>
        </w:rPr>
        <w:t>Контроль за</w:t>
      </w:r>
      <w:proofErr w:type="gramEnd"/>
      <w:r w:rsidR="003C3D6E">
        <w:rPr>
          <w:szCs w:val="28"/>
        </w:rPr>
        <w:t xml:space="preserve"> исполнением настоящего 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E25304" w:rsidRDefault="003C3D6E" w:rsidP="003C3D6E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E25304">
        <w:rPr>
          <w:szCs w:val="28"/>
        </w:rPr>
        <w:t>Настоящее решение вступает в силу со дня его принятия и подлежит официальному опубликованию в общественно-политической газете Туруханского района «Маяк Севера».</w:t>
      </w:r>
    </w:p>
    <w:p w:rsidR="00CD3280" w:rsidRPr="00D74372" w:rsidRDefault="00CD3280" w:rsidP="00CD3280">
      <w:pPr>
        <w:tabs>
          <w:tab w:val="left" w:pos="1530"/>
        </w:tabs>
        <w:ind w:firstLine="709"/>
        <w:rPr>
          <w:szCs w:val="28"/>
        </w:rPr>
      </w:pPr>
    </w:p>
    <w:p w:rsidR="00CD3280" w:rsidRPr="00D74372" w:rsidRDefault="00CD3280" w:rsidP="00CD3280">
      <w:pPr>
        <w:tabs>
          <w:tab w:val="left" w:pos="1530"/>
        </w:tabs>
        <w:ind w:firstLine="709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4019"/>
      </w:tblGrid>
      <w:tr w:rsidR="00CD3280" w:rsidTr="00612E57">
        <w:tc>
          <w:tcPr>
            <w:tcW w:w="4077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редседатель</w:t>
            </w:r>
          </w:p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Туруханского районного</w:t>
            </w:r>
          </w:p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овета депутатов</w:t>
            </w:r>
          </w:p>
          <w:p w:rsidR="00AE0B02" w:rsidRDefault="00AE0B02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1701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4019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Глава</w:t>
            </w:r>
          </w:p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Туруханского района</w:t>
            </w:r>
          </w:p>
        </w:tc>
      </w:tr>
      <w:tr w:rsidR="00CD3280" w:rsidTr="00612E57">
        <w:tc>
          <w:tcPr>
            <w:tcW w:w="4077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_____________________</w:t>
            </w:r>
          </w:p>
        </w:tc>
        <w:tc>
          <w:tcPr>
            <w:tcW w:w="1701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4019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________________________</w:t>
            </w:r>
          </w:p>
        </w:tc>
      </w:tr>
      <w:tr w:rsidR="00CD3280" w:rsidTr="00612E57">
        <w:tc>
          <w:tcPr>
            <w:tcW w:w="4077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Ю.М. Тагиров</w:t>
            </w:r>
          </w:p>
        </w:tc>
        <w:tc>
          <w:tcPr>
            <w:tcW w:w="1701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4019" w:type="dxa"/>
          </w:tcPr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  <w:p w:rsidR="00CD3280" w:rsidRDefault="00CD3280" w:rsidP="00612E5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О.И. Шереметьев</w:t>
            </w:r>
          </w:p>
        </w:tc>
      </w:tr>
    </w:tbl>
    <w:p w:rsidR="009B3558" w:rsidRPr="0096329F" w:rsidRDefault="00B56BF2" w:rsidP="009B3558">
      <w:pPr>
        <w:keepNext/>
        <w:ind w:right="-1"/>
        <w:jc w:val="right"/>
        <w:outlineLvl w:val="0"/>
        <w:rPr>
          <w:snapToGrid w:val="0"/>
        </w:rPr>
      </w:pPr>
      <w:r>
        <w:rPr>
          <w:szCs w:val="28"/>
        </w:rPr>
        <w:lastRenderedPageBreak/>
        <w:tab/>
      </w:r>
      <w:r w:rsidR="009B3558" w:rsidRPr="0096329F">
        <w:rPr>
          <w:snapToGrid w:val="0"/>
        </w:rPr>
        <w:t>Приложение</w:t>
      </w:r>
    </w:p>
    <w:p w:rsidR="00CD3280" w:rsidRDefault="009B3558" w:rsidP="009B3558">
      <w:pPr>
        <w:keepNext/>
        <w:ind w:right="-1"/>
        <w:jc w:val="right"/>
        <w:outlineLvl w:val="0"/>
        <w:rPr>
          <w:snapToGrid w:val="0"/>
        </w:rPr>
      </w:pPr>
      <w:r w:rsidRPr="0096329F">
        <w:rPr>
          <w:snapToGrid w:val="0"/>
        </w:rPr>
        <w:t xml:space="preserve">к решению </w:t>
      </w:r>
      <w:proofErr w:type="gramStart"/>
      <w:r w:rsidRPr="0096329F">
        <w:rPr>
          <w:snapToGrid w:val="0"/>
        </w:rPr>
        <w:t>Туруханского</w:t>
      </w:r>
      <w:proofErr w:type="gramEnd"/>
      <w:r w:rsidRPr="0096329F">
        <w:rPr>
          <w:snapToGrid w:val="0"/>
        </w:rPr>
        <w:t xml:space="preserve"> </w:t>
      </w:r>
    </w:p>
    <w:p w:rsidR="00CD3280" w:rsidRDefault="009B3558" w:rsidP="00CD3280">
      <w:pPr>
        <w:keepNext/>
        <w:ind w:right="-1"/>
        <w:jc w:val="right"/>
        <w:outlineLvl w:val="0"/>
        <w:rPr>
          <w:snapToGrid w:val="0"/>
        </w:rPr>
      </w:pPr>
      <w:r w:rsidRPr="0096329F">
        <w:rPr>
          <w:snapToGrid w:val="0"/>
        </w:rPr>
        <w:t xml:space="preserve">районного Совета депутатов  </w:t>
      </w:r>
    </w:p>
    <w:p w:rsidR="009B3558" w:rsidRDefault="009B3558" w:rsidP="00CD3280">
      <w:pPr>
        <w:keepNext/>
        <w:ind w:right="-1"/>
        <w:jc w:val="right"/>
        <w:outlineLvl w:val="0"/>
        <w:rPr>
          <w:snapToGrid w:val="0"/>
        </w:rPr>
      </w:pPr>
      <w:r w:rsidRPr="0096329F">
        <w:rPr>
          <w:snapToGrid w:val="0"/>
        </w:rPr>
        <w:t xml:space="preserve">от  </w:t>
      </w:r>
      <w:r w:rsidR="00AE0B02">
        <w:rPr>
          <w:snapToGrid w:val="0"/>
        </w:rPr>
        <w:t>18</w:t>
      </w:r>
      <w:r w:rsidR="00CD3280">
        <w:rPr>
          <w:snapToGrid w:val="0"/>
        </w:rPr>
        <w:t>.12.2015</w:t>
      </w:r>
      <w:r>
        <w:rPr>
          <w:snapToGrid w:val="0"/>
        </w:rPr>
        <w:t xml:space="preserve">  № </w:t>
      </w:r>
      <w:r w:rsidR="00CD3280">
        <w:rPr>
          <w:snapToGrid w:val="0"/>
        </w:rPr>
        <w:t xml:space="preserve"> 3-</w:t>
      </w:r>
      <w:r w:rsidR="00AE0B02">
        <w:rPr>
          <w:snapToGrid w:val="0"/>
        </w:rPr>
        <w:t>36</w:t>
      </w:r>
      <w:r>
        <w:rPr>
          <w:snapToGrid w:val="0"/>
        </w:rPr>
        <w:t xml:space="preserve">         </w:t>
      </w:r>
    </w:p>
    <w:p w:rsidR="00B56BF2" w:rsidRDefault="00E25304" w:rsidP="009B3558">
      <w:pPr>
        <w:tabs>
          <w:tab w:val="left" w:pos="6270"/>
          <w:tab w:val="right" w:pos="9355"/>
        </w:tabs>
        <w:ind w:firstLine="708"/>
        <w:jc w:val="center"/>
        <w:rPr>
          <w:szCs w:val="28"/>
        </w:rPr>
      </w:pPr>
      <w:r>
        <w:rPr>
          <w:szCs w:val="28"/>
        </w:rPr>
        <w:t xml:space="preserve"> </w:t>
      </w:r>
    </w:p>
    <w:p w:rsidR="00027486" w:rsidRPr="009C608F" w:rsidRDefault="009C608F" w:rsidP="00E25304">
      <w:pPr>
        <w:tabs>
          <w:tab w:val="left" w:pos="6270"/>
          <w:tab w:val="right" w:pos="9355"/>
        </w:tabs>
        <w:ind w:firstLine="708"/>
        <w:jc w:val="center"/>
        <w:rPr>
          <w:b/>
        </w:rPr>
      </w:pPr>
      <w:r w:rsidRPr="009C608F">
        <w:rPr>
          <w:b/>
          <w:szCs w:val="28"/>
        </w:rPr>
        <w:t xml:space="preserve">ПОРЯДОК </w:t>
      </w:r>
      <w:r w:rsidRPr="009C608F">
        <w:rPr>
          <w:b/>
        </w:rPr>
        <w:t>ОСУЩЕСТВЛЕНИЯ ТУРУХАНСКИМ РАЙОННЫМ СОВЕТОМ ДЕПУТАТОВ ПРАВА ЗАКОНОДАТЕЛЬНОЙ ИНИЦИАТИВЫ В ЗАКОНОДАТЕЛЬНОМ СОБРАНИИ КРАСНОЯРСКОГО КРАЯ</w:t>
      </w:r>
    </w:p>
    <w:p w:rsidR="009C608F" w:rsidRPr="009C608F" w:rsidRDefault="009C608F" w:rsidP="00E25304">
      <w:pPr>
        <w:tabs>
          <w:tab w:val="left" w:pos="6270"/>
          <w:tab w:val="right" w:pos="9355"/>
        </w:tabs>
        <w:ind w:firstLine="708"/>
        <w:jc w:val="center"/>
        <w:rPr>
          <w:b/>
          <w:szCs w:val="28"/>
        </w:rPr>
      </w:pPr>
    </w:p>
    <w:p w:rsidR="00027486" w:rsidRPr="00FB1F28" w:rsidRDefault="00027486" w:rsidP="0002748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1F28">
        <w:rPr>
          <w:b/>
        </w:rPr>
        <w:t>1. Общие положения</w:t>
      </w:r>
    </w:p>
    <w:p w:rsidR="00027486" w:rsidRDefault="00027486" w:rsidP="00027486">
      <w:pPr>
        <w:widowControl w:val="0"/>
        <w:autoSpaceDE w:val="0"/>
        <w:autoSpaceDN w:val="0"/>
        <w:adjustRightInd w:val="0"/>
        <w:jc w:val="center"/>
      </w:pPr>
    </w:p>
    <w:p w:rsidR="00BF63D5" w:rsidRPr="00211F94" w:rsidRDefault="00B5571B" w:rsidP="00211F94">
      <w:pPr>
        <w:pStyle w:val="Style5"/>
        <w:widowControl/>
        <w:spacing w:line="240" w:lineRule="auto"/>
        <w:ind w:firstLine="709"/>
        <w:jc w:val="both"/>
        <w:rPr>
          <w:sz w:val="28"/>
          <w:szCs w:val="28"/>
        </w:rPr>
      </w:pPr>
      <w:r>
        <w:t xml:space="preserve">1.1. </w:t>
      </w:r>
      <w:proofErr w:type="gramStart"/>
      <w:r w:rsidR="00211F94" w:rsidRPr="000A265B">
        <w:rPr>
          <w:rStyle w:val="FontStyle27"/>
          <w:sz w:val="28"/>
          <w:szCs w:val="28"/>
        </w:rPr>
        <w:t xml:space="preserve">В </w:t>
      </w:r>
      <w:r w:rsidR="00211F94" w:rsidRPr="000A265B">
        <w:rPr>
          <w:rStyle w:val="FontStyle26"/>
          <w:sz w:val="28"/>
          <w:szCs w:val="28"/>
        </w:rPr>
        <w:t xml:space="preserve">соответствии </w:t>
      </w:r>
      <w:r w:rsidR="00211F94" w:rsidRPr="000A265B">
        <w:rPr>
          <w:rStyle w:val="FontStyle27"/>
          <w:sz w:val="28"/>
          <w:szCs w:val="28"/>
        </w:rPr>
        <w:t>с пунктом 1 статьи 6 Ф</w:t>
      </w:r>
      <w:r w:rsidR="00D03ADF">
        <w:rPr>
          <w:rStyle w:val="FontStyle27"/>
          <w:sz w:val="28"/>
          <w:szCs w:val="28"/>
        </w:rPr>
        <w:t>едерального закона от 06.10.</w:t>
      </w:r>
      <w:r w:rsidR="00211F94">
        <w:rPr>
          <w:rStyle w:val="FontStyle27"/>
          <w:sz w:val="28"/>
          <w:szCs w:val="28"/>
        </w:rPr>
        <w:t>1999 № 1</w:t>
      </w:r>
      <w:r w:rsidR="00211F94" w:rsidRPr="000A265B">
        <w:rPr>
          <w:rStyle w:val="FontStyle27"/>
          <w:sz w:val="28"/>
          <w:szCs w:val="28"/>
        </w:rPr>
        <w:t>84-ФЗ «Об общих принципах организации законодательных</w:t>
      </w:r>
      <w:r w:rsidR="00211F94">
        <w:rPr>
          <w:rStyle w:val="FontStyle27"/>
          <w:sz w:val="28"/>
          <w:szCs w:val="28"/>
        </w:rPr>
        <w:t xml:space="preserve"> (представительных)</w:t>
      </w:r>
      <w:r w:rsidR="00211F94" w:rsidRPr="000A265B">
        <w:rPr>
          <w:rStyle w:val="FontStyle27"/>
          <w:sz w:val="28"/>
          <w:szCs w:val="28"/>
        </w:rPr>
        <w:t xml:space="preserve"> и </w:t>
      </w:r>
      <w:r w:rsidR="00211F94" w:rsidRPr="000A265B">
        <w:rPr>
          <w:rStyle w:val="FontStyle26"/>
          <w:sz w:val="28"/>
          <w:szCs w:val="28"/>
        </w:rPr>
        <w:t xml:space="preserve">исполнительных органов государственной </w:t>
      </w:r>
      <w:r w:rsidR="00211F94" w:rsidRPr="000A265B">
        <w:rPr>
          <w:rStyle w:val="FontStyle27"/>
          <w:sz w:val="28"/>
          <w:szCs w:val="28"/>
        </w:rPr>
        <w:t>власти субъ</w:t>
      </w:r>
      <w:r w:rsidR="00211F94">
        <w:rPr>
          <w:rStyle w:val="FontStyle27"/>
          <w:sz w:val="28"/>
          <w:szCs w:val="28"/>
        </w:rPr>
        <w:t xml:space="preserve">ектов Российской </w:t>
      </w:r>
      <w:r w:rsidR="00211F94" w:rsidRPr="000A265B">
        <w:rPr>
          <w:rStyle w:val="FontStyle27"/>
          <w:sz w:val="28"/>
          <w:szCs w:val="28"/>
        </w:rPr>
        <w:t>Федерации»,</w:t>
      </w:r>
      <w:r w:rsidR="00837160" w:rsidRPr="00837160">
        <w:rPr>
          <w:sz w:val="28"/>
          <w:szCs w:val="28"/>
        </w:rPr>
        <w:t xml:space="preserve"> </w:t>
      </w:r>
      <w:r w:rsidR="00837160">
        <w:rPr>
          <w:sz w:val="28"/>
          <w:szCs w:val="28"/>
        </w:rPr>
        <w:t xml:space="preserve">пункта 1 статьи 139 Устава Красноярского </w:t>
      </w:r>
      <w:r w:rsidR="00837160" w:rsidRPr="000F4A82">
        <w:rPr>
          <w:sz w:val="28"/>
          <w:szCs w:val="28"/>
        </w:rPr>
        <w:t>края</w:t>
      </w:r>
      <w:r w:rsidR="00CD3E1F" w:rsidRPr="000F4A82">
        <w:rPr>
          <w:sz w:val="28"/>
          <w:szCs w:val="28"/>
        </w:rPr>
        <w:t xml:space="preserve"> от 05.06.2008 № 5-1777</w:t>
      </w:r>
      <w:r w:rsidR="00393190">
        <w:rPr>
          <w:sz w:val="28"/>
          <w:szCs w:val="28"/>
        </w:rPr>
        <w:t xml:space="preserve">, </w:t>
      </w:r>
      <w:r w:rsidR="00211F94" w:rsidRPr="000A265B">
        <w:rPr>
          <w:rStyle w:val="FontStyle27"/>
          <w:sz w:val="28"/>
          <w:szCs w:val="28"/>
        </w:rPr>
        <w:t xml:space="preserve">статьёй </w:t>
      </w:r>
      <w:r w:rsidR="00436FCE">
        <w:rPr>
          <w:rStyle w:val="FontStyle27"/>
          <w:sz w:val="28"/>
          <w:szCs w:val="28"/>
        </w:rPr>
        <w:t xml:space="preserve">32 </w:t>
      </w:r>
      <w:r w:rsidR="00436FCE">
        <w:rPr>
          <w:sz w:val="28"/>
          <w:szCs w:val="28"/>
        </w:rPr>
        <w:t xml:space="preserve">Устава </w:t>
      </w:r>
      <w:r w:rsidR="00027486" w:rsidRPr="00211F94">
        <w:rPr>
          <w:sz w:val="28"/>
          <w:szCs w:val="28"/>
        </w:rPr>
        <w:t>муниципальног</w:t>
      </w:r>
      <w:r w:rsidR="00A671AC">
        <w:rPr>
          <w:sz w:val="28"/>
          <w:szCs w:val="28"/>
        </w:rPr>
        <w:t xml:space="preserve">о образования Туруханский район </w:t>
      </w:r>
      <w:r w:rsidR="00742154" w:rsidRPr="000A265B">
        <w:rPr>
          <w:rStyle w:val="FontStyle27"/>
          <w:sz w:val="28"/>
          <w:szCs w:val="28"/>
        </w:rPr>
        <w:t>пр</w:t>
      </w:r>
      <w:r w:rsidR="00742154">
        <w:rPr>
          <w:rStyle w:val="FontStyle27"/>
          <w:sz w:val="28"/>
          <w:szCs w:val="28"/>
        </w:rPr>
        <w:t>е</w:t>
      </w:r>
      <w:r w:rsidR="005807D2">
        <w:rPr>
          <w:rStyle w:val="FontStyle27"/>
          <w:sz w:val="28"/>
          <w:szCs w:val="28"/>
        </w:rPr>
        <w:t>дставительный</w:t>
      </w:r>
      <w:r w:rsidR="00742154">
        <w:rPr>
          <w:rStyle w:val="FontStyle27"/>
          <w:sz w:val="28"/>
          <w:szCs w:val="28"/>
        </w:rPr>
        <w:t xml:space="preserve"> </w:t>
      </w:r>
      <w:r w:rsidR="005807D2">
        <w:rPr>
          <w:rStyle w:val="FontStyle27"/>
          <w:sz w:val="28"/>
          <w:szCs w:val="28"/>
        </w:rPr>
        <w:t>орган муниципального</w:t>
      </w:r>
      <w:r w:rsidR="00742154" w:rsidRPr="000A265B">
        <w:rPr>
          <w:rStyle w:val="FontStyle27"/>
          <w:sz w:val="28"/>
          <w:szCs w:val="28"/>
        </w:rPr>
        <w:t xml:space="preserve"> образова</w:t>
      </w:r>
      <w:r w:rsidR="005807D2">
        <w:rPr>
          <w:rStyle w:val="FontStyle27"/>
          <w:sz w:val="28"/>
          <w:szCs w:val="28"/>
        </w:rPr>
        <w:t>ния</w:t>
      </w:r>
      <w:r w:rsidR="00742154">
        <w:rPr>
          <w:rStyle w:val="FontStyle27"/>
          <w:sz w:val="28"/>
          <w:szCs w:val="28"/>
        </w:rPr>
        <w:t xml:space="preserve"> </w:t>
      </w:r>
      <w:r w:rsidR="005807D2">
        <w:rPr>
          <w:rStyle w:val="FontStyle27"/>
          <w:sz w:val="28"/>
          <w:szCs w:val="28"/>
        </w:rPr>
        <w:t>наделен</w:t>
      </w:r>
      <w:r w:rsidR="00742154">
        <w:rPr>
          <w:rStyle w:val="FontStyle27"/>
          <w:sz w:val="28"/>
          <w:szCs w:val="28"/>
        </w:rPr>
        <w:t xml:space="preserve"> правом</w:t>
      </w:r>
      <w:r w:rsidR="00D03ADF">
        <w:rPr>
          <w:rStyle w:val="FontStyle27"/>
          <w:sz w:val="28"/>
          <w:szCs w:val="28"/>
        </w:rPr>
        <w:t xml:space="preserve"> осуществления</w:t>
      </w:r>
      <w:r w:rsidR="00742154">
        <w:rPr>
          <w:rStyle w:val="FontStyle27"/>
          <w:sz w:val="28"/>
          <w:szCs w:val="28"/>
        </w:rPr>
        <w:t xml:space="preserve"> </w:t>
      </w:r>
      <w:r w:rsidR="00742154" w:rsidRPr="000A265B">
        <w:rPr>
          <w:rStyle w:val="FontStyle27"/>
          <w:sz w:val="28"/>
          <w:szCs w:val="28"/>
        </w:rPr>
        <w:t>законодательной инициатив</w:t>
      </w:r>
      <w:r w:rsidR="00742154">
        <w:rPr>
          <w:rStyle w:val="FontStyle27"/>
          <w:sz w:val="28"/>
          <w:szCs w:val="28"/>
        </w:rPr>
        <w:t>ы</w:t>
      </w:r>
      <w:r w:rsidR="00D03ADF">
        <w:rPr>
          <w:rStyle w:val="FontStyle27"/>
          <w:sz w:val="28"/>
          <w:szCs w:val="28"/>
        </w:rPr>
        <w:t xml:space="preserve"> в Законодательном Собрании Красноярского края</w:t>
      </w:r>
      <w:r w:rsidR="00742154">
        <w:rPr>
          <w:rStyle w:val="FontStyle27"/>
          <w:sz w:val="28"/>
          <w:szCs w:val="28"/>
        </w:rPr>
        <w:t>.</w:t>
      </w:r>
      <w:proofErr w:type="gramEnd"/>
    </w:p>
    <w:p w:rsidR="00AD47A2" w:rsidRDefault="00BF63D5" w:rsidP="00027486">
      <w:pPr>
        <w:widowControl w:val="0"/>
        <w:autoSpaceDE w:val="0"/>
        <w:autoSpaceDN w:val="0"/>
        <w:adjustRightInd w:val="0"/>
        <w:ind w:firstLine="540"/>
      </w:pPr>
      <w:r>
        <w:t>1.2. Настоящий Порядок</w:t>
      </w:r>
      <w:r w:rsidR="007262A8">
        <w:t xml:space="preserve"> определяет </w:t>
      </w:r>
      <w:r w:rsidR="002B6B21">
        <w:t>ряд требований к оформлению законопроектов, поправок к законопр</w:t>
      </w:r>
      <w:r w:rsidR="000D2429">
        <w:t>оектам и процедуре их внесения в Законодательное Собрание Красноярского края.</w:t>
      </w:r>
    </w:p>
    <w:p w:rsidR="00F26828" w:rsidRDefault="00F26828" w:rsidP="00027486">
      <w:pPr>
        <w:widowControl w:val="0"/>
        <w:autoSpaceDE w:val="0"/>
        <w:autoSpaceDN w:val="0"/>
        <w:adjustRightInd w:val="0"/>
        <w:ind w:firstLine="540"/>
      </w:pPr>
    </w:p>
    <w:p w:rsidR="0000451F" w:rsidRPr="00FB1F28" w:rsidRDefault="00AD47A2" w:rsidP="00AD47A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B1F28">
        <w:rPr>
          <w:b/>
        </w:rPr>
        <w:t>2. Субъек</w:t>
      </w:r>
      <w:r w:rsidR="00484A07">
        <w:rPr>
          <w:b/>
        </w:rPr>
        <w:t>т</w:t>
      </w:r>
      <w:r w:rsidRPr="00FB1F28">
        <w:rPr>
          <w:b/>
        </w:rPr>
        <w:t xml:space="preserve"> права законодательной инициативы </w:t>
      </w:r>
    </w:p>
    <w:p w:rsidR="00AD47A2" w:rsidRDefault="00AD47A2" w:rsidP="00AD47A2">
      <w:pPr>
        <w:widowControl w:val="0"/>
        <w:autoSpaceDE w:val="0"/>
        <w:autoSpaceDN w:val="0"/>
        <w:adjustRightInd w:val="0"/>
        <w:ind w:firstLine="540"/>
      </w:pPr>
    </w:p>
    <w:p w:rsidR="00BF63D5" w:rsidRDefault="002164DE" w:rsidP="003C31A4">
      <w:pPr>
        <w:widowControl w:val="0"/>
        <w:autoSpaceDE w:val="0"/>
        <w:autoSpaceDN w:val="0"/>
        <w:adjustRightInd w:val="0"/>
        <w:ind w:firstLine="540"/>
      </w:pPr>
      <w:r>
        <w:t xml:space="preserve">2.1. </w:t>
      </w:r>
      <w:proofErr w:type="gramStart"/>
      <w:r w:rsidR="00295712">
        <w:t xml:space="preserve">Туруханский районный Совет депутатов осуществляет право законодательной инициативы </w:t>
      </w:r>
      <w:r w:rsidR="00933A66">
        <w:t>на сессии Туруханского районного Совета депутатов, принимает решени</w:t>
      </w:r>
      <w:r w:rsidR="000D2429">
        <w:t>е о внесении в Законодательное С</w:t>
      </w:r>
      <w:r w:rsidR="00933A66">
        <w:t>обрание Красноярского края проекта</w:t>
      </w:r>
      <w:r w:rsidR="005E0EC2">
        <w:t xml:space="preserve"> закона</w:t>
      </w:r>
      <w:r w:rsidR="006B1B56">
        <w:t>,</w:t>
      </w:r>
      <w:r w:rsidR="005E0EC2">
        <w:t xml:space="preserve"> поправок (изменений,</w:t>
      </w:r>
      <w:r w:rsidR="003835E3">
        <w:t xml:space="preserve"> дополнений)</w:t>
      </w:r>
      <w:r w:rsidR="00184088">
        <w:t xml:space="preserve"> в </w:t>
      </w:r>
      <w:r w:rsidR="006B1B56">
        <w:t>действующий</w:t>
      </w:r>
      <w:r w:rsidR="003734DC">
        <w:t xml:space="preserve"> </w:t>
      </w:r>
      <w:r w:rsidR="00184088">
        <w:t xml:space="preserve">закон </w:t>
      </w:r>
      <w:r w:rsidR="003835E3">
        <w:t>и назначает представителя</w:t>
      </w:r>
      <w:r w:rsidR="00373CD7">
        <w:t>,</w:t>
      </w:r>
      <w:r w:rsidR="008756FD">
        <w:t xml:space="preserve"> как правило</w:t>
      </w:r>
      <w:r w:rsidR="00373CD7">
        <w:t>,</w:t>
      </w:r>
      <w:r w:rsidR="003835E3">
        <w:t xml:space="preserve"> из числа депутатов Туруханского районного Совета депутатов</w:t>
      </w:r>
      <w:r w:rsidR="0049659B">
        <w:t xml:space="preserve"> при рассмотрении в Законодательном Собрании Красноярск</w:t>
      </w:r>
      <w:r w:rsidR="005E0EC2">
        <w:t xml:space="preserve">ого края </w:t>
      </w:r>
      <w:r w:rsidR="00F91093">
        <w:t>вносимого</w:t>
      </w:r>
      <w:r w:rsidR="005E0EC2">
        <w:t xml:space="preserve"> законопроекта</w:t>
      </w:r>
      <w:r w:rsidR="00F91093">
        <w:t>,</w:t>
      </w:r>
      <w:r w:rsidR="005E0EC2">
        <w:t xml:space="preserve"> поправок (изменений,</w:t>
      </w:r>
      <w:r w:rsidR="00F91093">
        <w:t xml:space="preserve"> дополнений) в действующий</w:t>
      </w:r>
      <w:r w:rsidR="0049659B">
        <w:t xml:space="preserve"> </w:t>
      </w:r>
      <w:r w:rsidR="00F91093">
        <w:t>закон</w:t>
      </w:r>
      <w:r w:rsidR="00743F3F">
        <w:t xml:space="preserve"> Красноярского края</w:t>
      </w:r>
      <w:r w:rsidR="0049659B">
        <w:t>.</w:t>
      </w:r>
      <w:proofErr w:type="gramEnd"/>
    </w:p>
    <w:p w:rsidR="008F7844" w:rsidRDefault="008F7844" w:rsidP="00295712">
      <w:pPr>
        <w:widowControl w:val="0"/>
        <w:autoSpaceDE w:val="0"/>
        <w:autoSpaceDN w:val="0"/>
        <w:adjustRightInd w:val="0"/>
        <w:ind w:firstLine="708"/>
      </w:pPr>
    </w:p>
    <w:p w:rsidR="008F7844" w:rsidRDefault="00B02813" w:rsidP="008F7844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3. </w:t>
      </w:r>
      <w:r w:rsidR="007276AD">
        <w:rPr>
          <w:b/>
        </w:rPr>
        <w:t xml:space="preserve">Общие требования к внесению законопроектов </w:t>
      </w:r>
    </w:p>
    <w:p w:rsidR="00B02813" w:rsidRDefault="00B02813" w:rsidP="008F7844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B02813" w:rsidRDefault="00D23C91" w:rsidP="00486586">
      <w:pPr>
        <w:widowControl w:val="0"/>
        <w:autoSpaceDE w:val="0"/>
        <w:autoSpaceDN w:val="0"/>
        <w:adjustRightInd w:val="0"/>
        <w:ind w:firstLine="708"/>
      </w:pPr>
      <w:r w:rsidRPr="00D23C91">
        <w:t>3.1.</w:t>
      </w:r>
      <w:r>
        <w:t xml:space="preserve">  </w:t>
      </w:r>
      <w:r w:rsidR="006B1EE1">
        <w:t>При внесении законопроекта на рассмотрение Законодательным</w:t>
      </w:r>
      <w:r w:rsidR="008912EB">
        <w:t xml:space="preserve"> Собрание</w:t>
      </w:r>
      <w:r w:rsidR="006B1EE1">
        <w:t>м</w:t>
      </w:r>
      <w:r w:rsidR="008912EB">
        <w:t xml:space="preserve"> края </w:t>
      </w:r>
      <w:r w:rsidR="00BF242C">
        <w:t>Туруханским районным Советом депутатов</w:t>
      </w:r>
      <w:r w:rsidR="008912EB">
        <w:t xml:space="preserve"> </w:t>
      </w:r>
      <w:r w:rsidR="00BF242C">
        <w:t>должны быть представлены</w:t>
      </w:r>
      <w:r w:rsidR="007276AD">
        <w:t>:</w:t>
      </w:r>
    </w:p>
    <w:p w:rsidR="00933865" w:rsidRDefault="00AD7A82" w:rsidP="00A82023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="00BB5B20">
        <w:t>сопроводительное письмо на имя председателя Законодательного Собрания</w:t>
      </w:r>
      <w:r w:rsidR="00892B62">
        <w:t xml:space="preserve"> Красноярского края</w:t>
      </w:r>
      <w:r w:rsidR="00BB5B20">
        <w:t>, в котором указывается количество и наименование всех приложенных документов</w:t>
      </w:r>
      <w:r w:rsidR="00A82023">
        <w:t xml:space="preserve"> (Приложение № 1);</w:t>
      </w:r>
    </w:p>
    <w:p w:rsidR="00A82023" w:rsidRDefault="00B14E7F" w:rsidP="00A82023">
      <w:pPr>
        <w:widowControl w:val="0"/>
        <w:autoSpaceDE w:val="0"/>
        <w:autoSpaceDN w:val="0"/>
        <w:adjustRightInd w:val="0"/>
        <w:ind w:firstLine="708"/>
      </w:pPr>
      <w:r>
        <w:t>-</w:t>
      </w:r>
      <w:r w:rsidR="002B5C1F">
        <w:t xml:space="preserve"> </w:t>
      </w:r>
      <w:r w:rsidR="00D55C40">
        <w:t>решение</w:t>
      </w:r>
      <w:r w:rsidR="002B5C1F">
        <w:t xml:space="preserve"> Туруханского районного Совета депутатов</w:t>
      </w:r>
      <w:r w:rsidR="00D55C40">
        <w:t xml:space="preserve"> </w:t>
      </w:r>
      <w:r w:rsidR="002B5C1F">
        <w:t>о внесении з</w:t>
      </w:r>
      <w:r w:rsidR="0092705E">
        <w:t xml:space="preserve">аконопроекта на рассмотрение </w:t>
      </w:r>
      <w:r w:rsidR="00262E74">
        <w:t>Законодательного Собрания края</w:t>
      </w:r>
      <w:r w:rsidR="0092705E">
        <w:t xml:space="preserve">, </w:t>
      </w:r>
      <w:r w:rsidR="00F85D89">
        <w:t>в котором следует указать лицо, уполномоченное представлять проект</w:t>
      </w:r>
      <w:r w:rsidR="00262E74">
        <w:t xml:space="preserve"> закона края</w:t>
      </w:r>
      <w:r w:rsidR="00F85D89">
        <w:t xml:space="preserve"> в </w:t>
      </w:r>
      <w:r w:rsidR="00F85D89">
        <w:lastRenderedPageBreak/>
        <w:t>Законодательном Собрании края</w:t>
      </w:r>
      <w:r w:rsidR="0092705E">
        <w:t xml:space="preserve"> </w:t>
      </w:r>
      <w:r w:rsidR="00980E83">
        <w:t xml:space="preserve"> </w:t>
      </w:r>
      <w:r w:rsidR="006D4AE3">
        <w:t>(Приложение №</w:t>
      </w:r>
      <w:r w:rsidR="005214A2">
        <w:t xml:space="preserve"> </w:t>
      </w:r>
      <w:r w:rsidR="006D4AE3">
        <w:t>2);</w:t>
      </w:r>
    </w:p>
    <w:p w:rsidR="000F4A82" w:rsidRPr="003D556E" w:rsidRDefault="000F4A82" w:rsidP="000F4A8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3D556E">
        <w:rPr>
          <w:rFonts w:eastAsiaTheme="minorHAnsi"/>
          <w:szCs w:val="28"/>
          <w:lang w:eastAsia="en-US"/>
        </w:rPr>
        <w:t>пояснительная записка к законопроекту, содержащая предмет законодательного регулирования и правовую оценку предлагаемого законопроекта, обоснование необходимости принятия данного закона, характеристику решаемых им целей и задач;</w:t>
      </w:r>
    </w:p>
    <w:p w:rsidR="000F4A82" w:rsidRPr="003D556E" w:rsidRDefault="000F4A82" w:rsidP="000F4A8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3D556E">
        <w:rPr>
          <w:rFonts w:eastAsiaTheme="minorHAnsi"/>
          <w:szCs w:val="28"/>
          <w:lang w:eastAsia="en-US"/>
        </w:rPr>
        <w:t xml:space="preserve"> заключение об оценке регулирующего воздействия, проводимой в порядке, установленном Губернатором края, по законопроектам, затрагивающим вопросы осуществления предпринимательской и инвестиционной деятельности;</w:t>
      </w:r>
    </w:p>
    <w:p w:rsidR="000F4A82" w:rsidRPr="003D556E" w:rsidRDefault="000F4A82" w:rsidP="000F4A8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3D556E">
        <w:rPr>
          <w:rFonts w:eastAsiaTheme="minorHAnsi"/>
          <w:szCs w:val="28"/>
          <w:lang w:eastAsia="en-US"/>
        </w:rPr>
        <w:t xml:space="preserve">перечень законов и иных нормативных правовых актов края, подлежащих признанию </w:t>
      </w:r>
      <w:proofErr w:type="gramStart"/>
      <w:r w:rsidRPr="003D556E">
        <w:rPr>
          <w:rFonts w:eastAsiaTheme="minorHAnsi"/>
          <w:szCs w:val="28"/>
          <w:lang w:eastAsia="en-US"/>
        </w:rPr>
        <w:t>утратившими</w:t>
      </w:r>
      <w:proofErr w:type="gramEnd"/>
      <w:r w:rsidRPr="003D556E">
        <w:rPr>
          <w:rFonts w:eastAsiaTheme="minorHAnsi"/>
          <w:szCs w:val="28"/>
          <w:lang w:eastAsia="en-US"/>
        </w:rPr>
        <w:t xml:space="preserve"> силу, приостановлению, изменению или принятию в связи с принятием данного закона края;</w:t>
      </w:r>
    </w:p>
    <w:p w:rsidR="000F4A82" w:rsidRPr="003D556E" w:rsidRDefault="000F4A82" w:rsidP="000F4A8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Pr="003D556E">
        <w:rPr>
          <w:rFonts w:eastAsiaTheme="minorHAnsi"/>
          <w:szCs w:val="28"/>
          <w:lang w:eastAsia="en-US"/>
        </w:rPr>
        <w:t xml:space="preserve"> финансово-экономическое обоснование (в случае если реализация законопроекта потребует материальных затрат);</w:t>
      </w:r>
    </w:p>
    <w:p w:rsidR="00BA012C" w:rsidRDefault="000F4A82" w:rsidP="000F4A8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3D556E">
        <w:rPr>
          <w:rFonts w:eastAsiaTheme="minorHAnsi"/>
          <w:szCs w:val="28"/>
          <w:lang w:eastAsia="en-US"/>
        </w:rPr>
        <w:t>для срочных законопроектов - мотивированное обоснование необходимости рассмотрения законопроекта в качестве срочного</w:t>
      </w:r>
      <w:r w:rsidR="00BA012C">
        <w:rPr>
          <w:rFonts w:eastAsiaTheme="minorHAnsi"/>
          <w:szCs w:val="28"/>
          <w:lang w:eastAsia="en-US"/>
        </w:rPr>
        <w:t>;</w:t>
      </w:r>
    </w:p>
    <w:p w:rsidR="000F4A82" w:rsidRPr="003D556E" w:rsidRDefault="000F4A82" w:rsidP="000F4A8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Pr="003D556E">
        <w:rPr>
          <w:rFonts w:eastAsiaTheme="minorHAnsi"/>
          <w:szCs w:val="28"/>
          <w:lang w:eastAsia="en-US"/>
        </w:rPr>
        <w:t xml:space="preserve"> электронная версия указанных документов.</w:t>
      </w:r>
    </w:p>
    <w:p w:rsidR="00F13F70" w:rsidRDefault="00F13F70" w:rsidP="009F6E7D">
      <w:pPr>
        <w:widowControl w:val="0"/>
        <w:autoSpaceDE w:val="0"/>
        <w:autoSpaceDN w:val="0"/>
        <w:adjustRightInd w:val="0"/>
        <w:ind w:firstLine="708"/>
      </w:pPr>
      <w:r>
        <w:t xml:space="preserve">На всех документах должна быть поставлена подпись </w:t>
      </w:r>
      <w:r w:rsidR="007C4636">
        <w:t>председателя Туруханского районного Совета депутатов</w:t>
      </w:r>
      <w:r w:rsidR="00AC344A">
        <w:t>.</w:t>
      </w:r>
    </w:p>
    <w:p w:rsidR="006F4A1B" w:rsidRDefault="009F6E7D" w:rsidP="00CC01AB">
      <w:pPr>
        <w:widowControl w:val="0"/>
        <w:autoSpaceDE w:val="0"/>
        <w:autoSpaceDN w:val="0"/>
        <w:adjustRightInd w:val="0"/>
        <w:ind w:firstLine="708"/>
      </w:pPr>
      <w:r>
        <w:t>3.2</w:t>
      </w:r>
      <w:r w:rsidR="005273F0">
        <w:t>.</w:t>
      </w:r>
      <w:r w:rsidR="006F4A1B">
        <w:t xml:space="preserve"> Вносимый в Законодательное Собрание края законопроект должен быть изложен в</w:t>
      </w:r>
      <w:r w:rsidR="00232139">
        <w:t xml:space="preserve"> </w:t>
      </w:r>
      <w:r w:rsidR="006F4A1B">
        <w:t>виде правовых предписаний.</w:t>
      </w:r>
    </w:p>
    <w:p w:rsidR="00232139" w:rsidRDefault="00232139" w:rsidP="00CC01AB">
      <w:pPr>
        <w:widowControl w:val="0"/>
        <w:autoSpaceDE w:val="0"/>
        <w:autoSpaceDN w:val="0"/>
        <w:adjustRightInd w:val="0"/>
        <w:ind w:firstLine="708"/>
      </w:pPr>
      <w:r>
        <w:t>3.3. Проекты законов края, вносимые на рассмотрение Законодательного Собрания, представляются его председателю.</w:t>
      </w:r>
    </w:p>
    <w:p w:rsidR="003B1A4F" w:rsidRDefault="00343881" w:rsidP="00CC01AB">
      <w:pPr>
        <w:widowControl w:val="0"/>
        <w:autoSpaceDE w:val="0"/>
        <w:autoSpaceDN w:val="0"/>
        <w:adjustRightInd w:val="0"/>
        <w:ind w:firstLine="708"/>
      </w:pPr>
      <w:r>
        <w:t>3.4</w:t>
      </w:r>
      <w:r w:rsidR="006F4A1B">
        <w:t>.</w:t>
      </w:r>
      <w:r w:rsidR="002B4E23">
        <w:t xml:space="preserve"> Законопроект  считается внесенным в Законодательное Собрание Красноярского края с момента его регистрации с приложенными к нему документами и материалами </w:t>
      </w:r>
      <w:r w:rsidR="00451A98">
        <w:t>в канцелярии Законодательного Собрания Красноярского края.</w:t>
      </w:r>
    </w:p>
    <w:p w:rsidR="0045569A" w:rsidRDefault="0045569A" w:rsidP="00CC01AB">
      <w:pPr>
        <w:widowControl w:val="0"/>
        <w:autoSpaceDE w:val="0"/>
        <w:autoSpaceDN w:val="0"/>
        <w:adjustRightInd w:val="0"/>
        <w:ind w:firstLine="708"/>
      </w:pPr>
    </w:p>
    <w:p w:rsidR="003B1A4F" w:rsidRDefault="0045569A" w:rsidP="0045569A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321664">
        <w:rPr>
          <w:b/>
        </w:rPr>
        <w:t>4. О</w:t>
      </w:r>
      <w:r w:rsidR="00321664" w:rsidRPr="00321664">
        <w:rPr>
          <w:b/>
        </w:rPr>
        <w:t xml:space="preserve">бщие требования к оформлению законопроектов  </w:t>
      </w:r>
    </w:p>
    <w:p w:rsidR="00321664" w:rsidRDefault="00321664" w:rsidP="00CC01AB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452FEC" w:rsidRPr="00A03F66" w:rsidRDefault="00321664" w:rsidP="00A03F66">
      <w:pPr>
        <w:widowControl w:val="0"/>
        <w:autoSpaceDE w:val="0"/>
        <w:autoSpaceDN w:val="0"/>
        <w:adjustRightInd w:val="0"/>
        <w:ind w:firstLine="708"/>
        <w:rPr>
          <w:rStyle w:val="FontStyle25"/>
          <w:b w:val="0"/>
          <w:bCs w:val="0"/>
          <w:sz w:val="28"/>
          <w:szCs w:val="24"/>
        </w:rPr>
      </w:pPr>
      <w:r w:rsidRPr="00321664">
        <w:t xml:space="preserve">4.1. </w:t>
      </w:r>
      <w:r w:rsidR="005273F0" w:rsidRPr="00321664">
        <w:t xml:space="preserve"> </w:t>
      </w:r>
      <w:r w:rsidR="00843ADC">
        <w:t xml:space="preserve">Законопроекты оформляются в соответствии с </w:t>
      </w:r>
      <w:r w:rsidR="001D661A">
        <w:t>рекомендациями</w:t>
      </w:r>
      <w:r w:rsidR="00206E23">
        <w:t>,</w:t>
      </w:r>
      <w:r w:rsidR="00843ADC">
        <w:t xml:space="preserve"> утвержденными Постановлением Законодательного Собрания Красноярского края от 26.09.2014 № 7-2567П «О правилах юридико-технического оформления законопроектов».</w:t>
      </w:r>
    </w:p>
    <w:p w:rsidR="00452FEC" w:rsidRDefault="00452FEC" w:rsidP="00FC0023">
      <w:pPr>
        <w:pStyle w:val="Style1"/>
        <w:widowControl/>
        <w:spacing w:before="10" w:line="240" w:lineRule="auto"/>
        <w:rPr>
          <w:rStyle w:val="FontStyle25"/>
          <w:sz w:val="28"/>
          <w:szCs w:val="28"/>
        </w:rPr>
      </w:pPr>
    </w:p>
    <w:p w:rsidR="00FC0023" w:rsidRPr="00831530" w:rsidRDefault="00C41B4D" w:rsidP="00FC0023">
      <w:pPr>
        <w:pStyle w:val="Style1"/>
        <w:widowControl/>
        <w:spacing w:before="10"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 Структура законопроекта</w:t>
      </w:r>
    </w:p>
    <w:p w:rsidR="00FC0023" w:rsidRDefault="00FC0023" w:rsidP="00FC0023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FC0023" w:rsidRPr="00B43192" w:rsidRDefault="003C2BFE" w:rsidP="00FC0023">
      <w:pPr>
        <w:pStyle w:val="Style3"/>
        <w:widowControl/>
        <w:spacing w:before="72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.</w:t>
      </w:r>
      <w:r w:rsidR="00FC0023" w:rsidRPr="00B43192">
        <w:rPr>
          <w:rStyle w:val="FontStyle27"/>
          <w:sz w:val="28"/>
          <w:szCs w:val="28"/>
        </w:rPr>
        <w:t>1. Наименование законопроекта должно отражать его содержание и основной предмет правовог</w:t>
      </w:r>
      <w:r w:rsidR="00FC0023">
        <w:rPr>
          <w:rStyle w:val="FontStyle27"/>
          <w:sz w:val="28"/>
          <w:szCs w:val="28"/>
        </w:rPr>
        <w:t>о регулирования, быть точным, чё</w:t>
      </w:r>
      <w:r w:rsidR="00FC0023" w:rsidRPr="00B43192">
        <w:rPr>
          <w:rStyle w:val="FontStyle27"/>
          <w:sz w:val="28"/>
          <w:szCs w:val="28"/>
        </w:rPr>
        <w:t xml:space="preserve">тким и максимально </w:t>
      </w:r>
      <w:r w:rsidR="00FC0023">
        <w:rPr>
          <w:rStyle w:val="FontStyle27"/>
          <w:sz w:val="28"/>
          <w:szCs w:val="28"/>
        </w:rPr>
        <w:t xml:space="preserve">информационно </w:t>
      </w:r>
      <w:r w:rsidR="00C41B4D">
        <w:rPr>
          <w:rStyle w:val="FontStyle27"/>
          <w:sz w:val="28"/>
          <w:szCs w:val="28"/>
        </w:rPr>
        <w:t>насыщенным, правильно отражать предмет правового регулирования</w:t>
      </w:r>
      <w:r w:rsidR="008F5047">
        <w:rPr>
          <w:rStyle w:val="FontStyle27"/>
          <w:sz w:val="28"/>
          <w:szCs w:val="28"/>
        </w:rPr>
        <w:t>.</w:t>
      </w:r>
    </w:p>
    <w:p w:rsidR="00FC0023" w:rsidRDefault="00FC0023" w:rsidP="00584BB2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  <w:r w:rsidRPr="00B43192">
        <w:rPr>
          <w:rStyle w:val="FontStyle27"/>
          <w:sz w:val="28"/>
          <w:szCs w:val="28"/>
        </w:rPr>
        <w:t>Наименование законопроекта печатается прописными буквами по центру страницы</w:t>
      </w:r>
      <w:r w:rsidR="00EC6DE0">
        <w:rPr>
          <w:rStyle w:val="FontStyle27"/>
          <w:sz w:val="28"/>
          <w:szCs w:val="28"/>
        </w:rPr>
        <w:t xml:space="preserve">, </w:t>
      </w:r>
      <w:r w:rsidRPr="00B43192">
        <w:rPr>
          <w:rStyle w:val="FontStyle27"/>
          <w:sz w:val="28"/>
          <w:szCs w:val="28"/>
        </w:rPr>
        <w:t>полужирным шрифтом</w:t>
      </w:r>
      <w:r w:rsidR="00EC6DE0">
        <w:rPr>
          <w:rStyle w:val="FontStyle27"/>
          <w:sz w:val="28"/>
          <w:szCs w:val="28"/>
        </w:rPr>
        <w:t>, формулируется с помощью существительного, отвечая на вопрос «о чем?»</w:t>
      </w:r>
      <w:r w:rsidRPr="00B43192">
        <w:rPr>
          <w:rStyle w:val="FontStyle27"/>
          <w:sz w:val="28"/>
          <w:szCs w:val="28"/>
        </w:rPr>
        <w:t>.</w:t>
      </w:r>
      <w:r w:rsidR="00706A40">
        <w:rPr>
          <w:rStyle w:val="FontStyle27"/>
          <w:sz w:val="28"/>
          <w:szCs w:val="28"/>
        </w:rPr>
        <w:t xml:space="preserve"> Наименование законопроекта, не должно состоять более чем</w:t>
      </w:r>
      <w:r w:rsidR="001E2103">
        <w:rPr>
          <w:rStyle w:val="FontStyle27"/>
          <w:sz w:val="28"/>
          <w:szCs w:val="28"/>
        </w:rPr>
        <w:t xml:space="preserve"> из</w:t>
      </w:r>
      <w:r w:rsidR="00706A40">
        <w:rPr>
          <w:rStyle w:val="FontStyle27"/>
          <w:sz w:val="28"/>
          <w:szCs w:val="28"/>
        </w:rPr>
        <w:t xml:space="preserve"> 30 слов.</w:t>
      </w:r>
    </w:p>
    <w:p w:rsidR="00584BB2" w:rsidRDefault="00584BB2" w:rsidP="00584BB2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Если в наименовании законопроекта необходимо указать закон края, то указывается его полное наименование без номера и даты.</w:t>
      </w:r>
    </w:p>
    <w:p w:rsidR="00584BB2" w:rsidRDefault="00584BB2" w:rsidP="00584BB2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</w:p>
    <w:p w:rsidR="008F2073" w:rsidRDefault="008F2073" w:rsidP="008F2073">
      <w:pPr>
        <w:pStyle w:val="Style15"/>
        <w:widowControl/>
        <w:spacing w:before="226"/>
        <w:jc w:val="both"/>
        <w:rPr>
          <w:rStyle w:val="FontStyle28"/>
        </w:rPr>
      </w:pPr>
      <w:r>
        <w:rPr>
          <w:rStyle w:val="FontStyle28"/>
        </w:rPr>
        <w:t>Пример:</w:t>
      </w:r>
    </w:p>
    <w:p w:rsidR="008F2073" w:rsidRDefault="008F2073" w:rsidP="008F2073">
      <w:pPr>
        <w:pStyle w:val="Style21"/>
        <w:widowControl/>
        <w:spacing w:line="240" w:lineRule="auto"/>
        <w:ind w:firstLine="709"/>
        <w:jc w:val="right"/>
        <w:rPr>
          <w:rStyle w:val="FontStyle27"/>
          <w:sz w:val="28"/>
          <w:szCs w:val="28"/>
        </w:rPr>
      </w:pPr>
    </w:p>
    <w:p w:rsidR="004E44AA" w:rsidRPr="00347C67" w:rsidRDefault="00326F89" w:rsidP="00326F89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  <w:r w:rsidRPr="00347C67">
        <w:rPr>
          <w:rStyle w:val="FontStyle27"/>
          <w:sz w:val="28"/>
          <w:szCs w:val="28"/>
        </w:rPr>
        <w:t xml:space="preserve">О </w:t>
      </w:r>
      <w:r w:rsidR="00AB0FCF" w:rsidRPr="00347C67">
        <w:rPr>
          <w:rStyle w:val="FontStyle27"/>
          <w:sz w:val="28"/>
          <w:szCs w:val="28"/>
        </w:rPr>
        <w:t xml:space="preserve">ВНЕСЕНИИ ИЗМЕНЕНИЙ В ЗАКОН КРАЯ </w:t>
      </w:r>
    </w:p>
    <w:p w:rsidR="008F2073" w:rsidRPr="00347C67" w:rsidRDefault="00AB0FCF" w:rsidP="00326F89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  <w:r w:rsidRPr="00347C67">
        <w:rPr>
          <w:rStyle w:val="FontStyle27"/>
          <w:sz w:val="28"/>
          <w:szCs w:val="28"/>
        </w:rPr>
        <w:t>«О СОЦИАЛЬНОЙ ПОДДЕРЖКЕ НАСЕЛЕНИЯ ПРИ ОПЛАТЕ ЖИЛЬЯ И КОММУНАЛЬНЫХ УСЛУГ»</w:t>
      </w:r>
    </w:p>
    <w:p w:rsidR="006E5064" w:rsidRPr="00347C67" w:rsidRDefault="006E5064" w:rsidP="00326F89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</w:p>
    <w:p w:rsidR="006E5064" w:rsidRDefault="006E5064" w:rsidP="00326F89">
      <w:pPr>
        <w:pStyle w:val="Style20"/>
        <w:widowControl/>
        <w:ind w:firstLine="709"/>
        <w:jc w:val="center"/>
        <w:rPr>
          <w:rStyle w:val="FontStyle27"/>
          <w:b/>
          <w:sz w:val="28"/>
          <w:szCs w:val="28"/>
        </w:rPr>
      </w:pPr>
    </w:p>
    <w:p w:rsidR="007A2C46" w:rsidRDefault="003C2BFE" w:rsidP="00424927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.</w:t>
      </w:r>
      <w:r w:rsidR="007A2C46" w:rsidRPr="007A2C46">
        <w:rPr>
          <w:rStyle w:val="FontStyle27"/>
          <w:sz w:val="28"/>
          <w:szCs w:val="28"/>
        </w:rPr>
        <w:t xml:space="preserve">2. </w:t>
      </w:r>
      <w:r w:rsidR="00A543FD">
        <w:rPr>
          <w:rStyle w:val="FontStyle27"/>
          <w:sz w:val="28"/>
          <w:szCs w:val="28"/>
        </w:rPr>
        <w:t>Если</w:t>
      </w:r>
      <w:r w:rsidR="00AB4F9D">
        <w:rPr>
          <w:rStyle w:val="FontStyle27"/>
          <w:sz w:val="28"/>
          <w:szCs w:val="28"/>
        </w:rPr>
        <w:t xml:space="preserve"> проектом вносится изменения не более чем в две статьи краевого закона, то в наименовании проекта</w:t>
      </w:r>
      <w:r w:rsidR="00424927">
        <w:rPr>
          <w:rStyle w:val="FontStyle27"/>
          <w:sz w:val="28"/>
          <w:szCs w:val="28"/>
        </w:rPr>
        <w:t xml:space="preserve"> это</w:t>
      </w:r>
      <w:r w:rsidR="00AB4F9D">
        <w:rPr>
          <w:rStyle w:val="FontStyle27"/>
          <w:sz w:val="28"/>
          <w:szCs w:val="28"/>
        </w:rPr>
        <w:t xml:space="preserve"> указывается</w:t>
      </w:r>
      <w:r w:rsidR="00424927">
        <w:rPr>
          <w:rStyle w:val="FontStyle27"/>
          <w:sz w:val="28"/>
          <w:szCs w:val="28"/>
        </w:rPr>
        <w:t>.</w:t>
      </w:r>
      <w:r w:rsidR="00AB4F9D">
        <w:rPr>
          <w:rStyle w:val="FontStyle27"/>
          <w:sz w:val="28"/>
          <w:szCs w:val="28"/>
        </w:rPr>
        <w:t xml:space="preserve"> </w:t>
      </w:r>
    </w:p>
    <w:p w:rsidR="00A543FD" w:rsidRDefault="00A543FD" w:rsidP="00A543FD">
      <w:pPr>
        <w:pStyle w:val="Style15"/>
        <w:widowControl/>
        <w:spacing w:before="226"/>
        <w:jc w:val="both"/>
        <w:rPr>
          <w:rStyle w:val="FontStyle28"/>
        </w:rPr>
      </w:pPr>
      <w:r>
        <w:rPr>
          <w:rStyle w:val="FontStyle28"/>
        </w:rPr>
        <w:t>Пример:</w:t>
      </w:r>
    </w:p>
    <w:p w:rsidR="00A543FD" w:rsidRDefault="00A543FD" w:rsidP="00A543FD">
      <w:pPr>
        <w:pStyle w:val="Style21"/>
        <w:widowControl/>
        <w:spacing w:line="240" w:lineRule="auto"/>
        <w:ind w:firstLine="709"/>
        <w:jc w:val="right"/>
        <w:rPr>
          <w:rStyle w:val="FontStyle27"/>
          <w:sz w:val="28"/>
          <w:szCs w:val="28"/>
        </w:rPr>
      </w:pPr>
    </w:p>
    <w:p w:rsidR="00A543FD" w:rsidRPr="00347C67" w:rsidRDefault="00A543FD" w:rsidP="00A543FD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  <w:r w:rsidRPr="00347C67">
        <w:rPr>
          <w:rStyle w:val="FontStyle27"/>
          <w:sz w:val="28"/>
          <w:szCs w:val="28"/>
        </w:rPr>
        <w:t>О ВНЕСЕНИИ ИЗМЕНЕНИЙ В</w:t>
      </w:r>
      <w:r w:rsidR="00424927" w:rsidRPr="00347C67">
        <w:rPr>
          <w:rStyle w:val="FontStyle27"/>
          <w:sz w:val="28"/>
          <w:szCs w:val="28"/>
        </w:rPr>
        <w:t xml:space="preserve"> СТАТЬИ 2</w:t>
      </w:r>
      <w:proofErr w:type="gramStart"/>
      <w:r w:rsidR="00424927" w:rsidRPr="00347C67">
        <w:rPr>
          <w:rStyle w:val="FontStyle27"/>
          <w:sz w:val="28"/>
          <w:szCs w:val="28"/>
        </w:rPr>
        <w:t xml:space="preserve"> И</w:t>
      </w:r>
      <w:proofErr w:type="gramEnd"/>
      <w:r w:rsidR="00424927" w:rsidRPr="00347C67">
        <w:rPr>
          <w:rStyle w:val="FontStyle27"/>
          <w:sz w:val="28"/>
          <w:szCs w:val="28"/>
        </w:rPr>
        <w:t xml:space="preserve"> 3</w:t>
      </w:r>
      <w:r w:rsidRPr="00347C67">
        <w:rPr>
          <w:rStyle w:val="FontStyle27"/>
          <w:sz w:val="28"/>
          <w:szCs w:val="28"/>
        </w:rPr>
        <w:t xml:space="preserve"> ЗАКОН</w:t>
      </w:r>
      <w:r w:rsidR="00424927" w:rsidRPr="00347C67">
        <w:rPr>
          <w:rStyle w:val="FontStyle27"/>
          <w:sz w:val="28"/>
          <w:szCs w:val="28"/>
        </w:rPr>
        <w:t>А</w:t>
      </w:r>
      <w:r w:rsidRPr="00347C67">
        <w:rPr>
          <w:rStyle w:val="FontStyle27"/>
          <w:sz w:val="28"/>
          <w:szCs w:val="28"/>
        </w:rPr>
        <w:t xml:space="preserve"> КРАЯ </w:t>
      </w:r>
    </w:p>
    <w:p w:rsidR="00A543FD" w:rsidRPr="00347C67" w:rsidRDefault="00A543FD" w:rsidP="00A543FD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  <w:r w:rsidRPr="00347C67">
        <w:rPr>
          <w:rStyle w:val="FontStyle27"/>
          <w:sz w:val="28"/>
          <w:szCs w:val="28"/>
        </w:rPr>
        <w:t>«О СОЦИАЛЬНОЙ ПОДДЕРЖКЕ НАСЕЛЕНИЯ ПРИ ОПЛАТЕ ЖИЛЬЯ И КОММУНАЛЬНЫХ УСЛУГ»</w:t>
      </w:r>
    </w:p>
    <w:p w:rsidR="00A543FD" w:rsidRPr="00347C67" w:rsidRDefault="00A543FD" w:rsidP="00A543FD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</w:p>
    <w:p w:rsidR="00A543FD" w:rsidRPr="007A2C46" w:rsidRDefault="00A543FD" w:rsidP="007A2C46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</w:p>
    <w:p w:rsidR="00377CD3" w:rsidRDefault="003C2BFE" w:rsidP="006E5064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.</w:t>
      </w:r>
      <w:r w:rsidR="00377CD3">
        <w:rPr>
          <w:rStyle w:val="FontStyle27"/>
          <w:sz w:val="28"/>
          <w:szCs w:val="28"/>
        </w:rPr>
        <w:t>3</w:t>
      </w:r>
      <w:r w:rsidR="006E5064">
        <w:rPr>
          <w:rStyle w:val="FontStyle27"/>
          <w:sz w:val="28"/>
          <w:szCs w:val="28"/>
        </w:rPr>
        <w:t>.</w:t>
      </w:r>
      <w:r w:rsidR="00377CD3">
        <w:rPr>
          <w:rStyle w:val="FontStyle27"/>
          <w:sz w:val="28"/>
          <w:szCs w:val="28"/>
        </w:rPr>
        <w:t xml:space="preserve"> Если в  наименовании проекта необходимо указать</w:t>
      </w:r>
      <w:r w:rsidR="00FE0B0E">
        <w:rPr>
          <w:rStyle w:val="FontStyle27"/>
          <w:sz w:val="28"/>
          <w:szCs w:val="28"/>
        </w:rPr>
        <w:t xml:space="preserve"> несколько законов, то они указываются обобщенно, с использованием словосочетаний «в некоторые законы края в сфере», «в отдельные законы края в сфере».</w:t>
      </w:r>
    </w:p>
    <w:p w:rsidR="00FE0B0E" w:rsidRDefault="00FE0B0E" w:rsidP="00FE0B0E">
      <w:pPr>
        <w:pStyle w:val="Style15"/>
        <w:widowControl/>
        <w:spacing w:before="226"/>
        <w:jc w:val="both"/>
        <w:rPr>
          <w:rStyle w:val="FontStyle28"/>
        </w:rPr>
      </w:pPr>
      <w:r>
        <w:rPr>
          <w:rStyle w:val="FontStyle28"/>
        </w:rPr>
        <w:t>Пример:</w:t>
      </w:r>
    </w:p>
    <w:p w:rsidR="00FE0B0E" w:rsidRDefault="00FE0B0E" w:rsidP="00FE0B0E">
      <w:pPr>
        <w:pStyle w:val="Style21"/>
        <w:widowControl/>
        <w:spacing w:line="240" w:lineRule="auto"/>
        <w:ind w:firstLine="709"/>
        <w:jc w:val="right"/>
        <w:rPr>
          <w:rStyle w:val="FontStyle27"/>
          <w:sz w:val="28"/>
          <w:szCs w:val="28"/>
        </w:rPr>
      </w:pPr>
    </w:p>
    <w:p w:rsidR="00FE0B0E" w:rsidRPr="00347C67" w:rsidRDefault="00FE0B0E" w:rsidP="005D482B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  <w:r w:rsidRPr="00347C67">
        <w:rPr>
          <w:rStyle w:val="FontStyle27"/>
          <w:sz w:val="28"/>
          <w:szCs w:val="28"/>
        </w:rPr>
        <w:t xml:space="preserve">О ВНЕСЕНИИ ИЗМЕНЕНИЙ В </w:t>
      </w:r>
      <w:r w:rsidR="005D482B" w:rsidRPr="00347C67">
        <w:rPr>
          <w:rStyle w:val="FontStyle27"/>
          <w:sz w:val="28"/>
          <w:szCs w:val="28"/>
        </w:rPr>
        <w:t>НЕКОТОРЫЕ ЗАКОНЫ КРАЯ, РЕГУЛИРУЮЩИЕ ОТНОШЕНИЯ В ОБЛАСТИ ЗДРАВООХРАНЕНИЯ</w:t>
      </w:r>
    </w:p>
    <w:p w:rsidR="005D482B" w:rsidRPr="00347C67" w:rsidRDefault="005D482B" w:rsidP="008D52DD">
      <w:pPr>
        <w:pStyle w:val="Style20"/>
        <w:widowControl/>
        <w:ind w:firstLine="0"/>
        <w:jc w:val="both"/>
        <w:rPr>
          <w:rStyle w:val="FontStyle27"/>
          <w:sz w:val="28"/>
          <w:szCs w:val="28"/>
        </w:rPr>
      </w:pPr>
      <w:r w:rsidRPr="00347C67">
        <w:rPr>
          <w:rStyle w:val="FontStyle27"/>
          <w:sz w:val="28"/>
          <w:szCs w:val="28"/>
        </w:rPr>
        <w:t>или</w:t>
      </w:r>
    </w:p>
    <w:p w:rsidR="00FE0B0E" w:rsidRPr="00347C67" w:rsidRDefault="008D52DD" w:rsidP="008D52DD">
      <w:pPr>
        <w:pStyle w:val="Style20"/>
        <w:widowControl/>
        <w:ind w:firstLine="709"/>
        <w:jc w:val="center"/>
        <w:rPr>
          <w:rStyle w:val="FontStyle27"/>
          <w:sz w:val="28"/>
          <w:szCs w:val="28"/>
        </w:rPr>
      </w:pPr>
      <w:r w:rsidRPr="00347C67">
        <w:rPr>
          <w:rStyle w:val="FontStyle27"/>
          <w:sz w:val="28"/>
          <w:szCs w:val="28"/>
        </w:rPr>
        <w:t>О ВНЕСЕНИИ ИЗМЕНЕНИЙ В ОТДЕЛЬНЫЕ ЗАКОНЫ КРАЯ В СФЕРЕ СОЦИАЛЬНОЙ ПОДДЕРЖКИ И СОЦИАЛЬНОГО ОБСЛУЖИВАНИЯ НАСЕЛЕНИЯ</w:t>
      </w:r>
    </w:p>
    <w:p w:rsidR="003C747A" w:rsidRDefault="003C747A" w:rsidP="003C747A">
      <w:pPr>
        <w:pStyle w:val="Style20"/>
        <w:widowControl/>
        <w:ind w:firstLine="709"/>
        <w:jc w:val="both"/>
        <w:rPr>
          <w:rStyle w:val="FontStyle27"/>
          <w:b/>
          <w:sz w:val="28"/>
          <w:szCs w:val="28"/>
        </w:rPr>
      </w:pPr>
    </w:p>
    <w:p w:rsidR="00FE0B0E" w:rsidRDefault="003C2BFE" w:rsidP="006B2020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.</w:t>
      </w:r>
      <w:r w:rsidR="003C747A" w:rsidRPr="003C747A">
        <w:rPr>
          <w:rStyle w:val="FontStyle27"/>
          <w:sz w:val="28"/>
          <w:szCs w:val="28"/>
        </w:rPr>
        <w:t xml:space="preserve">4. Наименование кавычками не выделяется. Точка в конце наименования не ставится. Текст </w:t>
      </w:r>
      <w:r w:rsidR="006B2020">
        <w:rPr>
          <w:rStyle w:val="FontStyle27"/>
          <w:sz w:val="28"/>
          <w:szCs w:val="28"/>
        </w:rPr>
        <w:t>законо</w:t>
      </w:r>
      <w:r w:rsidR="003C747A" w:rsidRPr="003C747A">
        <w:rPr>
          <w:rStyle w:val="FontStyle27"/>
          <w:sz w:val="28"/>
          <w:szCs w:val="28"/>
        </w:rPr>
        <w:t>проекта отделяется от наименования двумя межстрочными интервалами.</w:t>
      </w:r>
    </w:p>
    <w:p w:rsidR="00706A40" w:rsidRPr="00AB0FCF" w:rsidRDefault="003C2BFE" w:rsidP="00C80EC4">
      <w:pPr>
        <w:pStyle w:val="Style20"/>
        <w:widowControl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.5</w:t>
      </w:r>
      <w:r w:rsidR="00377CD3">
        <w:rPr>
          <w:rStyle w:val="FontStyle27"/>
          <w:sz w:val="28"/>
          <w:szCs w:val="28"/>
        </w:rPr>
        <w:t xml:space="preserve">. </w:t>
      </w:r>
      <w:r w:rsidR="006E5064">
        <w:rPr>
          <w:rStyle w:val="FontStyle27"/>
          <w:sz w:val="28"/>
          <w:szCs w:val="28"/>
        </w:rPr>
        <w:t xml:space="preserve"> В правом верхнем углу чере</w:t>
      </w:r>
      <w:r w:rsidR="00682BA6">
        <w:rPr>
          <w:rStyle w:val="FontStyle27"/>
          <w:sz w:val="28"/>
          <w:szCs w:val="28"/>
        </w:rPr>
        <w:t>з два межстрочных интервала ниже</w:t>
      </w:r>
      <w:r w:rsidR="006E5064">
        <w:rPr>
          <w:rStyle w:val="FontStyle27"/>
          <w:sz w:val="28"/>
          <w:szCs w:val="28"/>
        </w:rPr>
        <w:t xml:space="preserve"> </w:t>
      </w:r>
      <w:r w:rsidR="00682BA6">
        <w:rPr>
          <w:rStyle w:val="FontStyle27"/>
          <w:sz w:val="28"/>
          <w:szCs w:val="28"/>
        </w:rPr>
        <w:t>реквизитов бланка законопроекта печатается слово «Проект», которое выравнивается по главной границе текстового поля.</w:t>
      </w:r>
    </w:p>
    <w:p w:rsidR="00C72274" w:rsidRPr="00C72274" w:rsidRDefault="00C80EC4" w:rsidP="00C722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FontStyle27"/>
          <w:sz w:val="28"/>
          <w:szCs w:val="28"/>
        </w:rPr>
        <w:t xml:space="preserve">  </w:t>
      </w:r>
      <w:r w:rsidR="00FF154E">
        <w:rPr>
          <w:rStyle w:val="FontStyle27"/>
          <w:sz w:val="28"/>
          <w:szCs w:val="28"/>
        </w:rPr>
        <w:t xml:space="preserve">5.6. </w:t>
      </w:r>
      <w:r>
        <w:rPr>
          <w:rStyle w:val="FontStyle27"/>
          <w:sz w:val="28"/>
          <w:szCs w:val="28"/>
        </w:rPr>
        <w:t xml:space="preserve">  </w:t>
      </w:r>
      <w:r w:rsidR="00C72274" w:rsidRPr="00C722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амбула (введение) - самостоятельная, но не обязательная часть законопроекта. Проект имеет преамбулу в исключительных случаях, если требуется разъяснение целей и задач принятия закона.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>Преамбула: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>предваряет текст законопроекта;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>не содержит самостоятельные нормативные предписания;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 xml:space="preserve">не содержит ссылки на другие законы, подлежащие признанию </w:t>
      </w:r>
      <w:proofErr w:type="gramStart"/>
      <w:r w:rsidRPr="00C72274">
        <w:rPr>
          <w:rFonts w:eastAsiaTheme="minorHAnsi"/>
          <w:szCs w:val="28"/>
          <w:lang w:eastAsia="en-US"/>
        </w:rPr>
        <w:t>утратившими</w:t>
      </w:r>
      <w:proofErr w:type="gramEnd"/>
      <w:r w:rsidRPr="00C72274">
        <w:rPr>
          <w:rFonts w:eastAsiaTheme="minorHAnsi"/>
          <w:szCs w:val="28"/>
          <w:lang w:eastAsia="en-US"/>
        </w:rPr>
        <w:t xml:space="preserve"> силу и изменению в связи с принятием закона;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>не формулирует предмет регулирования законопроекта;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lastRenderedPageBreak/>
        <w:t>не нумеруется.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>Преамбула должна быть изложена кратко, как правило, не более одного абзаца.</w:t>
      </w:r>
    </w:p>
    <w:p w:rsidR="00C72274" w:rsidRP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>Существующие в законах края преамбулы подразделяются на абзацы, пунктов в преамбулах нет.</w:t>
      </w:r>
    </w:p>
    <w:p w:rsidR="00C72274" w:rsidRDefault="00C72274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C72274">
        <w:rPr>
          <w:rFonts w:eastAsiaTheme="minorHAnsi"/>
          <w:szCs w:val="28"/>
          <w:lang w:eastAsia="en-US"/>
        </w:rPr>
        <w:t>Структурные единицы законопроекта (главы, статьи и др.) не могут иметь преамбулу.</w:t>
      </w:r>
    </w:p>
    <w:p w:rsidR="002A236E" w:rsidRDefault="002A236E" w:rsidP="00C7227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7. </w:t>
      </w:r>
      <w:r w:rsidR="00625BC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держание законопроекта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При подготовке законопроектов должна быть устранена множественность законов, действующих по одним и тем же вопросам, ликвидированы имеющиеся в актах противоречия и неувязки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Разработка законопроектов осуществляется, как правило, в соответствии с планом законопроектных работ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Изложение основной части законопроекта осуществляется с учетом: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конкретности в определении целей, задач и средств их достижения;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обеспечения необходимыми финансовыми средствами;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определения механизмов исполнения;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 xml:space="preserve">единообразия и простоты </w:t>
      </w:r>
      <w:proofErr w:type="gramStart"/>
      <w:r w:rsidRPr="002812C9">
        <w:rPr>
          <w:rFonts w:eastAsiaTheme="minorHAnsi"/>
          <w:szCs w:val="28"/>
          <w:lang w:eastAsia="en-US"/>
        </w:rPr>
        <w:t>построения</w:t>
      </w:r>
      <w:proofErr w:type="gramEnd"/>
      <w:r w:rsidRPr="002812C9">
        <w:rPr>
          <w:rFonts w:eastAsiaTheme="minorHAnsi"/>
          <w:szCs w:val="28"/>
          <w:lang w:eastAsia="en-US"/>
        </w:rPr>
        <w:t xml:space="preserve"> однородных логико-стилистических структур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Изложение содержания законопроекта должно быть кратким, обеспечивающим его простоту, понятность и доступность. Положения законопроекта должны быть однозначными, не допускающими возможность их произвольного толкования. Стиль изложения законопроекта - официально-деловой, без применения метафор, аллегорий, устаревших или сленговых терминов и выражений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В официально-деловом стиле по преимуществу используются нейтральные языковые средства, слова в прямом значении. Широко употребляются стандартные выражения (учитывая, согласно и др.). Не допускается употребление экспрессивных речевых средств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Законопроект не должен текстуально повторять положения федерального или другого краевого закона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 xml:space="preserve">Законопроект должен содержать только положения, регулирующие взаимосвязанные друг с другом вопросы. Проект не должен содержать не применимые или не выполнимые на практике положения (предписания), а также положения (предписания), неисполнение которых не влечет юридических последствий. Не допускается использование слов и выражений, не имеющих юридического содержания и делающих исполнение предписаний невозможным для контроля и </w:t>
      </w:r>
      <w:proofErr w:type="spellStart"/>
      <w:r w:rsidRPr="002812C9">
        <w:rPr>
          <w:rFonts w:eastAsiaTheme="minorHAnsi"/>
          <w:szCs w:val="28"/>
          <w:lang w:eastAsia="en-US"/>
        </w:rPr>
        <w:t>коррупциогенным</w:t>
      </w:r>
      <w:proofErr w:type="spellEnd"/>
      <w:r w:rsidRPr="002812C9">
        <w:rPr>
          <w:rFonts w:eastAsiaTheme="minorHAnsi"/>
          <w:szCs w:val="28"/>
          <w:lang w:eastAsia="en-US"/>
        </w:rPr>
        <w:t>, например: "усилить", "укрепить", "активизировать", "повысить", а также регламентирование вопросов путем "законодательных обещаний" ("может быть предоставлена льгота", "могут создаваться целевые бюджетные фонды")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В законопроекте должны быть даны определения вводимых технических, научных и специальных терминов, если они не определены законодательством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 xml:space="preserve">Использование в законопроекте новых иностранных терминов и выражений допускается, если отсутствуют имеющие тот же смысл русские </w:t>
      </w:r>
      <w:r w:rsidRPr="002812C9">
        <w:rPr>
          <w:rFonts w:eastAsiaTheme="minorHAnsi"/>
          <w:szCs w:val="28"/>
          <w:lang w:eastAsia="en-US"/>
        </w:rPr>
        <w:lastRenderedPageBreak/>
        <w:t>термины и выражения или термины иностранного происхождения, ставшие в русском языке общеупотребительными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Слова и выражения в законопроекте используются в значении, обеспечивающем их точное понимание и единство с терминологией, применяемой в федеральном и краевом законодательстве. Не допускается обозначение в законопроекте разных понятий одним термином или одного понятия разными терминами, а также использование узкоспециальных терминов, не применяемых при построении норм законов.</w:t>
      </w:r>
    </w:p>
    <w:p w:rsidR="002812C9" w:rsidRPr="002812C9" w:rsidRDefault="002812C9" w:rsidP="002812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Термины в законопроекте должны использоваться в том значении, которое придается им в законодательстве.</w:t>
      </w:r>
    </w:p>
    <w:p w:rsidR="002A236E" w:rsidRPr="00C72274" w:rsidRDefault="002812C9" w:rsidP="00B9634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812C9">
        <w:rPr>
          <w:rFonts w:eastAsiaTheme="minorHAnsi"/>
          <w:szCs w:val="28"/>
          <w:lang w:eastAsia="en-US"/>
        </w:rPr>
        <w:t>Конкретные наименования органов исполнительной власти Красноярского края в тексте законопроекта, как правило, не указываются, вместо этого используются общие наименования, за исключением законов о наделении органов местного самоуправления отдельными государственными полномочиями.</w:t>
      </w:r>
    </w:p>
    <w:p w:rsidR="00FC0023" w:rsidRPr="00B43192" w:rsidRDefault="002A236E" w:rsidP="002A236E">
      <w:pPr>
        <w:pStyle w:val="Style20"/>
        <w:widowControl/>
        <w:spacing w:line="240" w:lineRule="auto"/>
        <w:ind w:firstLine="540"/>
        <w:jc w:val="both"/>
        <w:rPr>
          <w:rStyle w:val="FontStyle27"/>
          <w:sz w:val="28"/>
          <w:szCs w:val="28"/>
        </w:rPr>
      </w:pPr>
      <w:r>
        <w:rPr>
          <w:rStyle w:val="FontStyle30"/>
          <w:b w:val="0"/>
          <w:bCs w:val="0"/>
          <w:sz w:val="28"/>
          <w:szCs w:val="28"/>
        </w:rPr>
        <w:t>5.8</w:t>
      </w:r>
      <w:r w:rsidR="004B2B46">
        <w:rPr>
          <w:rStyle w:val="FontStyle30"/>
          <w:b w:val="0"/>
          <w:bCs w:val="0"/>
          <w:sz w:val="28"/>
          <w:szCs w:val="28"/>
        </w:rPr>
        <w:t xml:space="preserve">. </w:t>
      </w:r>
      <w:r w:rsidR="00FC0023" w:rsidRPr="00B43192">
        <w:rPr>
          <w:rStyle w:val="FontStyle30"/>
          <w:b w:val="0"/>
          <w:bCs w:val="0"/>
          <w:sz w:val="28"/>
          <w:szCs w:val="28"/>
        </w:rPr>
        <w:t xml:space="preserve"> В основу</w:t>
      </w:r>
      <w:r w:rsidR="00FC0023" w:rsidRPr="00B43192">
        <w:rPr>
          <w:rStyle w:val="FontStyle30"/>
          <w:sz w:val="28"/>
          <w:szCs w:val="28"/>
        </w:rPr>
        <w:t xml:space="preserve"> </w:t>
      </w:r>
      <w:r w:rsidR="00FC0023" w:rsidRPr="00B43192">
        <w:rPr>
          <w:rStyle w:val="FontStyle27"/>
          <w:sz w:val="28"/>
          <w:szCs w:val="28"/>
        </w:rPr>
        <w:t>деления законопроекта на структурные единицы должна быть положена логическая структура текста законопроекта.</w:t>
      </w:r>
    </w:p>
    <w:p w:rsidR="00FC0023" w:rsidRDefault="00FC0023" w:rsidP="00B81951">
      <w:pPr>
        <w:pStyle w:val="Style20"/>
        <w:widowControl/>
        <w:spacing w:line="240" w:lineRule="auto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Употребляются </w:t>
      </w:r>
      <w:r w:rsidRPr="00B43192">
        <w:rPr>
          <w:rStyle w:val="FontStyle27"/>
          <w:sz w:val="28"/>
          <w:szCs w:val="28"/>
        </w:rPr>
        <w:t>следующие структурные единицы законодательных актов</w:t>
      </w:r>
      <w:r w:rsidR="00B81951">
        <w:rPr>
          <w:rStyle w:val="FontStyle27"/>
          <w:sz w:val="28"/>
          <w:szCs w:val="28"/>
        </w:rPr>
        <w:t xml:space="preserve"> </w:t>
      </w:r>
      <w:proofErr w:type="gramStart"/>
      <w:r w:rsidR="00B81951">
        <w:rPr>
          <w:rStyle w:val="FontStyle27"/>
          <w:sz w:val="28"/>
          <w:szCs w:val="28"/>
        </w:rPr>
        <w:t>по</w:t>
      </w:r>
      <w:proofErr w:type="gramEnd"/>
      <w:r w:rsidR="00B81951">
        <w:rPr>
          <w:rStyle w:val="FontStyle27"/>
          <w:sz w:val="28"/>
          <w:szCs w:val="28"/>
        </w:rPr>
        <w:t xml:space="preserve"> нисходящей:</w:t>
      </w:r>
    </w:p>
    <w:p w:rsidR="00FC0023" w:rsidRDefault="00FC0023" w:rsidP="00FC0023">
      <w:pPr>
        <w:pStyle w:val="Style20"/>
        <w:widowControl/>
        <w:spacing w:line="240" w:lineRule="auto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глава;</w:t>
      </w:r>
    </w:p>
    <w:p w:rsidR="00FC0023" w:rsidRDefault="00B81951" w:rsidP="00FC0023">
      <w:pPr>
        <w:pStyle w:val="Style20"/>
        <w:widowControl/>
        <w:spacing w:line="240" w:lineRule="auto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татья;</w:t>
      </w:r>
    </w:p>
    <w:p w:rsidR="00B81951" w:rsidRDefault="00B81951" w:rsidP="00FC0023">
      <w:pPr>
        <w:pStyle w:val="Style20"/>
        <w:widowControl/>
        <w:spacing w:line="240" w:lineRule="auto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ункт.</w:t>
      </w:r>
    </w:p>
    <w:p w:rsidR="004427EF" w:rsidRPr="004427EF" w:rsidRDefault="004427EF" w:rsidP="004427EF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4427EF">
        <w:rPr>
          <w:rFonts w:eastAsiaTheme="minorHAnsi"/>
          <w:szCs w:val="28"/>
          <w:lang w:eastAsia="en-US"/>
        </w:rPr>
        <w:t>В исключительных случаях (большой объем и т.п.) в законе края могут употребляться разделы и подразделы. Вводить структурную единицу "раздел", если в законопроекте нет глав, не следует. Деление текста на разделы, которые, в свою очередь, разделены на главы, а главы - на статьи, должно осуществляться по всему тексту проекта закона, в противном случае деление текста на разделы не вводится.</w:t>
      </w:r>
    </w:p>
    <w:p w:rsidR="004427EF" w:rsidRPr="004427EF" w:rsidRDefault="004427EF" w:rsidP="004427E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427EF">
        <w:rPr>
          <w:rFonts w:eastAsiaTheme="minorHAnsi"/>
          <w:szCs w:val="28"/>
          <w:lang w:eastAsia="en-US"/>
        </w:rPr>
        <w:t>Раздел законопроекта:</w:t>
      </w:r>
    </w:p>
    <w:p w:rsidR="004427EF" w:rsidRPr="004427EF" w:rsidRDefault="004427EF" w:rsidP="004427E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427EF">
        <w:rPr>
          <w:rFonts w:eastAsiaTheme="minorHAnsi"/>
          <w:szCs w:val="28"/>
          <w:lang w:eastAsia="en-US"/>
        </w:rPr>
        <w:t>имеет порядковый номер, обозначаемый римскими цифрами;</w:t>
      </w:r>
    </w:p>
    <w:p w:rsidR="004427EF" w:rsidRPr="004427EF" w:rsidRDefault="004427EF" w:rsidP="004427E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427EF">
        <w:rPr>
          <w:rFonts w:eastAsiaTheme="minorHAnsi"/>
          <w:szCs w:val="28"/>
          <w:lang w:eastAsia="en-US"/>
        </w:rPr>
        <w:t>имеет наименование.</w:t>
      </w:r>
    </w:p>
    <w:p w:rsidR="004427EF" w:rsidRPr="004427EF" w:rsidRDefault="004427EF" w:rsidP="004427E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427EF">
        <w:rPr>
          <w:rFonts w:eastAsiaTheme="minorHAnsi"/>
          <w:szCs w:val="28"/>
          <w:lang w:eastAsia="en-US"/>
        </w:rPr>
        <w:t>Обозначение и наименование раздела печатаются прописными буквами по центру страницы одно под другим.</w:t>
      </w:r>
    </w:p>
    <w:p w:rsidR="004427EF" w:rsidRPr="004427EF" w:rsidRDefault="004427EF" w:rsidP="004427E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427EF">
        <w:rPr>
          <w:rFonts w:eastAsiaTheme="minorHAnsi"/>
          <w:szCs w:val="28"/>
          <w:lang w:eastAsia="en-US"/>
        </w:rPr>
        <w:t>Наименование раздела, подраздела печатается полужирным шрифтом.</w:t>
      </w:r>
    </w:p>
    <w:p w:rsidR="00AF0FA3" w:rsidRDefault="00AF0FA3" w:rsidP="00AF0FA3">
      <w:pPr>
        <w:pStyle w:val="Style15"/>
        <w:widowControl/>
        <w:spacing w:before="226"/>
        <w:jc w:val="both"/>
        <w:rPr>
          <w:rStyle w:val="FontStyle28"/>
        </w:rPr>
      </w:pPr>
      <w:r>
        <w:rPr>
          <w:rStyle w:val="FontStyle28"/>
        </w:rPr>
        <w:t>Пример:</w:t>
      </w:r>
    </w:p>
    <w:p w:rsidR="00C80EC4" w:rsidRDefault="00C80EC4" w:rsidP="00AF0FA3">
      <w:pPr>
        <w:pStyle w:val="Style3"/>
        <w:widowControl/>
        <w:tabs>
          <w:tab w:val="left" w:leader="hyphen" w:pos="9341"/>
        </w:tabs>
        <w:spacing w:line="240" w:lineRule="auto"/>
        <w:ind w:firstLine="709"/>
        <w:jc w:val="center"/>
        <w:rPr>
          <w:rStyle w:val="FontStyle30"/>
          <w:b w:val="0"/>
          <w:bCs w:val="0"/>
          <w:position w:val="1"/>
          <w:sz w:val="28"/>
          <w:szCs w:val="28"/>
        </w:rPr>
      </w:pPr>
    </w:p>
    <w:p w:rsidR="00AF0FA3" w:rsidRDefault="00AF0FA3" w:rsidP="00AF0FA3">
      <w:pPr>
        <w:pStyle w:val="Style3"/>
        <w:widowControl/>
        <w:tabs>
          <w:tab w:val="left" w:leader="hyphen" w:pos="9341"/>
        </w:tabs>
        <w:spacing w:line="240" w:lineRule="auto"/>
        <w:ind w:firstLine="709"/>
        <w:jc w:val="center"/>
        <w:rPr>
          <w:rStyle w:val="FontStyle30"/>
          <w:b w:val="0"/>
          <w:bCs w:val="0"/>
          <w:position w:val="1"/>
          <w:sz w:val="28"/>
          <w:szCs w:val="28"/>
        </w:rPr>
      </w:pPr>
      <w:r>
        <w:rPr>
          <w:rStyle w:val="FontStyle30"/>
          <w:b w:val="0"/>
          <w:bCs w:val="0"/>
          <w:position w:val="1"/>
          <w:sz w:val="28"/>
          <w:szCs w:val="28"/>
        </w:rPr>
        <w:t xml:space="preserve">РАЗДЕЛ </w:t>
      </w:r>
      <w:r>
        <w:rPr>
          <w:rStyle w:val="FontStyle30"/>
          <w:b w:val="0"/>
          <w:bCs w:val="0"/>
          <w:position w:val="1"/>
          <w:sz w:val="28"/>
          <w:szCs w:val="28"/>
          <w:lang w:val="en-US"/>
        </w:rPr>
        <w:t>I</w:t>
      </w:r>
    </w:p>
    <w:p w:rsidR="0079559B" w:rsidRPr="00181E4A" w:rsidRDefault="0079559B" w:rsidP="0079559B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r w:rsidRPr="00181E4A">
        <w:rPr>
          <w:rFonts w:eastAsiaTheme="minorHAnsi"/>
          <w:szCs w:val="28"/>
          <w:lang w:eastAsia="en-US"/>
        </w:rPr>
        <w:t>ПЕРЕЧЕНЬ ДОЛЖНОСТЕЙ МУНИЦИПАЛЬНОЙ СЛУЖБЫ В ОРГАНАХ МЕСТНОГО САМОУПРАВЛЕНИЯ ГОРОДСКОГО ОКРУГА, МУНИЦИПАЛЬНОГО РАЙОНА</w:t>
      </w:r>
    </w:p>
    <w:p w:rsidR="00373CD7" w:rsidRDefault="00373CD7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43DA6" w:rsidRPr="00181E4A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181E4A">
        <w:rPr>
          <w:rFonts w:eastAsiaTheme="minorHAnsi"/>
          <w:szCs w:val="28"/>
          <w:lang w:eastAsia="en-US"/>
        </w:rPr>
        <w:t>Глава законопроекта: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нумеруется арабскими цифрами;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имеет наименование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Обозначение главы печатается с прописной буквы и абзацного отступа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lastRenderedPageBreak/>
        <w:t>Наименование главы печатается с прописной буквы полужирным шрифтом в одну строку с обозначением номера главы, после которого ставится точка.</w:t>
      </w:r>
    </w:p>
    <w:p w:rsidR="00452FEC" w:rsidRDefault="00452FEC" w:rsidP="00EF06E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i/>
          <w:szCs w:val="28"/>
          <w:lang w:eastAsia="en-US"/>
        </w:rPr>
      </w:pPr>
      <w:r w:rsidRPr="00B97FBD">
        <w:rPr>
          <w:rFonts w:eastAsiaTheme="minorHAnsi"/>
          <w:i/>
          <w:szCs w:val="28"/>
          <w:lang w:eastAsia="en-US"/>
        </w:rPr>
        <w:t>Пример:</w:t>
      </w:r>
    </w:p>
    <w:p w:rsidR="00B97FBD" w:rsidRPr="00B97FBD" w:rsidRDefault="00B97FBD" w:rsidP="00543DA6">
      <w:pPr>
        <w:autoSpaceDE w:val="0"/>
        <w:autoSpaceDN w:val="0"/>
        <w:adjustRightInd w:val="0"/>
        <w:ind w:firstLine="540"/>
        <w:rPr>
          <w:rFonts w:eastAsiaTheme="minorHAnsi"/>
          <w:i/>
          <w:szCs w:val="28"/>
          <w:lang w:eastAsia="en-US"/>
        </w:rPr>
      </w:pPr>
    </w:p>
    <w:p w:rsidR="00543DA6" w:rsidRPr="000B0CF0" w:rsidRDefault="000B0CF0" w:rsidP="00290BB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B0CF0">
        <w:rPr>
          <w:rFonts w:eastAsiaTheme="minorHAnsi"/>
          <w:szCs w:val="28"/>
          <w:lang w:eastAsia="en-US"/>
        </w:rPr>
        <w:t>Глава 3</w:t>
      </w:r>
      <w:r w:rsidR="00543DA6" w:rsidRPr="000B0CF0">
        <w:rPr>
          <w:rFonts w:eastAsiaTheme="minorHAnsi"/>
          <w:szCs w:val="28"/>
          <w:lang w:eastAsia="en-US"/>
        </w:rPr>
        <w:t xml:space="preserve">. </w:t>
      </w:r>
      <w:r w:rsidRPr="000B0CF0">
        <w:rPr>
          <w:rFonts w:eastAsiaTheme="minorHAnsi"/>
          <w:szCs w:val="28"/>
          <w:lang w:eastAsia="en-US"/>
        </w:rPr>
        <w:t xml:space="preserve">ОСОБЕННОСТИ ПРАВОВОГО РЕЖИМА </w:t>
      </w:r>
      <w:hyperlink r:id="rId10" w:history="1">
        <w:r w:rsidRPr="000B0CF0">
          <w:rPr>
            <w:rFonts w:eastAsiaTheme="minorHAnsi"/>
            <w:szCs w:val="28"/>
            <w:lang w:eastAsia="en-US"/>
          </w:rPr>
          <w:t xml:space="preserve">ЗЕМЕЛЬ СЕЛЬСКОХОЗЯЙСТВЕННОГО НАЗНАЧЕНИЯ </w:t>
        </w:r>
      </w:hyperlink>
    </w:p>
    <w:p w:rsidR="00300222" w:rsidRPr="000B0CF0" w:rsidRDefault="00300222" w:rsidP="00290BB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43DA6" w:rsidRPr="00543DA6" w:rsidRDefault="00543DA6" w:rsidP="00290BB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Статья законопроекта: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является его основной структурной единицей;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имеет порядковый номер, обозначаемый арабскими цифрами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Обозначение статьи печатается с прописной буквы и абзацного отступа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 xml:space="preserve"> Статья, как правило, имеет наименование. Наименование статьи, как правило, не должно состоять более чем из 15 слов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Наименование статьи печатается с прописной буквы полужирным шрифтом в одну строку с обозначением номера статьи, после которого ставится точка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Если статья не имеет наименования, то точка после номера статьи не ставится и обозначение статьи печатается с прописной буквы и абзацного отступа полужирным шрифтом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Структурной единицей статьи является пункт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Структурной единицей пункта может быть только подпункт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Статья может не подразделяться на пункты, если ее содержание умещается в один абзац или все абзацы статьи могут быть объединены в одно взаимосвязанное положение. При этом если количество абзацев, которые могут быть объединены, более пяти, то такие абзацы излагаются в виде пунктов с соответствующей нумерацией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Пункты статьи обозначаются арабской цифрой с точкой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Пункты статей подразделяются на подпункты, обозначаемые строчными буквами русского алфавита с закрывающей круглой скобкой (за исключением букв "ё", "й", "ь", "ъ")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543DA6">
        <w:rPr>
          <w:rFonts w:eastAsiaTheme="minorHAnsi"/>
          <w:szCs w:val="28"/>
          <w:lang w:eastAsia="en-US"/>
        </w:rPr>
        <w:t>Дальнейшее подразделение статьи на структурные единицы не допускается, в этом случае те</w:t>
      </w:r>
      <w:proofErr w:type="gramStart"/>
      <w:r w:rsidRPr="00543DA6">
        <w:rPr>
          <w:rFonts w:eastAsiaTheme="minorHAnsi"/>
          <w:szCs w:val="28"/>
          <w:lang w:eastAsia="en-US"/>
        </w:rPr>
        <w:t>кст сл</w:t>
      </w:r>
      <w:proofErr w:type="gramEnd"/>
      <w:r w:rsidRPr="00543DA6">
        <w:rPr>
          <w:rFonts w:eastAsiaTheme="minorHAnsi"/>
          <w:szCs w:val="28"/>
          <w:lang w:eastAsia="en-US"/>
        </w:rPr>
        <w:t>едует разделить на несколько статей.</w:t>
      </w:r>
    </w:p>
    <w:p w:rsidR="00543DA6" w:rsidRPr="00543DA6" w:rsidRDefault="00543DA6" w:rsidP="00543D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543DA6" w:rsidRDefault="000B0CF0" w:rsidP="00D57DB7">
      <w:pPr>
        <w:autoSpaceDE w:val="0"/>
        <w:autoSpaceDN w:val="0"/>
        <w:adjustRightInd w:val="0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i/>
          <w:szCs w:val="28"/>
          <w:lang w:eastAsia="en-US"/>
        </w:rPr>
        <w:t>Пример</w:t>
      </w:r>
      <w:r w:rsidR="00543DA6" w:rsidRPr="00D57DB7">
        <w:rPr>
          <w:rFonts w:eastAsiaTheme="minorHAnsi"/>
          <w:i/>
          <w:szCs w:val="28"/>
          <w:lang w:eastAsia="en-US"/>
        </w:rPr>
        <w:t>:</w:t>
      </w:r>
    </w:p>
    <w:p w:rsidR="00B97FBD" w:rsidRDefault="00B97FBD" w:rsidP="00D57DB7">
      <w:pPr>
        <w:autoSpaceDE w:val="0"/>
        <w:autoSpaceDN w:val="0"/>
        <w:adjustRightInd w:val="0"/>
        <w:rPr>
          <w:rFonts w:eastAsiaTheme="minorHAnsi"/>
          <w:i/>
          <w:szCs w:val="28"/>
          <w:lang w:eastAsia="en-US"/>
        </w:rPr>
      </w:pPr>
    </w:p>
    <w:p w:rsidR="00543DA6" w:rsidRPr="00B3041D" w:rsidRDefault="00543DA6" w:rsidP="00543DA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543DA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B3041D">
        <w:rPr>
          <w:rFonts w:eastAsiaTheme="minorHAnsi"/>
          <w:sz w:val="24"/>
          <w:lang w:eastAsia="en-US"/>
        </w:rPr>
        <w:t>Статья 21. Государственные казенные учреждения Красноярского края</w:t>
      </w:r>
    </w:p>
    <w:p w:rsidR="00543DA6" w:rsidRPr="00B3041D" w:rsidRDefault="00543DA6" w:rsidP="00543DA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B3041D">
        <w:rPr>
          <w:rFonts w:eastAsiaTheme="minorHAnsi"/>
          <w:sz w:val="24"/>
          <w:lang w:eastAsia="en-US"/>
        </w:rPr>
        <w:t xml:space="preserve">    1. ____________      (пункт 1 статьи 21)</w:t>
      </w:r>
    </w:p>
    <w:p w:rsidR="00543DA6" w:rsidRPr="00B3041D" w:rsidRDefault="00543DA6" w:rsidP="00543DA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B3041D">
        <w:rPr>
          <w:rFonts w:eastAsiaTheme="minorHAnsi"/>
          <w:sz w:val="24"/>
          <w:lang w:eastAsia="en-US"/>
        </w:rPr>
        <w:t xml:space="preserve">    2. ____________:     (пункт 2 статьи 21)</w:t>
      </w:r>
    </w:p>
    <w:p w:rsidR="00543DA6" w:rsidRPr="00B3041D" w:rsidRDefault="00543DA6" w:rsidP="00543DA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B3041D">
        <w:rPr>
          <w:rFonts w:eastAsiaTheme="minorHAnsi"/>
          <w:sz w:val="24"/>
          <w:lang w:eastAsia="en-US"/>
        </w:rPr>
        <w:t xml:space="preserve">    а) ____________;     (подпункт "а" пункта 2 статьи 21)</w:t>
      </w:r>
    </w:p>
    <w:p w:rsidR="00543DA6" w:rsidRPr="00B3041D" w:rsidRDefault="00543DA6" w:rsidP="00543DA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B3041D">
        <w:rPr>
          <w:rFonts w:eastAsiaTheme="minorHAnsi"/>
          <w:sz w:val="24"/>
          <w:lang w:eastAsia="en-US"/>
        </w:rPr>
        <w:t xml:space="preserve">    б) ____________.     (подпункт "б" пункта 2 статьи 21)</w:t>
      </w:r>
    </w:p>
    <w:p w:rsidR="000B0CF0" w:rsidRPr="00B3041D" w:rsidRDefault="000B0CF0" w:rsidP="00C41B4D">
      <w:pPr>
        <w:pStyle w:val="Style5"/>
        <w:widowControl/>
        <w:spacing w:line="240" w:lineRule="auto"/>
        <w:ind w:firstLine="709"/>
        <w:jc w:val="both"/>
        <w:rPr>
          <w:rStyle w:val="FontStyle27"/>
          <w:sz w:val="24"/>
          <w:szCs w:val="24"/>
        </w:rPr>
      </w:pPr>
    </w:p>
    <w:p w:rsidR="00C41B4D" w:rsidRPr="00A25883" w:rsidRDefault="00E13605" w:rsidP="00C41B4D">
      <w:pPr>
        <w:pStyle w:val="Style5"/>
        <w:widowControl/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A25883">
        <w:rPr>
          <w:rStyle w:val="FontStyle27"/>
          <w:sz w:val="28"/>
          <w:szCs w:val="28"/>
        </w:rPr>
        <w:t>В конце законопроекта на расстоянии двух межстрочных интервалов от последней строки текста указывается полное наименование должности, а также инициалы и фамилия лица</w:t>
      </w:r>
      <w:r w:rsidR="00C41B4D" w:rsidRPr="00A25883">
        <w:rPr>
          <w:rStyle w:val="FontStyle27"/>
          <w:sz w:val="28"/>
          <w:szCs w:val="28"/>
        </w:rPr>
        <w:t>, уполномоченного подписывать закон.</w:t>
      </w:r>
    </w:p>
    <w:p w:rsidR="000E2092" w:rsidRDefault="000E2092" w:rsidP="002A411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E2092">
        <w:rPr>
          <w:rFonts w:eastAsiaTheme="minorHAnsi"/>
          <w:szCs w:val="28"/>
          <w:lang w:eastAsia="en-US"/>
        </w:rPr>
        <w:lastRenderedPageBreak/>
        <w:t>Наименование должности, инициалы и фамилия Губернатора Красноярского края печатаются строчными буквами в две строки: слова "Губернатор" и "Красноярского края" - у границы левого поля листа, инициалы и фамилия - у границы правого поля листа.</w:t>
      </w:r>
    </w:p>
    <w:p w:rsidR="00C91A7B" w:rsidRDefault="00C91A7B" w:rsidP="002A411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C91A7B" w:rsidRDefault="00C91A7B" w:rsidP="00C91A7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Cs w:val="28"/>
          <w:lang w:eastAsia="en-US"/>
        </w:rPr>
      </w:pPr>
      <w:r w:rsidRPr="00C91A7B">
        <w:rPr>
          <w:rFonts w:eastAsiaTheme="minorHAnsi"/>
          <w:b/>
          <w:szCs w:val="28"/>
          <w:lang w:eastAsia="en-US"/>
        </w:rPr>
        <w:t>6. Требования к оформлению приложений к законам</w:t>
      </w:r>
    </w:p>
    <w:p w:rsidR="00890B18" w:rsidRDefault="00890B18" w:rsidP="00C91A7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Cs w:val="28"/>
          <w:lang w:eastAsia="en-US"/>
        </w:rPr>
      </w:pPr>
    </w:p>
    <w:p w:rsidR="00890B18" w:rsidRPr="00890B18" w:rsidRDefault="00563B7E" w:rsidP="00890B18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6.1. </w:t>
      </w:r>
      <w:proofErr w:type="gramStart"/>
      <w:r w:rsidR="00890B18" w:rsidRPr="00890B18">
        <w:rPr>
          <w:rFonts w:eastAsiaTheme="minorHAnsi"/>
          <w:bCs/>
          <w:szCs w:val="28"/>
          <w:lang w:eastAsia="en-US"/>
        </w:rPr>
        <w:t>Законопроекты могут иметь приложения, в которых помещаются различного рода программы, регламенты, методики определения общего объема и распределения субвенций, предоставляемых бюджетам муниципальных образований края на осуществление органами местного самоуправления отдельных государственных полномочий, перечни, таблицы, графики, карты, образцы документов и т.д., то есть только те положения закона края, которые невозможно изложить в стандартной форме статьи закона, но которые должны быть урегулированы</w:t>
      </w:r>
      <w:proofErr w:type="gramEnd"/>
      <w:r w:rsidR="00890B18" w:rsidRPr="00890B18">
        <w:rPr>
          <w:rFonts w:eastAsiaTheme="minorHAnsi"/>
          <w:bCs/>
          <w:szCs w:val="28"/>
          <w:lang w:eastAsia="en-US"/>
        </w:rPr>
        <w:t xml:space="preserve"> на уровне законодательного акта.</w:t>
      </w:r>
    </w:p>
    <w:p w:rsidR="00890B18" w:rsidRPr="00890B18" w:rsidRDefault="00890B18" w:rsidP="008B3FE9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  <w:r w:rsidRPr="00890B18">
        <w:rPr>
          <w:rFonts w:eastAsiaTheme="minorHAnsi"/>
          <w:bCs/>
          <w:szCs w:val="28"/>
          <w:lang w:eastAsia="en-US"/>
        </w:rPr>
        <w:t>В случаях, когда в приложение вносится несколько изменений или когда трудно определить, что конкретно подлежит изменению в приложении (строка, позиция или что-то иное), рекомендуется во избежание ошибок излагать приложение в новой редакции.</w:t>
      </w:r>
    </w:p>
    <w:p w:rsidR="00890B18" w:rsidRPr="00890B18" w:rsidRDefault="00890B18" w:rsidP="00890B18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  <w:r w:rsidRPr="00890B18">
        <w:rPr>
          <w:rFonts w:eastAsiaTheme="minorHAnsi"/>
          <w:bCs/>
          <w:szCs w:val="28"/>
          <w:lang w:eastAsia="en-US"/>
        </w:rPr>
        <w:t>В проекте должны быть ссылки на приложения, как правило, в форме: "согласно приложению__ к настоящему Закону", "(приложение ___)".</w:t>
      </w:r>
    </w:p>
    <w:p w:rsidR="00890B18" w:rsidRPr="00890B18" w:rsidRDefault="00890B18" w:rsidP="00890B18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</w:p>
    <w:p w:rsidR="00890B18" w:rsidRDefault="00890B18" w:rsidP="00890B18">
      <w:pPr>
        <w:autoSpaceDE w:val="0"/>
        <w:autoSpaceDN w:val="0"/>
        <w:adjustRightInd w:val="0"/>
        <w:ind w:firstLine="540"/>
        <w:rPr>
          <w:rFonts w:eastAsiaTheme="minorHAnsi"/>
          <w:bCs/>
          <w:i/>
          <w:szCs w:val="28"/>
          <w:lang w:eastAsia="en-US"/>
        </w:rPr>
      </w:pPr>
      <w:r w:rsidRPr="00890B18">
        <w:rPr>
          <w:rFonts w:eastAsiaTheme="minorHAnsi"/>
          <w:bCs/>
          <w:i/>
          <w:szCs w:val="28"/>
          <w:lang w:eastAsia="en-US"/>
        </w:rPr>
        <w:t>Примеры:</w:t>
      </w:r>
    </w:p>
    <w:p w:rsidR="00307A20" w:rsidRPr="00890B18" w:rsidRDefault="00307A20" w:rsidP="00890B18">
      <w:pPr>
        <w:autoSpaceDE w:val="0"/>
        <w:autoSpaceDN w:val="0"/>
        <w:adjustRightInd w:val="0"/>
        <w:ind w:firstLine="540"/>
        <w:rPr>
          <w:rFonts w:eastAsiaTheme="minorHAnsi"/>
          <w:bCs/>
          <w:i/>
          <w:szCs w:val="28"/>
          <w:lang w:eastAsia="en-US"/>
        </w:rPr>
      </w:pPr>
    </w:p>
    <w:p w:rsidR="00890B18" w:rsidRDefault="00890B18" w:rsidP="00890B18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  <w:r w:rsidRPr="00890B18">
        <w:rPr>
          <w:rFonts w:eastAsiaTheme="minorHAnsi"/>
          <w:bCs/>
          <w:szCs w:val="28"/>
          <w:lang w:eastAsia="en-US"/>
        </w:rPr>
        <w:t>Юридические лица или индивидуальные предприниматели, осуществляющие прием и отгрузку древесины, обязаны ежемесячно составлять отчет о принятой и отгруженной древесине по форме согласно приложению 1 к настоящему Закону.</w:t>
      </w:r>
    </w:p>
    <w:p w:rsidR="00B97FBD" w:rsidRPr="00890B18" w:rsidRDefault="00B97FBD" w:rsidP="00890B18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</w:p>
    <w:p w:rsidR="005F7148" w:rsidRDefault="005F7148" w:rsidP="005F7148">
      <w:pPr>
        <w:autoSpaceDE w:val="0"/>
        <w:autoSpaceDN w:val="0"/>
        <w:adjustRightInd w:val="0"/>
        <w:ind w:firstLine="540"/>
        <w:rPr>
          <w:rFonts w:eastAsiaTheme="minorHAnsi"/>
          <w:bCs/>
          <w:i/>
          <w:szCs w:val="28"/>
          <w:lang w:eastAsia="en-US"/>
        </w:rPr>
      </w:pPr>
      <w:r w:rsidRPr="00B97FBD">
        <w:rPr>
          <w:rFonts w:eastAsiaTheme="minorHAnsi"/>
          <w:bCs/>
          <w:i/>
          <w:szCs w:val="28"/>
          <w:lang w:eastAsia="en-US"/>
        </w:rPr>
        <w:t>и</w:t>
      </w:r>
      <w:r w:rsidR="00890B18" w:rsidRPr="00890B18">
        <w:rPr>
          <w:rFonts w:eastAsiaTheme="minorHAnsi"/>
          <w:bCs/>
          <w:i/>
          <w:szCs w:val="28"/>
          <w:lang w:eastAsia="en-US"/>
        </w:rPr>
        <w:t>ли</w:t>
      </w:r>
    </w:p>
    <w:p w:rsidR="00B97FBD" w:rsidRPr="00890B18" w:rsidRDefault="00B97FBD" w:rsidP="005F7148">
      <w:pPr>
        <w:autoSpaceDE w:val="0"/>
        <w:autoSpaceDN w:val="0"/>
        <w:adjustRightInd w:val="0"/>
        <w:ind w:firstLine="540"/>
        <w:rPr>
          <w:rFonts w:eastAsiaTheme="minorHAnsi"/>
          <w:bCs/>
          <w:i/>
          <w:szCs w:val="28"/>
          <w:lang w:eastAsia="en-US"/>
        </w:rPr>
      </w:pPr>
    </w:p>
    <w:p w:rsidR="00890B18" w:rsidRPr="00890B18" w:rsidRDefault="00890B18" w:rsidP="00890B18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  <w:r w:rsidRPr="00890B18">
        <w:rPr>
          <w:rFonts w:eastAsiaTheme="minorHAnsi"/>
          <w:bCs/>
          <w:szCs w:val="28"/>
          <w:lang w:eastAsia="en-US"/>
        </w:rPr>
        <w:t xml:space="preserve">Утвердить источники внутреннего </w:t>
      </w:r>
      <w:proofErr w:type="gramStart"/>
      <w:r w:rsidRPr="00890B18">
        <w:rPr>
          <w:rFonts w:eastAsiaTheme="minorHAnsi"/>
          <w:bCs/>
          <w:szCs w:val="28"/>
          <w:lang w:eastAsia="en-US"/>
        </w:rPr>
        <w:t>финансирования дефицита бюджета Красноярского краевого фонда обязательного медицинского страхования</w:t>
      </w:r>
      <w:proofErr w:type="gramEnd"/>
      <w:r w:rsidRPr="00890B18">
        <w:rPr>
          <w:rFonts w:eastAsiaTheme="minorHAnsi"/>
          <w:bCs/>
          <w:szCs w:val="28"/>
          <w:lang w:eastAsia="en-US"/>
        </w:rPr>
        <w:t xml:space="preserve"> за 2010 год (приложение 1).</w:t>
      </w:r>
    </w:p>
    <w:p w:rsidR="00890B18" w:rsidRPr="00890B18" w:rsidRDefault="00890B18" w:rsidP="00B97FBD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425BFD" w:rsidRPr="00756168" w:rsidRDefault="00756168" w:rsidP="00756168">
      <w:pPr>
        <w:autoSpaceDE w:val="0"/>
        <w:autoSpaceDN w:val="0"/>
        <w:adjustRightInd w:val="0"/>
        <w:ind w:firstLine="54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6.2. </w:t>
      </w:r>
      <w:r w:rsidR="00890B18" w:rsidRPr="00890B18">
        <w:rPr>
          <w:rFonts w:eastAsiaTheme="minorHAnsi"/>
          <w:bCs/>
          <w:szCs w:val="28"/>
          <w:lang w:eastAsia="en-US"/>
        </w:rPr>
        <w:t>Обозначение приложения располагается в правом верхнем углу страницы с указанием на регистрационный номер и дату принятия закона. При этом дата принятия закона указывается словесно-цифровым способом.</w:t>
      </w:r>
    </w:p>
    <w:p w:rsidR="0006416E" w:rsidRDefault="0006416E" w:rsidP="00890B18">
      <w:pPr>
        <w:autoSpaceDE w:val="0"/>
        <w:autoSpaceDN w:val="0"/>
        <w:adjustRightInd w:val="0"/>
        <w:rPr>
          <w:rFonts w:eastAsiaTheme="minorHAnsi"/>
          <w:bCs/>
          <w:i/>
          <w:szCs w:val="28"/>
          <w:lang w:eastAsia="en-US"/>
        </w:rPr>
      </w:pPr>
    </w:p>
    <w:p w:rsidR="00890B18" w:rsidRPr="00890B18" w:rsidRDefault="00425BFD" w:rsidP="00890B18">
      <w:pPr>
        <w:autoSpaceDE w:val="0"/>
        <w:autoSpaceDN w:val="0"/>
        <w:adjustRightInd w:val="0"/>
        <w:rPr>
          <w:rFonts w:eastAsiaTheme="minorHAnsi"/>
          <w:bCs/>
          <w:i/>
          <w:szCs w:val="28"/>
          <w:lang w:eastAsia="en-US"/>
        </w:rPr>
      </w:pPr>
      <w:r>
        <w:rPr>
          <w:rFonts w:eastAsiaTheme="minorHAnsi"/>
          <w:bCs/>
          <w:i/>
          <w:szCs w:val="28"/>
          <w:lang w:eastAsia="en-US"/>
        </w:rPr>
        <w:t>Пример</w:t>
      </w:r>
      <w:r w:rsidR="00890B18" w:rsidRPr="00890B18">
        <w:rPr>
          <w:rFonts w:eastAsiaTheme="minorHAnsi"/>
          <w:bCs/>
          <w:i/>
          <w:szCs w:val="28"/>
          <w:lang w:eastAsia="en-US"/>
        </w:rPr>
        <w:t>:</w:t>
      </w:r>
    </w:p>
    <w:p w:rsidR="00C80EC4" w:rsidRDefault="00C80EC4" w:rsidP="00756168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890B18" w:rsidRPr="00890B18" w:rsidRDefault="00890B18" w:rsidP="00890B18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  <w:r w:rsidRPr="00890B18">
        <w:rPr>
          <w:rFonts w:eastAsiaTheme="minorHAnsi"/>
          <w:bCs/>
          <w:szCs w:val="28"/>
          <w:lang w:eastAsia="en-US"/>
        </w:rPr>
        <w:t>Приложение</w:t>
      </w:r>
    </w:p>
    <w:p w:rsidR="00890B18" w:rsidRPr="00890B18" w:rsidRDefault="00890B18" w:rsidP="00890B18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  <w:r w:rsidRPr="00890B18">
        <w:rPr>
          <w:rFonts w:eastAsiaTheme="minorHAnsi"/>
          <w:bCs/>
          <w:szCs w:val="28"/>
          <w:lang w:eastAsia="en-US"/>
        </w:rPr>
        <w:t>к Закону края</w:t>
      </w:r>
    </w:p>
    <w:p w:rsidR="00890B18" w:rsidRPr="00890B18" w:rsidRDefault="00425BFD" w:rsidP="00890B18">
      <w:pPr>
        <w:autoSpaceDE w:val="0"/>
        <w:autoSpaceDN w:val="0"/>
        <w:adjustRightInd w:val="0"/>
        <w:jc w:val="right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от 25 февраля 2011 года № </w:t>
      </w:r>
      <w:r w:rsidR="00890B18" w:rsidRPr="00890B18">
        <w:rPr>
          <w:rFonts w:eastAsiaTheme="minorHAnsi"/>
          <w:bCs/>
          <w:szCs w:val="28"/>
          <w:lang w:eastAsia="en-US"/>
        </w:rPr>
        <w:t>2-227</w:t>
      </w:r>
    </w:p>
    <w:p w:rsidR="00C91A7B" w:rsidRPr="000E2092" w:rsidRDefault="00C91A7B" w:rsidP="005F714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0E2092" w:rsidRPr="000E2092" w:rsidRDefault="00756168" w:rsidP="000E209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6.3. </w:t>
      </w:r>
      <w:proofErr w:type="gramStart"/>
      <w:r w:rsidR="000E2092" w:rsidRPr="000E2092">
        <w:rPr>
          <w:rFonts w:eastAsiaTheme="minorHAnsi"/>
          <w:szCs w:val="28"/>
          <w:lang w:eastAsia="en-US"/>
        </w:rPr>
        <w:t>Приложения к законопроекту должны иметь наименования, включающие указание на вид документа (положение, порядок, методика, перечень, реестр, схема, план, график и т.п.).</w:t>
      </w:r>
      <w:proofErr w:type="gramEnd"/>
      <w:r w:rsidR="000E2092" w:rsidRPr="000E2092">
        <w:rPr>
          <w:rFonts w:eastAsiaTheme="minorHAnsi"/>
          <w:szCs w:val="28"/>
          <w:lang w:eastAsia="en-US"/>
        </w:rPr>
        <w:t xml:space="preserve"> Расстояние от наименования до текста приложения должно быть два межстрочных интервала.</w:t>
      </w:r>
    </w:p>
    <w:p w:rsidR="000E2092" w:rsidRPr="000E2092" w:rsidRDefault="000E2092" w:rsidP="000E209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E2092">
        <w:rPr>
          <w:rFonts w:eastAsiaTheme="minorHAnsi"/>
          <w:szCs w:val="28"/>
          <w:lang w:eastAsia="en-US"/>
        </w:rPr>
        <w:t>Наименование приложения располагается по центру страницы и печатается прописными буквами.</w:t>
      </w:r>
    </w:p>
    <w:p w:rsidR="000E2092" w:rsidRPr="000E2092" w:rsidRDefault="000E2092" w:rsidP="000E209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E2092">
        <w:rPr>
          <w:rFonts w:eastAsiaTheme="minorHAnsi"/>
          <w:szCs w:val="28"/>
          <w:lang w:eastAsia="en-US"/>
        </w:rPr>
        <w:t>Документы, утверждаемые законами, также могут иметь приложения.</w:t>
      </w:r>
    </w:p>
    <w:p w:rsidR="000E2092" w:rsidRPr="000E2092" w:rsidRDefault="000E2092" w:rsidP="000E2092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0E2092" w:rsidRPr="000E2092" w:rsidRDefault="000E2092" w:rsidP="00D57DB7">
      <w:pPr>
        <w:autoSpaceDE w:val="0"/>
        <w:autoSpaceDN w:val="0"/>
        <w:adjustRightInd w:val="0"/>
        <w:rPr>
          <w:rFonts w:eastAsiaTheme="minorHAnsi"/>
          <w:i/>
          <w:szCs w:val="28"/>
          <w:lang w:eastAsia="en-US"/>
        </w:rPr>
      </w:pPr>
      <w:r w:rsidRPr="000E2092">
        <w:rPr>
          <w:rFonts w:eastAsiaTheme="minorHAnsi"/>
          <w:i/>
          <w:szCs w:val="28"/>
          <w:lang w:eastAsia="en-US"/>
        </w:rPr>
        <w:t>Пример:</w:t>
      </w:r>
    </w:p>
    <w:p w:rsidR="000E2092" w:rsidRPr="000E2092" w:rsidRDefault="000E2092" w:rsidP="000E2092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0E2092">
        <w:rPr>
          <w:rFonts w:eastAsiaTheme="minorHAnsi"/>
          <w:szCs w:val="28"/>
          <w:lang w:eastAsia="en-US"/>
        </w:rPr>
        <w:t>Приложение 1</w:t>
      </w:r>
    </w:p>
    <w:p w:rsidR="008803A1" w:rsidRDefault="000E2092" w:rsidP="00D57DB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0E2092">
        <w:rPr>
          <w:rFonts w:eastAsiaTheme="minorHAnsi"/>
          <w:szCs w:val="28"/>
          <w:lang w:eastAsia="en-US"/>
        </w:rPr>
        <w:t>к Порядку предоставления и расходования субсидий</w:t>
      </w:r>
    </w:p>
    <w:p w:rsidR="00FA49E3" w:rsidRDefault="00FA49E3" w:rsidP="00D57DB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FA49E3" w:rsidRDefault="00FA49E3" w:rsidP="00FA49E3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563B7E">
        <w:rPr>
          <w:rFonts w:eastAsiaTheme="minorHAnsi"/>
          <w:b/>
          <w:szCs w:val="28"/>
          <w:lang w:eastAsia="en-US"/>
        </w:rPr>
        <w:t xml:space="preserve">7. Технические требования к оформлению </w:t>
      </w:r>
    </w:p>
    <w:p w:rsidR="00563B7E" w:rsidRDefault="00563B7E" w:rsidP="00563B7E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9A606B" w:rsidRPr="009A606B" w:rsidRDefault="00563B7E" w:rsidP="009A60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7.1.</w:t>
      </w:r>
      <w:r w:rsidRPr="00563B7E">
        <w:rPr>
          <w:rFonts w:eastAsiaTheme="minorHAnsi"/>
          <w:szCs w:val="28"/>
          <w:lang w:eastAsia="en-US"/>
        </w:rPr>
        <w:t xml:space="preserve"> </w:t>
      </w:r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 печатается машинописным способом с использованием текстового редактора </w:t>
      </w:r>
      <w:proofErr w:type="spellStart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Microsoft</w:t>
      </w:r>
      <w:proofErr w:type="spellEnd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Word</w:t>
      </w:r>
      <w:proofErr w:type="spellEnd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сии 6,0 и выше, а при оформлении в тексте проекта (или приложений к нему) таблиц - редактор электронных таблиц </w:t>
      </w:r>
      <w:proofErr w:type="spellStart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Excel</w:t>
      </w:r>
      <w:proofErr w:type="spellEnd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шрифт </w:t>
      </w:r>
      <w:proofErr w:type="spellStart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Times</w:t>
      </w:r>
      <w:proofErr w:type="spellEnd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New</w:t>
      </w:r>
      <w:proofErr w:type="spellEnd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Roman</w:t>
      </w:r>
      <w:proofErr w:type="spellEnd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>Cyr</w:t>
      </w:r>
      <w:proofErr w:type="spellEnd"/>
      <w:r w:rsidR="009A606B" w:rsidRPr="009A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ом 14. В исключительных случаях минимальный размер шрифта может быть уменьшен, но не менее чем до 8.</w:t>
      </w:r>
    </w:p>
    <w:p w:rsidR="009A606B" w:rsidRPr="009A606B" w:rsidRDefault="009A606B" w:rsidP="009A606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9A606B">
        <w:rPr>
          <w:rFonts w:eastAsiaTheme="minorHAnsi"/>
          <w:szCs w:val="28"/>
          <w:lang w:eastAsia="en-US"/>
        </w:rPr>
        <w:t>Электронная версия законопроекта и прилагаемых к нему документов представляется в виде отдельных файлов, которые не должны содержать гиперссылок и дополнительных функций, не позволяющих или затрудняющих их редактирование.</w:t>
      </w:r>
    </w:p>
    <w:p w:rsidR="009A606B" w:rsidRPr="009A606B" w:rsidRDefault="00735753" w:rsidP="009A606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2. </w:t>
      </w:r>
      <w:r w:rsidR="009A606B" w:rsidRPr="009A606B">
        <w:rPr>
          <w:rFonts w:eastAsiaTheme="minorHAnsi"/>
          <w:szCs w:val="28"/>
          <w:lang w:eastAsia="en-US"/>
        </w:rPr>
        <w:t>Законопроекты (в том числе приложения к ним) должны иметь сквозную нумерацию страниц. Номер страницы располагается, как правило, в верхнем правом углу. Номер на первой странице не ставится.</w:t>
      </w:r>
    </w:p>
    <w:p w:rsidR="009A606B" w:rsidRPr="009A606B" w:rsidRDefault="00735753" w:rsidP="009A606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3.  </w:t>
      </w:r>
      <w:r w:rsidR="009A606B" w:rsidRPr="009A606B">
        <w:rPr>
          <w:rFonts w:eastAsiaTheme="minorHAnsi"/>
          <w:szCs w:val="28"/>
          <w:lang w:eastAsia="en-US"/>
        </w:rPr>
        <w:t>Текст должен быть отпечатан отчетливо и ровно, с использованием краски черного цвета.</w:t>
      </w:r>
    </w:p>
    <w:p w:rsidR="00563B7E" w:rsidRPr="00563B7E" w:rsidRDefault="00563B7E" w:rsidP="00563B7E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563B7E" w:rsidRPr="00563B7E" w:rsidRDefault="00563B7E" w:rsidP="00563B7E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:rsidR="000C1E0F" w:rsidRPr="00563B7E" w:rsidRDefault="0033268E" w:rsidP="00A03F66">
      <w:pPr>
        <w:tabs>
          <w:tab w:val="left" w:pos="6270"/>
          <w:tab w:val="right" w:pos="9355"/>
        </w:tabs>
        <w:ind w:firstLine="708"/>
        <w:jc w:val="right"/>
        <w:rPr>
          <w:b/>
          <w:szCs w:val="28"/>
        </w:rPr>
      </w:pPr>
      <w:r w:rsidRPr="00563B7E">
        <w:rPr>
          <w:b/>
          <w:szCs w:val="28"/>
        </w:rPr>
        <w:t xml:space="preserve">                                    </w:t>
      </w:r>
      <w:r w:rsidR="00A03F66" w:rsidRPr="00563B7E">
        <w:rPr>
          <w:b/>
          <w:szCs w:val="28"/>
        </w:rPr>
        <w:t xml:space="preserve">                               </w:t>
      </w:r>
    </w:p>
    <w:p w:rsidR="000C1E0F" w:rsidRDefault="000C1E0F" w:rsidP="0033268E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425BFD" w:rsidRDefault="00425BFD" w:rsidP="0033268E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425BFD" w:rsidRDefault="00425BFD" w:rsidP="0033268E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425BFD" w:rsidRDefault="00425BFD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06416E" w:rsidRDefault="0006416E" w:rsidP="00B3041D">
      <w:pPr>
        <w:tabs>
          <w:tab w:val="left" w:pos="6270"/>
          <w:tab w:val="right" w:pos="9355"/>
        </w:tabs>
        <w:rPr>
          <w:szCs w:val="28"/>
        </w:rPr>
      </w:pPr>
    </w:p>
    <w:p w:rsidR="00B3041D" w:rsidRDefault="00B3041D" w:rsidP="00B3041D">
      <w:pPr>
        <w:tabs>
          <w:tab w:val="left" w:pos="6270"/>
          <w:tab w:val="right" w:pos="9355"/>
        </w:tabs>
        <w:rPr>
          <w:szCs w:val="28"/>
        </w:rPr>
      </w:pPr>
    </w:p>
    <w:p w:rsidR="003B0317" w:rsidRPr="00C80EC4" w:rsidRDefault="00291A14" w:rsidP="0033268E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lastRenderedPageBreak/>
        <w:t>Приложение</w:t>
      </w:r>
      <w:r w:rsidR="003B0317" w:rsidRPr="00C80EC4">
        <w:rPr>
          <w:sz w:val="26"/>
          <w:szCs w:val="26"/>
        </w:rPr>
        <w:t xml:space="preserve"> № 1</w:t>
      </w:r>
    </w:p>
    <w:p w:rsidR="0045738C" w:rsidRPr="00C80EC4" w:rsidRDefault="003B0317" w:rsidP="002F7348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ab/>
      </w:r>
      <w:r w:rsidR="0045738C" w:rsidRPr="00C80EC4">
        <w:rPr>
          <w:sz w:val="26"/>
          <w:szCs w:val="26"/>
        </w:rPr>
        <w:t xml:space="preserve"> </w:t>
      </w:r>
      <w:r w:rsidR="00AD72BD" w:rsidRPr="00C80EC4">
        <w:rPr>
          <w:sz w:val="26"/>
          <w:szCs w:val="26"/>
        </w:rPr>
        <w:t>к порядку</w:t>
      </w:r>
      <w:r w:rsidR="0045738C" w:rsidRPr="00C80EC4">
        <w:rPr>
          <w:sz w:val="26"/>
          <w:szCs w:val="26"/>
        </w:rPr>
        <w:t xml:space="preserve"> осуществления</w:t>
      </w:r>
    </w:p>
    <w:p w:rsidR="0045738C" w:rsidRPr="00C80EC4" w:rsidRDefault="0045738C" w:rsidP="002F7348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 xml:space="preserve"> Туруханским районным </w:t>
      </w:r>
    </w:p>
    <w:p w:rsidR="0045738C" w:rsidRPr="00C80EC4" w:rsidRDefault="008A2EFD" w:rsidP="002F7348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>С</w:t>
      </w:r>
      <w:r w:rsidR="0045738C" w:rsidRPr="00C80EC4">
        <w:rPr>
          <w:sz w:val="26"/>
          <w:szCs w:val="26"/>
        </w:rPr>
        <w:t xml:space="preserve">оветом депутатов </w:t>
      </w:r>
    </w:p>
    <w:p w:rsidR="0045738C" w:rsidRPr="00C80EC4" w:rsidRDefault="0045738C" w:rsidP="002F7348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>права законодательной инициативы</w:t>
      </w:r>
    </w:p>
    <w:p w:rsidR="0045738C" w:rsidRPr="00C80EC4" w:rsidRDefault="00926B6D" w:rsidP="002F7348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 xml:space="preserve"> в Законодательном С</w:t>
      </w:r>
      <w:r w:rsidR="0045738C" w:rsidRPr="00C80EC4">
        <w:rPr>
          <w:sz w:val="26"/>
          <w:szCs w:val="26"/>
        </w:rPr>
        <w:t>обрании</w:t>
      </w:r>
    </w:p>
    <w:p w:rsidR="002F7348" w:rsidRPr="00C80EC4" w:rsidRDefault="0045738C" w:rsidP="002F7348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 xml:space="preserve"> Красноярского края</w:t>
      </w:r>
    </w:p>
    <w:p w:rsidR="001E3B93" w:rsidRPr="0045738C" w:rsidRDefault="001E3B93" w:rsidP="002F7348">
      <w:pPr>
        <w:jc w:val="right"/>
      </w:pPr>
    </w:p>
    <w:p w:rsidR="00FF7B37" w:rsidRPr="009B3558" w:rsidRDefault="00FF7B37" w:rsidP="0033268E">
      <w:pPr>
        <w:tabs>
          <w:tab w:val="left" w:pos="6270"/>
          <w:tab w:val="right" w:pos="9355"/>
        </w:tabs>
        <w:ind w:left="4956"/>
        <w:jc w:val="right"/>
        <w:rPr>
          <w:szCs w:val="28"/>
        </w:rPr>
      </w:pPr>
    </w:p>
    <w:p w:rsidR="005C146B" w:rsidRPr="00AF2739" w:rsidRDefault="00FF7B37" w:rsidP="003D6834">
      <w:pPr>
        <w:tabs>
          <w:tab w:val="left" w:pos="6270"/>
          <w:tab w:val="right" w:pos="9355"/>
        </w:tabs>
        <w:ind w:firstLine="708"/>
        <w:jc w:val="center"/>
        <w:rPr>
          <w:sz w:val="26"/>
          <w:szCs w:val="26"/>
          <w:u w:val="single"/>
        </w:rPr>
      </w:pPr>
      <w:r>
        <w:rPr>
          <w:szCs w:val="28"/>
        </w:rPr>
        <w:t xml:space="preserve">                           </w:t>
      </w:r>
      <w:r w:rsidR="00FC4642">
        <w:rPr>
          <w:szCs w:val="28"/>
        </w:rPr>
        <w:t xml:space="preserve">                             </w:t>
      </w:r>
      <w:r w:rsidR="00AF2739">
        <w:rPr>
          <w:szCs w:val="28"/>
        </w:rPr>
        <w:t xml:space="preserve">                                            </w:t>
      </w:r>
      <w:r w:rsidR="00555B5A" w:rsidRPr="00AF2739">
        <w:rPr>
          <w:sz w:val="26"/>
          <w:szCs w:val="26"/>
          <w:u w:val="single"/>
        </w:rPr>
        <w:t>ОБРАЗЕЦ</w:t>
      </w:r>
    </w:p>
    <w:p w:rsidR="00D16138" w:rsidRPr="003D6834" w:rsidRDefault="00D16138" w:rsidP="003D6834">
      <w:pPr>
        <w:tabs>
          <w:tab w:val="left" w:pos="6270"/>
          <w:tab w:val="right" w:pos="9355"/>
        </w:tabs>
        <w:ind w:firstLine="708"/>
        <w:jc w:val="center"/>
        <w:rPr>
          <w:szCs w:val="28"/>
        </w:rPr>
      </w:pPr>
    </w:p>
    <w:p w:rsidR="005C146B" w:rsidRDefault="00D16138" w:rsidP="003D6834">
      <w:pPr>
        <w:jc w:val="right"/>
      </w:pPr>
      <w:r>
        <w:t>Председателю Законодательного Собрания Красноярского края</w:t>
      </w:r>
    </w:p>
    <w:p w:rsidR="00D16138" w:rsidRDefault="00D16138" w:rsidP="003D6834">
      <w:pPr>
        <w:jc w:val="right"/>
      </w:pPr>
      <w:r>
        <w:t>Инициалы, фамилия</w:t>
      </w:r>
    </w:p>
    <w:p w:rsidR="00FE7DC2" w:rsidRDefault="00FE7DC2" w:rsidP="00333FA9"/>
    <w:p w:rsidR="00A7781F" w:rsidRDefault="00D46587" w:rsidP="00D46587">
      <w:r>
        <w:t>О</w:t>
      </w:r>
      <w:r w:rsidR="00A7781F">
        <w:t xml:space="preserve"> внесении законопроекта</w:t>
      </w:r>
    </w:p>
    <w:p w:rsidR="00FE7DC2" w:rsidRDefault="00A7781F" w:rsidP="00D46587">
      <w:r>
        <w:t>(</w:t>
      </w:r>
      <w:r w:rsidR="00CC01AB">
        <w:t>поправок, изменени</w:t>
      </w:r>
      <w:r w:rsidR="001F61B4">
        <w:t>й</w:t>
      </w:r>
      <w:r w:rsidR="00CC01AB">
        <w:t>, дополнени</w:t>
      </w:r>
      <w:r w:rsidR="001F61B4">
        <w:t>й</w:t>
      </w:r>
      <w:r w:rsidR="005C146B">
        <w:t xml:space="preserve"> в закон</w:t>
      </w:r>
      <w:r w:rsidR="00501D1F">
        <w:t>)</w:t>
      </w:r>
      <w:r w:rsidR="005C146B">
        <w:t xml:space="preserve"> </w:t>
      </w:r>
      <w:r w:rsidR="002E650E">
        <w:t>(</w:t>
      </w:r>
      <w:r w:rsidR="002E650E" w:rsidRPr="00501D1F">
        <w:rPr>
          <w:i/>
        </w:rPr>
        <w:t>наименование)</w:t>
      </w:r>
    </w:p>
    <w:p w:rsidR="00FE7DC2" w:rsidRDefault="00FE7DC2" w:rsidP="00A2620C">
      <w:pPr>
        <w:ind w:firstLine="708"/>
      </w:pPr>
    </w:p>
    <w:p w:rsidR="001F61B4" w:rsidRDefault="00604D8D" w:rsidP="00A2620C">
      <w:pPr>
        <w:ind w:firstLine="708"/>
        <w:rPr>
          <w:szCs w:val="28"/>
        </w:rPr>
      </w:pPr>
      <w:r>
        <w:t xml:space="preserve">На основании </w:t>
      </w:r>
      <w:r w:rsidR="000C1E0F">
        <w:rPr>
          <w:szCs w:val="28"/>
        </w:rPr>
        <w:t xml:space="preserve">пункта 1 статьи 139 Устава Красноярского </w:t>
      </w:r>
      <w:r w:rsidR="000C1E0F" w:rsidRPr="000F4A82">
        <w:rPr>
          <w:szCs w:val="28"/>
        </w:rPr>
        <w:t>края</w:t>
      </w:r>
      <w:r w:rsidR="000D5AB9">
        <w:rPr>
          <w:szCs w:val="28"/>
        </w:rPr>
        <w:t xml:space="preserve">, </w:t>
      </w:r>
      <w:r w:rsidR="006A4BC8">
        <w:rPr>
          <w:szCs w:val="28"/>
        </w:rPr>
        <w:t xml:space="preserve">Туруханский районный Совет депутатов </w:t>
      </w:r>
      <w:r w:rsidR="00180190">
        <w:rPr>
          <w:szCs w:val="28"/>
        </w:rPr>
        <w:t>представляет</w:t>
      </w:r>
      <w:r w:rsidR="000D5AB9">
        <w:rPr>
          <w:szCs w:val="28"/>
        </w:rPr>
        <w:t xml:space="preserve"> на рассмотрение Законодательного Собрания Красноярского края в качестве законодательной инициативы </w:t>
      </w:r>
      <w:r w:rsidR="007A68E8">
        <w:rPr>
          <w:szCs w:val="28"/>
        </w:rPr>
        <w:t>законопроект</w:t>
      </w:r>
      <w:r w:rsidR="000D5AB9">
        <w:rPr>
          <w:szCs w:val="28"/>
        </w:rPr>
        <w:t xml:space="preserve"> </w:t>
      </w:r>
      <w:r w:rsidR="00926B6D">
        <w:rPr>
          <w:szCs w:val="28"/>
        </w:rPr>
        <w:t>(</w:t>
      </w:r>
      <w:r w:rsidR="00A2620C">
        <w:rPr>
          <w:szCs w:val="28"/>
        </w:rPr>
        <w:t xml:space="preserve">или поправки к </w:t>
      </w:r>
      <w:r w:rsidR="004C04B6">
        <w:rPr>
          <w:szCs w:val="28"/>
        </w:rPr>
        <w:t>закон</w:t>
      </w:r>
      <w:r w:rsidR="00C64802">
        <w:rPr>
          <w:szCs w:val="28"/>
        </w:rPr>
        <w:t>у</w:t>
      </w:r>
      <w:r w:rsidR="00926B6D">
        <w:rPr>
          <w:szCs w:val="28"/>
        </w:rPr>
        <w:t>)</w:t>
      </w:r>
      <w:r w:rsidR="00A2620C">
        <w:rPr>
          <w:szCs w:val="28"/>
        </w:rPr>
        <w:t xml:space="preserve"> (</w:t>
      </w:r>
      <w:r w:rsidR="00A2620C" w:rsidRPr="00501D1F">
        <w:rPr>
          <w:i/>
          <w:szCs w:val="28"/>
        </w:rPr>
        <w:t>наименование проекта закона</w:t>
      </w:r>
      <w:r w:rsidR="00A2620C">
        <w:rPr>
          <w:szCs w:val="28"/>
        </w:rPr>
        <w:t>)</w:t>
      </w:r>
      <w:r w:rsidR="004372ED">
        <w:rPr>
          <w:szCs w:val="28"/>
        </w:rPr>
        <w:t>.</w:t>
      </w:r>
    </w:p>
    <w:p w:rsidR="004372ED" w:rsidRDefault="00501D1F" w:rsidP="00A2620C">
      <w:pPr>
        <w:ind w:firstLine="708"/>
        <w:rPr>
          <w:szCs w:val="28"/>
        </w:rPr>
      </w:pPr>
      <w:r>
        <w:rPr>
          <w:szCs w:val="28"/>
        </w:rPr>
        <w:t>П</w:t>
      </w:r>
      <w:r w:rsidR="004372ED">
        <w:rPr>
          <w:szCs w:val="28"/>
        </w:rPr>
        <w:t>редставителем Туруханского районного Совета депутатов</w:t>
      </w:r>
      <w:r w:rsidR="00C11EC0">
        <w:rPr>
          <w:szCs w:val="28"/>
        </w:rPr>
        <w:t xml:space="preserve"> при рассмотрении в Законодательном Собрании Красноярского края </w:t>
      </w:r>
      <w:r w:rsidR="008B6A54">
        <w:rPr>
          <w:szCs w:val="28"/>
        </w:rPr>
        <w:t>вносимого</w:t>
      </w:r>
      <w:r w:rsidR="00C11EC0">
        <w:rPr>
          <w:szCs w:val="28"/>
        </w:rPr>
        <w:t xml:space="preserve"> законопроекта,</w:t>
      </w:r>
      <w:r>
        <w:rPr>
          <w:szCs w:val="28"/>
        </w:rPr>
        <w:t xml:space="preserve"> </w:t>
      </w:r>
      <w:r w:rsidR="00926B6D">
        <w:rPr>
          <w:szCs w:val="28"/>
        </w:rPr>
        <w:t xml:space="preserve">(или </w:t>
      </w:r>
      <w:r w:rsidR="00C11EC0">
        <w:rPr>
          <w:szCs w:val="28"/>
        </w:rPr>
        <w:t>поправок к закону</w:t>
      </w:r>
      <w:r w:rsidR="00926B6D">
        <w:rPr>
          <w:szCs w:val="28"/>
        </w:rPr>
        <w:t>)</w:t>
      </w:r>
      <w:r w:rsidR="00C11EC0">
        <w:rPr>
          <w:szCs w:val="28"/>
        </w:rPr>
        <w:t xml:space="preserve"> назначен</w:t>
      </w:r>
      <w:r w:rsidR="008B6A54">
        <w:rPr>
          <w:szCs w:val="28"/>
        </w:rPr>
        <w:t xml:space="preserve"> депутат Туруханского районного Совета депутатов</w:t>
      </w:r>
      <w:r w:rsidR="00C11EC0">
        <w:rPr>
          <w:szCs w:val="28"/>
        </w:rPr>
        <w:t xml:space="preserve"> (ФИО).</w:t>
      </w:r>
    </w:p>
    <w:p w:rsidR="00FE7DC2" w:rsidRDefault="00FE7DC2" w:rsidP="0045738C">
      <w:pPr>
        <w:rPr>
          <w:szCs w:val="28"/>
        </w:rPr>
      </w:pPr>
    </w:p>
    <w:p w:rsidR="00C11EC0" w:rsidRDefault="00CE1073" w:rsidP="00A2620C">
      <w:pPr>
        <w:ind w:firstLine="708"/>
        <w:rPr>
          <w:szCs w:val="28"/>
        </w:rPr>
      </w:pPr>
      <w:r>
        <w:rPr>
          <w:szCs w:val="28"/>
        </w:rPr>
        <w:t>Приложение:</w:t>
      </w:r>
    </w:p>
    <w:p w:rsidR="00CE1073" w:rsidRDefault="00CE1073" w:rsidP="00A2620C">
      <w:pPr>
        <w:ind w:firstLine="708"/>
        <w:rPr>
          <w:szCs w:val="28"/>
        </w:rPr>
      </w:pPr>
      <w:r>
        <w:rPr>
          <w:szCs w:val="28"/>
        </w:rPr>
        <w:t xml:space="preserve">1. Текст законопроекта </w:t>
      </w:r>
      <w:r w:rsidR="00926B6D">
        <w:rPr>
          <w:szCs w:val="28"/>
        </w:rPr>
        <w:t>(</w:t>
      </w:r>
      <w:r>
        <w:rPr>
          <w:szCs w:val="28"/>
        </w:rPr>
        <w:t xml:space="preserve">или текст поправок к </w:t>
      </w:r>
      <w:r w:rsidR="008D5281">
        <w:rPr>
          <w:szCs w:val="28"/>
        </w:rPr>
        <w:t>закону</w:t>
      </w:r>
      <w:r w:rsidR="00926B6D">
        <w:rPr>
          <w:szCs w:val="28"/>
        </w:rPr>
        <w:t>)</w:t>
      </w:r>
      <w:r w:rsidR="008D5281">
        <w:rPr>
          <w:szCs w:val="28"/>
        </w:rPr>
        <w:t xml:space="preserve"> на ___л., в ____экз.</w:t>
      </w:r>
    </w:p>
    <w:p w:rsidR="008D5281" w:rsidRDefault="008D5281" w:rsidP="00A2620C">
      <w:pPr>
        <w:ind w:firstLine="708"/>
        <w:rPr>
          <w:szCs w:val="28"/>
        </w:rPr>
      </w:pPr>
      <w:r>
        <w:rPr>
          <w:szCs w:val="28"/>
        </w:rPr>
        <w:t>2. Пояснительная записка на ___л., в ___экз.</w:t>
      </w:r>
    </w:p>
    <w:p w:rsidR="008D5281" w:rsidRDefault="008D5281" w:rsidP="00A2620C">
      <w:pPr>
        <w:ind w:firstLine="708"/>
        <w:rPr>
          <w:szCs w:val="28"/>
        </w:rPr>
      </w:pPr>
      <w:r>
        <w:rPr>
          <w:szCs w:val="28"/>
        </w:rPr>
        <w:t>3.</w:t>
      </w:r>
      <w:r w:rsidR="00A34673">
        <w:rPr>
          <w:szCs w:val="28"/>
        </w:rPr>
        <w:t>Финансово – экономическое обоснование на ___л., в ___экз.</w:t>
      </w:r>
    </w:p>
    <w:p w:rsidR="00CD780C" w:rsidRDefault="00A34673" w:rsidP="00A2620C">
      <w:pPr>
        <w:ind w:firstLine="708"/>
        <w:rPr>
          <w:szCs w:val="28"/>
        </w:rPr>
      </w:pPr>
      <w:r>
        <w:rPr>
          <w:szCs w:val="28"/>
        </w:rPr>
        <w:t xml:space="preserve">4. Перечень нормативных правовых актов, отмены, изменения или дополнения </w:t>
      </w:r>
      <w:r w:rsidR="00CD780C">
        <w:rPr>
          <w:szCs w:val="28"/>
        </w:rPr>
        <w:t>которых требует принятие данного закона на ___л., в ___экз.</w:t>
      </w:r>
    </w:p>
    <w:p w:rsidR="00A34673" w:rsidRPr="005C375A" w:rsidRDefault="00CD780C" w:rsidP="005C375A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5. </w:t>
      </w:r>
      <w:r w:rsidR="00467BA1">
        <w:rPr>
          <w:szCs w:val="28"/>
        </w:rPr>
        <w:t>Решение</w:t>
      </w:r>
      <w:r w:rsidR="005C375A">
        <w:rPr>
          <w:szCs w:val="28"/>
        </w:rPr>
        <w:t xml:space="preserve"> Туруханского районного Совета о</w:t>
      </w:r>
      <w:r w:rsidR="005C375A" w:rsidRPr="00450FE5">
        <w:rPr>
          <w:rFonts w:eastAsiaTheme="minorHAnsi"/>
          <w:szCs w:val="28"/>
          <w:lang w:eastAsia="en-US"/>
        </w:rPr>
        <w:t xml:space="preserve"> законодательной инициат</w:t>
      </w:r>
      <w:r w:rsidR="005C375A">
        <w:rPr>
          <w:rFonts w:eastAsiaTheme="minorHAnsi"/>
          <w:szCs w:val="28"/>
          <w:lang w:eastAsia="en-US"/>
        </w:rPr>
        <w:t xml:space="preserve">иве по внесению проекта </w:t>
      </w:r>
      <w:r w:rsidR="005C375A" w:rsidRPr="00450FE5">
        <w:rPr>
          <w:rFonts w:eastAsiaTheme="minorHAnsi"/>
          <w:szCs w:val="28"/>
          <w:lang w:eastAsia="en-US"/>
        </w:rPr>
        <w:t xml:space="preserve">закона </w:t>
      </w:r>
      <w:r w:rsidR="005C375A">
        <w:rPr>
          <w:rFonts w:eastAsiaTheme="minorHAnsi"/>
          <w:szCs w:val="28"/>
          <w:lang w:eastAsia="en-US"/>
        </w:rPr>
        <w:t xml:space="preserve">Красноярского </w:t>
      </w:r>
      <w:r w:rsidR="005C375A" w:rsidRPr="00450FE5">
        <w:rPr>
          <w:rFonts w:eastAsiaTheme="minorHAnsi"/>
          <w:szCs w:val="28"/>
          <w:lang w:eastAsia="en-US"/>
        </w:rPr>
        <w:t>края</w:t>
      </w:r>
      <w:r w:rsidR="00471111">
        <w:rPr>
          <w:szCs w:val="28"/>
        </w:rPr>
        <w:t>, поп</w:t>
      </w:r>
      <w:r w:rsidR="008D7BE6">
        <w:rPr>
          <w:szCs w:val="28"/>
        </w:rPr>
        <w:t>равок, изменений, дополнений к з</w:t>
      </w:r>
      <w:r w:rsidR="00471111">
        <w:rPr>
          <w:szCs w:val="28"/>
        </w:rPr>
        <w:t>акону на ___л., в ___</w:t>
      </w:r>
      <w:r w:rsidR="00955FEB">
        <w:rPr>
          <w:szCs w:val="28"/>
        </w:rPr>
        <w:t>экз.</w:t>
      </w:r>
    </w:p>
    <w:p w:rsidR="00FE7DC2" w:rsidRDefault="00FE7DC2" w:rsidP="001F648A">
      <w:pPr>
        <w:ind w:firstLine="708"/>
      </w:pPr>
    </w:p>
    <w:p w:rsidR="001C2CDA" w:rsidRDefault="002E650E" w:rsidP="005C54DD">
      <w:r>
        <w:t xml:space="preserve">Председатель </w:t>
      </w:r>
    </w:p>
    <w:p w:rsidR="00FE7DC2" w:rsidRDefault="002E650E" w:rsidP="005C54DD">
      <w:r>
        <w:t xml:space="preserve">Туруханского </w:t>
      </w:r>
      <w:r w:rsidR="001C2CDA">
        <w:t>р</w:t>
      </w:r>
      <w:r>
        <w:t>айонного</w:t>
      </w:r>
      <w:r w:rsidR="001C2CDA">
        <w:t xml:space="preserve"> </w:t>
      </w:r>
    </w:p>
    <w:p w:rsidR="007253F1" w:rsidRDefault="002E650E" w:rsidP="007253F1">
      <w:r>
        <w:t>Совета депутатов</w:t>
      </w:r>
      <w:r w:rsidR="005A3D43">
        <w:t xml:space="preserve">    </w:t>
      </w:r>
      <w:r w:rsidR="001C2CDA">
        <w:t xml:space="preserve"> </w:t>
      </w:r>
      <w:r w:rsidR="00FE7DC2">
        <w:t xml:space="preserve">                </w:t>
      </w:r>
      <w:r w:rsidR="001C2CDA">
        <w:t xml:space="preserve"> </w:t>
      </w:r>
      <w:r w:rsidR="005C54DD">
        <w:t xml:space="preserve">   </w:t>
      </w:r>
      <w:r w:rsidR="001C2CDA">
        <w:t xml:space="preserve">подпись          </w:t>
      </w:r>
      <w:r w:rsidR="00FE7DC2">
        <w:t xml:space="preserve">             </w:t>
      </w:r>
      <w:r w:rsidR="005C54DD">
        <w:t xml:space="preserve">       </w:t>
      </w:r>
      <w:r w:rsidR="00FE7DC2">
        <w:t>инициалы, фамилия</w:t>
      </w:r>
      <w:r w:rsidR="005A3D43">
        <w:t xml:space="preserve">         </w:t>
      </w:r>
    </w:p>
    <w:p w:rsidR="00333FA9" w:rsidRPr="00FC40D1" w:rsidRDefault="0045738C" w:rsidP="00FC40D1">
      <w:r>
        <w:rPr>
          <w:szCs w:val="28"/>
        </w:rPr>
        <w:tab/>
        <w:t xml:space="preserve">    </w:t>
      </w:r>
      <w:r w:rsidR="00FC40D1">
        <w:rPr>
          <w:szCs w:val="28"/>
        </w:rPr>
        <w:t xml:space="preserve">       </w:t>
      </w:r>
      <w:r w:rsidR="008D7BE6">
        <w:rPr>
          <w:szCs w:val="28"/>
        </w:rPr>
        <w:t xml:space="preserve">                     </w:t>
      </w:r>
      <w:r w:rsidR="00FC40D1">
        <w:rPr>
          <w:szCs w:val="28"/>
        </w:rPr>
        <w:t xml:space="preserve">                              </w:t>
      </w:r>
      <w:r w:rsidR="008D7BE6">
        <w:rPr>
          <w:szCs w:val="28"/>
        </w:rPr>
        <w:t xml:space="preserve"> </w:t>
      </w:r>
    </w:p>
    <w:p w:rsidR="00333FA9" w:rsidRDefault="00333FA9" w:rsidP="00467BA1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EA7F67" w:rsidRDefault="00EA7F67" w:rsidP="00467BA1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1410EB" w:rsidRDefault="008D7BE6" w:rsidP="00467BA1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  <w:r>
        <w:rPr>
          <w:szCs w:val="28"/>
        </w:rPr>
        <w:t xml:space="preserve"> </w:t>
      </w:r>
    </w:p>
    <w:p w:rsidR="0006416E" w:rsidRDefault="0006416E" w:rsidP="00467BA1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B3041D" w:rsidRDefault="00B3041D" w:rsidP="00467BA1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B3041D" w:rsidRDefault="00B3041D" w:rsidP="00467BA1">
      <w:pPr>
        <w:tabs>
          <w:tab w:val="left" w:pos="6270"/>
          <w:tab w:val="right" w:pos="9355"/>
        </w:tabs>
        <w:ind w:firstLine="708"/>
        <w:jc w:val="right"/>
        <w:rPr>
          <w:szCs w:val="28"/>
        </w:rPr>
      </w:pPr>
    </w:p>
    <w:p w:rsidR="00467BA1" w:rsidRPr="00C80EC4" w:rsidRDefault="00467BA1" w:rsidP="00467BA1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lastRenderedPageBreak/>
        <w:t>Приложение № 2</w:t>
      </w:r>
    </w:p>
    <w:p w:rsidR="00AD72BD" w:rsidRPr="00C80EC4" w:rsidRDefault="00467BA1" w:rsidP="00AD72BD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ab/>
        <w:t xml:space="preserve"> </w:t>
      </w:r>
      <w:r w:rsidR="00AD72BD" w:rsidRPr="00C80EC4">
        <w:rPr>
          <w:sz w:val="26"/>
          <w:szCs w:val="26"/>
        </w:rPr>
        <w:t>к порядку осуществления</w:t>
      </w:r>
    </w:p>
    <w:p w:rsidR="00AD72BD" w:rsidRPr="00C80EC4" w:rsidRDefault="00AD72BD" w:rsidP="00AD72BD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 xml:space="preserve"> Туруханским районным </w:t>
      </w:r>
    </w:p>
    <w:p w:rsidR="00AD72BD" w:rsidRPr="00C80EC4" w:rsidRDefault="008A2EFD" w:rsidP="00AD72BD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>С</w:t>
      </w:r>
      <w:r w:rsidR="00AD72BD" w:rsidRPr="00C80EC4">
        <w:rPr>
          <w:sz w:val="26"/>
          <w:szCs w:val="26"/>
        </w:rPr>
        <w:t xml:space="preserve">оветом депутатов </w:t>
      </w:r>
    </w:p>
    <w:p w:rsidR="00AD72BD" w:rsidRPr="00C80EC4" w:rsidRDefault="00AD72BD" w:rsidP="00AD72BD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>права законодательной инициативы</w:t>
      </w:r>
    </w:p>
    <w:p w:rsidR="00AD72BD" w:rsidRPr="00C80EC4" w:rsidRDefault="005C2793" w:rsidP="00AD72BD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 xml:space="preserve"> в Законодательном С</w:t>
      </w:r>
      <w:r w:rsidR="00AD72BD" w:rsidRPr="00C80EC4">
        <w:rPr>
          <w:sz w:val="26"/>
          <w:szCs w:val="26"/>
        </w:rPr>
        <w:t>обрании</w:t>
      </w:r>
    </w:p>
    <w:p w:rsidR="00AD72BD" w:rsidRPr="00C80EC4" w:rsidRDefault="00AD72BD" w:rsidP="00AD72BD">
      <w:pPr>
        <w:tabs>
          <w:tab w:val="left" w:pos="6270"/>
          <w:tab w:val="right" w:pos="9355"/>
        </w:tabs>
        <w:ind w:firstLine="708"/>
        <w:jc w:val="right"/>
        <w:rPr>
          <w:sz w:val="26"/>
          <w:szCs w:val="26"/>
        </w:rPr>
      </w:pPr>
      <w:r w:rsidRPr="00C80EC4">
        <w:rPr>
          <w:sz w:val="26"/>
          <w:szCs w:val="26"/>
        </w:rPr>
        <w:t xml:space="preserve"> Красноярского края</w:t>
      </w:r>
    </w:p>
    <w:p w:rsidR="001410EB" w:rsidRPr="001410EB" w:rsidRDefault="001410EB" w:rsidP="00AD72BD">
      <w:pPr>
        <w:tabs>
          <w:tab w:val="left" w:pos="6270"/>
          <w:tab w:val="right" w:pos="9355"/>
        </w:tabs>
        <w:ind w:firstLine="708"/>
        <w:jc w:val="right"/>
        <w:rPr>
          <w:sz w:val="24"/>
        </w:rPr>
      </w:pPr>
    </w:p>
    <w:p w:rsidR="005A3D43" w:rsidRPr="001410EB" w:rsidRDefault="00D3442A" w:rsidP="007D4C8A">
      <w:pPr>
        <w:jc w:val="right"/>
        <w:rPr>
          <w:sz w:val="24"/>
        </w:rPr>
      </w:pPr>
      <w:r w:rsidRPr="001410EB">
        <w:rPr>
          <w:sz w:val="24"/>
        </w:rPr>
        <w:t xml:space="preserve">  </w:t>
      </w:r>
      <w:r w:rsidR="005A3D43" w:rsidRPr="001410EB">
        <w:rPr>
          <w:sz w:val="24"/>
        </w:rPr>
        <w:t xml:space="preserve">                                                       </w:t>
      </w:r>
      <w:r w:rsidR="005A3D43" w:rsidRPr="001410EB">
        <w:rPr>
          <w:sz w:val="24"/>
          <w:u w:val="single"/>
        </w:rPr>
        <w:t>ОБРАЗЕЦ</w:t>
      </w:r>
      <w:r w:rsidR="005A3D43" w:rsidRPr="001410EB">
        <w:rPr>
          <w:sz w:val="24"/>
        </w:rPr>
        <w:t xml:space="preserve">        </w:t>
      </w:r>
    </w:p>
    <w:p w:rsidR="001D3DD6" w:rsidRDefault="001D3DD6" w:rsidP="001D3DD6">
      <w:pPr>
        <w:jc w:val="center"/>
        <w:rPr>
          <w:szCs w:val="28"/>
        </w:rPr>
      </w:pPr>
    </w:p>
    <w:p w:rsidR="001D3DD6" w:rsidRDefault="00511DCE" w:rsidP="00511DCE">
      <w:pPr>
        <w:jc w:val="center"/>
        <w:rPr>
          <w:b/>
        </w:rPr>
      </w:pPr>
      <w:r>
        <w:rPr>
          <w:noProof/>
          <w:color w:val="000000"/>
          <w:szCs w:val="28"/>
        </w:rPr>
        <w:drawing>
          <wp:inline distT="0" distB="0" distL="0" distR="0" wp14:anchorId="6714680E" wp14:editId="14E8D2D4">
            <wp:extent cx="523875" cy="600075"/>
            <wp:effectExtent l="19050" t="0" r="9525" b="0"/>
            <wp:docPr id="2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6" w:rsidRPr="000E799E" w:rsidRDefault="001D3DD6" w:rsidP="001D3DD6">
      <w:pPr>
        <w:jc w:val="center"/>
        <w:rPr>
          <w:szCs w:val="28"/>
        </w:rPr>
      </w:pPr>
      <w:r w:rsidRPr="000E799E">
        <w:rPr>
          <w:szCs w:val="28"/>
        </w:rPr>
        <w:t>ТУРУХАНСКИЙ РАЙОННЫЙ СОВЕТ ДЕПУТАТОВ</w:t>
      </w:r>
    </w:p>
    <w:p w:rsidR="001D3DD6" w:rsidRPr="000E799E" w:rsidRDefault="001D3DD6" w:rsidP="001D3DD6">
      <w:pPr>
        <w:jc w:val="center"/>
        <w:rPr>
          <w:szCs w:val="28"/>
        </w:rPr>
      </w:pPr>
      <w:r w:rsidRPr="000E799E">
        <w:rPr>
          <w:szCs w:val="28"/>
        </w:rPr>
        <w:t>КРАСНОЯРСКОГО КРАЯ</w:t>
      </w:r>
    </w:p>
    <w:p w:rsidR="001D3DD6" w:rsidRPr="000E799E" w:rsidRDefault="001D3DD6" w:rsidP="001D3DD6">
      <w:pPr>
        <w:jc w:val="center"/>
        <w:rPr>
          <w:szCs w:val="28"/>
        </w:rPr>
      </w:pPr>
    </w:p>
    <w:p w:rsidR="001D3DD6" w:rsidRPr="000E799E" w:rsidRDefault="001D3DD6" w:rsidP="001D3DD6">
      <w:pPr>
        <w:jc w:val="center"/>
        <w:rPr>
          <w:szCs w:val="28"/>
        </w:rPr>
      </w:pPr>
      <w:r w:rsidRPr="000E799E">
        <w:rPr>
          <w:szCs w:val="28"/>
        </w:rPr>
        <w:t>РЕШЕНИЕ</w:t>
      </w:r>
    </w:p>
    <w:p w:rsidR="001D3DD6" w:rsidRDefault="001D3DD6" w:rsidP="001D3DD6"/>
    <w:p w:rsidR="001D3DD6" w:rsidRPr="002969BE" w:rsidRDefault="001D3DD6" w:rsidP="001D3DD6"/>
    <w:p w:rsidR="001D3DD6" w:rsidRDefault="001D3DD6" w:rsidP="001D3DD6">
      <w:r>
        <w:t xml:space="preserve"> (число, месяц, год)            </w:t>
      </w:r>
      <w:r w:rsidR="00CC4CE9">
        <w:t xml:space="preserve">      </w:t>
      </w:r>
      <w:r>
        <w:t xml:space="preserve"> </w:t>
      </w:r>
      <w:r w:rsidRPr="002969BE">
        <w:t>с. Туруханск</w:t>
      </w:r>
      <w:r w:rsidRPr="002969BE">
        <w:tab/>
      </w:r>
      <w:r>
        <w:t xml:space="preserve">                          №</w:t>
      </w:r>
      <w:r w:rsidRPr="002969BE">
        <w:tab/>
      </w:r>
      <w:r w:rsidRPr="002969BE">
        <w:tab/>
      </w:r>
      <w:r w:rsidRPr="002969BE">
        <w:tab/>
      </w:r>
      <w:r>
        <w:tab/>
        <w:t xml:space="preserve">           </w:t>
      </w:r>
    </w:p>
    <w:p w:rsidR="00450FE5" w:rsidRDefault="00450FE5" w:rsidP="00450FE5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450FE5">
        <w:rPr>
          <w:rFonts w:eastAsiaTheme="minorHAnsi"/>
          <w:szCs w:val="28"/>
          <w:lang w:eastAsia="en-US"/>
        </w:rPr>
        <w:t>О законодательной инициат</w:t>
      </w:r>
      <w:r>
        <w:rPr>
          <w:rFonts w:eastAsiaTheme="minorHAnsi"/>
          <w:szCs w:val="28"/>
          <w:lang w:eastAsia="en-US"/>
        </w:rPr>
        <w:t xml:space="preserve">иве </w:t>
      </w:r>
    </w:p>
    <w:p w:rsidR="00450FE5" w:rsidRPr="00450FE5" w:rsidRDefault="00450FE5" w:rsidP="00450FE5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внесению проекта </w:t>
      </w:r>
      <w:r w:rsidRPr="00450FE5">
        <w:rPr>
          <w:rFonts w:eastAsiaTheme="minorHAnsi"/>
          <w:szCs w:val="28"/>
          <w:lang w:eastAsia="en-US"/>
        </w:rPr>
        <w:t xml:space="preserve">закона </w:t>
      </w:r>
      <w:r w:rsidR="004D0C9E">
        <w:rPr>
          <w:rFonts w:eastAsiaTheme="minorHAnsi"/>
          <w:szCs w:val="28"/>
          <w:lang w:eastAsia="en-US"/>
        </w:rPr>
        <w:t xml:space="preserve">Красноярского </w:t>
      </w:r>
      <w:r w:rsidRPr="00450FE5">
        <w:rPr>
          <w:rFonts w:eastAsiaTheme="minorHAnsi"/>
          <w:szCs w:val="28"/>
          <w:lang w:eastAsia="en-US"/>
        </w:rPr>
        <w:t>края</w:t>
      </w:r>
      <w:r w:rsidRPr="00450F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</w:t>
      </w:r>
    </w:p>
    <w:p w:rsidR="001D3DD6" w:rsidRPr="002969BE" w:rsidRDefault="00754CFA" w:rsidP="00F10E52">
      <w:r>
        <w:rPr>
          <w:rFonts w:eastAsia="Times New Roman"/>
          <w:szCs w:val="28"/>
        </w:rPr>
        <w:t>(</w:t>
      </w:r>
      <w:r w:rsidR="001D3DD6">
        <w:rPr>
          <w:rFonts w:eastAsia="Times New Roman"/>
          <w:szCs w:val="28"/>
        </w:rPr>
        <w:t>Наименование</w:t>
      </w:r>
      <w:r>
        <w:rPr>
          <w:b/>
          <w:szCs w:val="28"/>
        </w:rPr>
        <w:t>)</w:t>
      </w:r>
    </w:p>
    <w:p w:rsidR="001D3DD6" w:rsidRDefault="001D3DD6" w:rsidP="00CC4CE9">
      <w:pPr>
        <w:rPr>
          <w:szCs w:val="28"/>
        </w:rPr>
      </w:pPr>
    </w:p>
    <w:p w:rsidR="00452BE4" w:rsidRPr="000E799E" w:rsidRDefault="00452BE4" w:rsidP="00452BE4">
      <w:pPr>
        <w:ind w:firstLine="708"/>
        <w:rPr>
          <w:szCs w:val="28"/>
        </w:rPr>
      </w:pPr>
      <w:r w:rsidRPr="000E799E">
        <w:rPr>
          <w:szCs w:val="28"/>
        </w:rPr>
        <w:t xml:space="preserve">На основании </w:t>
      </w:r>
      <w:r>
        <w:rPr>
          <w:szCs w:val="28"/>
        </w:rPr>
        <w:t xml:space="preserve">пункта 1 статьи 139 Устава Красноярского края, подпункта 1 пункта 2 статьи 32 </w:t>
      </w:r>
      <w:r w:rsidRPr="000E799E">
        <w:rPr>
          <w:szCs w:val="28"/>
        </w:rPr>
        <w:t>Устава муниципального образования Туруханский район, Туруханский районный Совет депутатов РЕШИЛ:</w:t>
      </w:r>
    </w:p>
    <w:p w:rsidR="001D3DD6" w:rsidRPr="001D22FA" w:rsidRDefault="001D3DD6" w:rsidP="001D3DD6">
      <w:pPr>
        <w:ind w:firstLine="708"/>
        <w:rPr>
          <w:szCs w:val="28"/>
        </w:rPr>
      </w:pPr>
      <w:r w:rsidRPr="000E799E">
        <w:rPr>
          <w:szCs w:val="28"/>
        </w:rPr>
        <w:t xml:space="preserve">1. </w:t>
      </w:r>
      <w:r>
        <w:rPr>
          <w:szCs w:val="28"/>
        </w:rPr>
        <w:t xml:space="preserve"> Внести в порядке законодательной инициативы на рассмотрение Законодательного Собрания Красноярского края проект закона «Наименование</w:t>
      </w:r>
      <w:r w:rsidRPr="003D4835">
        <w:rPr>
          <w:szCs w:val="28"/>
        </w:rPr>
        <w:t>»</w:t>
      </w:r>
      <w:r>
        <w:t xml:space="preserve">, </w:t>
      </w:r>
      <w:r>
        <w:rPr>
          <w:szCs w:val="28"/>
        </w:rPr>
        <w:t>согласно приложению.</w:t>
      </w:r>
    </w:p>
    <w:p w:rsidR="001D3DD6" w:rsidRPr="007F156D" w:rsidRDefault="00ED40BC" w:rsidP="001D3DD6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="001D3DD6">
        <w:rPr>
          <w:szCs w:val="28"/>
        </w:rPr>
        <w:t>Уполномочить (ФИО, должность) представлять указанный законопроект  «Наименование</w:t>
      </w:r>
      <w:r w:rsidR="001D3DD6" w:rsidRPr="00D1617E">
        <w:rPr>
          <w:szCs w:val="28"/>
        </w:rPr>
        <w:t>» в</w:t>
      </w:r>
      <w:r w:rsidR="001D3DD6">
        <w:rPr>
          <w:szCs w:val="28"/>
        </w:rPr>
        <w:t xml:space="preserve"> Законодательном Собрании Красноярского края</w:t>
      </w:r>
      <w:r w:rsidR="001D3DD6" w:rsidRPr="00D1617E">
        <w:rPr>
          <w:szCs w:val="28"/>
        </w:rPr>
        <w:t>.</w:t>
      </w:r>
    </w:p>
    <w:p w:rsidR="001D3DD6" w:rsidRDefault="001D3DD6" w:rsidP="001D3DD6">
      <w:pPr>
        <w:ind w:firstLine="708"/>
        <w:rPr>
          <w:szCs w:val="28"/>
        </w:rPr>
      </w:pPr>
      <w:r>
        <w:rPr>
          <w:szCs w:val="28"/>
        </w:rPr>
        <w:t>3.  Настоящее решение вступает в силу со дня его принятия и подлежит официальному опубликованию в общественно-политической газете Туруханского района «Маяк Севера».</w:t>
      </w:r>
    </w:p>
    <w:p w:rsidR="001D3DD6" w:rsidRDefault="001D3DD6" w:rsidP="001D3DD6">
      <w:pPr>
        <w:ind w:firstLine="708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</w:t>
      </w:r>
      <w:r w:rsidR="00E74AF0">
        <w:rPr>
          <w:szCs w:val="28"/>
        </w:rPr>
        <w:t xml:space="preserve"> Туруханского районного Совета депутатов (наименование)</w:t>
      </w:r>
      <w:r>
        <w:rPr>
          <w:szCs w:val="28"/>
        </w:rPr>
        <w:t>.</w:t>
      </w:r>
    </w:p>
    <w:p w:rsidR="001D3DD6" w:rsidRDefault="001D3DD6" w:rsidP="001D3DD6">
      <w:pPr>
        <w:ind w:firstLine="708"/>
        <w:rPr>
          <w:szCs w:val="28"/>
        </w:rPr>
      </w:pPr>
    </w:p>
    <w:p w:rsidR="001D3DD6" w:rsidRDefault="001D3DD6" w:rsidP="001D3DD6">
      <w:r>
        <w:t xml:space="preserve">Председатель </w:t>
      </w:r>
    </w:p>
    <w:p w:rsidR="001D3DD6" w:rsidRDefault="001D3DD6" w:rsidP="001D3DD6">
      <w:r>
        <w:t xml:space="preserve">Туруханского районного </w:t>
      </w:r>
    </w:p>
    <w:p w:rsidR="00682AA5" w:rsidRPr="00F84F45" w:rsidRDefault="001D3DD6" w:rsidP="00F84F45">
      <w:r>
        <w:t xml:space="preserve">Совета депутатов                      </w:t>
      </w:r>
      <w:r w:rsidR="00E74AF0">
        <w:t xml:space="preserve">    </w:t>
      </w:r>
      <w:r>
        <w:t xml:space="preserve">подпись                       </w:t>
      </w:r>
      <w:r w:rsidR="00E74AF0">
        <w:t xml:space="preserve">      </w:t>
      </w:r>
      <w:r w:rsidR="00F84F45">
        <w:t>инициалы, фамилия</w:t>
      </w:r>
    </w:p>
    <w:sectPr w:rsidR="00682AA5" w:rsidRPr="00F84F45" w:rsidSect="00CD328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851" w:bottom="567" w:left="1474" w:header="45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99" w:rsidRDefault="004B5599">
      <w:r>
        <w:separator/>
      </w:r>
    </w:p>
  </w:endnote>
  <w:endnote w:type="continuationSeparator" w:id="0">
    <w:p w:rsidR="004B5599" w:rsidRDefault="004B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A6" w:rsidRDefault="00543DA6" w:rsidP="00543D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3DA6" w:rsidRDefault="00543DA6" w:rsidP="00543D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59527"/>
      <w:docPartObj>
        <w:docPartGallery w:val="Page Numbers (Bottom of Page)"/>
        <w:docPartUnique/>
      </w:docPartObj>
    </w:sdtPr>
    <w:sdtEndPr/>
    <w:sdtContent>
      <w:p w:rsidR="00CD3280" w:rsidRDefault="00CD32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EB">
          <w:rPr>
            <w:noProof/>
          </w:rPr>
          <w:t>11</w:t>
        </w:r>
        <w:r>
          <w:fldChar w:fldCharType="end"/>
        </w:r>
      </w:p>
    </w:sdtContent>
  </w:sdt>
  <w:p w:rsidR="00CD3280" w:rsidRDefault="00CD32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99" w:rsidRDefault="004B5599">
      <w:r>
        <w:separator/>
      </w:r>
    </w:p>
  </w:footnote>
  <w:footnote w:type="continuationSeparator" w:id="0">
    <w:p w:rsidR="004B5599" w:rsidRDefault="004B5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A6" w:rsidRDefault="00543DA6" w:rsidP="00543DA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3DA6" w:rsidRDefault="00543DA6" w:rsidP="00543D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A6" w:rsidRDefault="00543DA6" w:rsidP="00543DA6">
    <w:pPr>
      <w:pStyle w:val="a3"/>
      <w:framePr w:wrap="around" w:vAnchor="text" w:hAnchor="margin" w:xAlign="center" w:y="1"/>
      <w:rPr>
        <w:rStyle w:val="a7"/>
      </w:rPr>
    </w:pPr>
  </w:p>
  <w:p w:rsidR="00543DA6" w:rsidRDefault="00543DA6" w:rsidP="00543DA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C5F"/>
    <w:multiLevelType w:val="hybridMultilevel"/>
    <w:tmpl w:val="60A8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AB"/>
    <w:rsid w:val="00003745"/>
    <w:rsid w:val="0000451F"/>
    <w:rsid w:val="0001416B"/>
    <w:rsid w:val="000156AF"/>
    <w:rsid w:val="00016616"/>
    <w:rsid w:val="000269FC"/>
    <w:rsid w:val="00027486"/>
    <w:rsid w:val="00040BA7"/>
    <w:rsid w:val="0005506D"/>
    <w:rsid w:val="00056AB2"/>
    <w:rsid w:val="00057AF1"/>
    <w:rsid w:val="0006416E"/>
    <w:rsid w:val="00065E08"/>
    <w:rsid w:val="00070A7B"/>
    <w:rsid w:val="00073A17"/>
    <w:rsid w:val="000863A6"/>
    <w:rsid w:val="00094A98"/>
    <w:rsid w:val="00097A65"/>
    <w:rsid w:val="00097F81"/>
    <w:rsid w:val="000A321B"/>
    <w:rsid w:val="000A7858"/>
    <w:rsid w:val="000B0CF0"/>
    <w:rsid w:val="000C1E0F"/>
    <w:rsid w:val="000C5452"/>
    <w:rsid w:val="000D1D4F"/>
    <w:rsid w:val="000D2429"/>
    <w:rsid w:val="000D3DB3"/>
    <w:rsid w:val="000D5AB9"/>
    <w:rsid w:val="000E2092"/>
    <w:rsid w:val="000F4A82"/>
    <w:rsid w:val="00125AA5"/>
    <w:rsid w:val="00131721"/>
    <w:rsid w:val="001410EB"/>
    <w:rsid w:val="00146FF5"/>
    <w:rsid w:val="0016205A"/>
    <w:rsid w:val="00163144"/>
    <w:rsid w:val="00180190"/>
    <w:rsid w:val="00181E4A"/>
    <w:rsid w:val="00184088"/>
    <w:rsid w:val="001B74DE"/>
    <w:rsid w:val="001C2CDA"/>
    <w:rsid w:val="001D26D6"/>
    <w:rsid w:val="001D3DD6"/>
    <w:rsid w:val="001D661A"/>
    <w:rsid w:val="001E0462"/>
    <w:rsid w:val="001E2103"/>
    <w:rsid w:val="001E3B93"/>
    <w:rsid w:val="001F0D8D"/>
    <w:rsid w:val="001F61B4"/>
    <w:rsid w:val="001F648A"/>
    <w:rsid w:val="00206E23"/>
    <w:rsid w:val="00211F94"/>
    <w:rsid w:val="002147A9"/>
    <w:rsid w:val="002164DE"/>
    <w:rsid w:val="0022480B"/>
    <w:rsid w:val="00232139"/>
    <w:rsid w:val="00237442"/>
    <w:rsid w:val="002439E1"/>
    <w:rsid w:val="00262E74"/>
    <w:rsid w:val="002812C9"/>
    <w:rsid w:val="00281AC2"/>
    <w:rsid w:val="00284ACD"/>
    <w:rsid w:val="00290BBA"/>
    <w:rsid w:val="00291A14"/>
    <w:rsid w:val="00295712"/>
    <w:rsid w:val="002A236E"/>
    <w:rsid w:val="002A4114"/>
    <w:rsid w:val="002A653D"/>
    <w:rsid w:val="002A77F8"/>
    <w:rsid w:val="002B4E23"/>
    <w:rsid w:val="002B5308"/>
    <w:rsid w:val="002B5C1F"/>
    <w:rsid w:val="002B6B21"/>
    <w:rsid w:val="002C4D8F"/>
    <w:rsid w:val="002D71F8"/>
    <w:rsid w:val="002E234F"/>
    <w:rsid w:val="002E650E"/>
    <w:rsid w:val="002F7348"/>
    <w:rsid w:val="00300222"/>
    <w:rsid w:val="00307A20"/>
    <w:rsid w:val="003107FF"/>
    <w:rsid w:val="00321664"/>
    <w:rsid w:val="00326F89"/>
    <w:rsid w:val="00330B87"/>
    <w:rsid w:val="0033268E"/>
    <w:rsid w:val="00333FA9"/>
    <w:rsid w:val="00336670"/>
    <w:rsid w:val="00343881"/>
    <w:rsid w:val="00347C67"/>
    <w:rsid w:val="0035503C"/>
    <w:rsid w:val="00363EBC"/>
    <w:rsid w:val="00364AE5"/>
    <w:rsid w:val="00365546"/>
    <w:rsid w:val="003734DC"/>
    <w:rsid w:val="00373CD7"/>
    <w:rsid w:val="00376227"/>
    <w:rsid w:val="00377CD3"/>
    <w:rsid w:val="00380451"/>
    <w:rsid w:val="0038356C"/>
    <w:rsid w:val="003835E3"/>
    <w:rsid w:val="00393190"/>
    <w:rsid w:val="00393860"/>
    <w:rsid w:val="00394068"/>
    <w:rsid w:val="003A1CEB"/>
    <w:rsid w:val="003A5040"/>
    <w:rsid w:val="003A6081"/>
    <w:rsid w:val="003B0317"/>
    <w:rsid w:val="003B1A4F"/>
    <w:rsid w:val="003C2BFE"/>
    <w:rsid w:val="003C31A4"/>
    <w:rsid w:val="003C3D6E"/>
    <w:rsid w:val="003C4F94"/>
    <w:rsid w:val="003C747A"/>
    <w:rsid w:val="003D16E9"/>
    <w:rsid w:val="003D4835"/>
    <w:rsid w:val="003D556E"/>
    <w:rsid w:val="003D6834"/>
    <w:rsid w:val="00420486"/>
    <w:rsid w:val="00424927"/>
    <w:rsid w:val="00425BFD"/>
    <w:rsid w:val="00430939"/>
    <w:rsid w:val="00436FCE"/>
    <w:rsid w:val="004372ED"/>
    <w:rsid w:val="004427EF"/>
    <w:rsid w:val="00442AF7"/>
    <w:rsid w:val="004508AB"/>
    <w:rsid w:val="00450FE5"/>
    <w:rsid w:val="00451A98"/>
    <w:rsid w:val="00452BE4"/>
    <w:rsid w:val="00452FEC"/>
    <w:rsid w:val="0045569A"/>
    <w:rsid w:val="0045738C"/>
    <w:rsid w:val="004619C5"/>
    <w:rsid w:val="00467BA1"/>
    <w:rsid w:val="00470DE9"/>
    <w:rsid w:val="00471111"/>
    <w:rsid w:val="0047786B"/>
    <w:rsid w:val="00484A07"/>
    <w:rsid w:val="00486586"/>
    <w:rsid w:val="00486C8C"/>
    <w:rsid w:val="0049659B"/>
    <w:rsid w:val="004A32DC"/>
    <w:rsid w:val="004A6321"/>
    <w:rsid w:val="004B2B46"/>
    <w:rsid w:val="004B5461"/>
    <w:rsid w:val="004B5599"/>
    <w:rsid w:val="004B6FC1"/>
    <w:rsid w:val="004C04B6"/>
    <w:rsid w:val="004C57DD"/>
    <w:rsid w:val="004D0C9E"/>
    <w:rsid w:val="004E2E66"/>
    <w:rsid w:val="004E44AA"/>
    <w:rsid w:val="004E466E"/>
    <w:rsid w:val="00501D1F"/>
    <w:rsid w:val="0051001E"/>
    <w:rsid w:val="005105B9"/>
    <w:rsid w:val="00510D86"/>
    <w:rsid w:val="00511DCE"/>
    <w:rsid w:val="005214A2"/>
    <w:rsid w:val="00522059"/>
    <w:rsid w:val="00524208"/>
    <w:rsid w:val="005273F0"/>
    <w:rsid w:val="00533CAA"/>
    <w:rsid w:val="00533DEF"/>
    <w:rsid w:val="00543DA6"/>
    <w:rsid w:val="00545F0B"/>
    <w:rsid w:val="005501A6"/>
    <w:rsid w:val="00555B5A"/>
    <w:rsid w:val="00563B7E"/>
    <w:rsid w:val="0057399C"/>
    <w:rsid w:val="0058076E"/>
    <w:rsid w:val="005807D2"/>
    <w:rsid w:val="00584BB2"/>
    <w:rsid w:val="00586A53"/>
    <w:rsid w:val="00596401"/>
    <w:rsid w:val="005A3D43"/>
    <w:rsid w:val="005A5153"/>
    <w:rsid w:val="005C146B"/>
    <w:rsid w:val="005C2793"/>
    <w:rsid w:val="005C375A"/>
    <w:rsid w:val="005C54DD"/>
    <w:rsid w:val="005D025C"/>
    <w:rsid w:val="005D482B"/>
    <w:rsid w:val="005E0EC2"/>
    <w:rsid w:val="005E1BE8"/>
    <w:rsid w:val="005E576E"/>
    <w:rsid w:val="005F3CFC"/>
    <w:rsid w:val="005F5CC8"/>
    <w:rsid w:val="005F7148"/>
    <w:rsid w:val="00604D8D"/>
    <w:rsid w:val="00613F57"/>
    <w:rsid w:val="00613FE4"/>
    <w:rsid w:val="00621780"/>
    <w:rsid w:val="006221C4"/>
    <w:rsid w:val="00625BCB"/>
    <w:rsid w:val="0064468C"/>
    <w:rsid w:val="00644AA7"/>
    <w:rsid w:val="00646E23"/>
    <w:rsid w:val="006607EB"/>
    <w:rsid w:val="00663D3B"/>
    <w:rsid w:val="006819B3"/>
    <w:rsid w:val="00682AA5"/>
    <w:rsid w:val="00682BA6"/>
    <w:rsid w:val="006870A1"/>
    <w:rsid w:val="006901B8"/>
    <w:rsid w:val="00692DDE"/>
    <w:rsid w:val="006A4BC8"/>
    <w:rsid w:val="006A6648"/>
    <w:rsid w:val="006A7F8C"/>
    <w:rsid w:val="006B1B56"/>
    <w:rsid w:val="006B1EE1"/>
    <w:rsid w:val="006B2020"/>
    <w:rsid w:val="006B3390"/>
    <w:rsid w:val="006C752D"/>
    <w:rsid w:val="006D4AE3"/>
    <w:rsid w:val="006E5064"/>
    <w:rsid w:val="006E6143"/>
    <w:rsid w:val="006E6258"/>
    <w:rsid w:val="006F06E7"/>
    <w:rsid w:val="006F4A1B"/>
    <w:rsid w:val="006F51A1"/>
    <w:rsid w:val="00700BAD"/>
    <w:rsid w:val="00706A40"/>
    <w:rsid w:val="007253F1"/>
    <w:rsid w:val="007262A8"/>
    <w:rsid w:val="007276AD"/>
    <w:rsid w:val="00735753"/>
    <w:rsid w:val="00737187"/>
    <w:rsid w:val="00742154"/>
    <w:rsid w:val="00743F3F"/>
    <w:rsid w:val="00754CFA"/>
    <w:rsid w:val="00756168"/>
    <w:rsid w:val="00762FC6"/>
    <w:rsid w:val="00771358"/>
    <w:rsid w:val="007945FE"/>
    <w:rsid w:val="0079559B"/>
    <w:rsid w:val="007A2C46"/>
    <w:rsid w:val="007A68E8"/>
    <w:rsid w:val="007B329B"/>
    <w:rsid w:val="007B4FB5"/>
    <w:rsid w:val="007C4636"/>
    <w:rsid w:val="007D1401"/>
    <w:rsid w:val="007D4C8A"/>
    <w:rsid w:val="007E7C65"/>
    <w:rsid w:val="007F7001"/>
    <w:rsid w:val="00800960"/>
    <w:rsid w:val="00825A55"/>
    <w:rsid w:val="00837160"/>
    <w:rsid w:val="00837192"/>
    <w:rsid w:val="00843ADC"/>
    <w:rsid w:val="00847653"/>
    <w:rsid w:val="00851392"/>
    <w:rsid w:val="00851E1E"/>
    <w:rsid w:val="0087174B"/>
    <w:rsid w:val="008756FD"/>
    <w:rsid w:val="008803A1"/>
    <w:rsid w:val="00885641"/>
    <w:rsid w:val="00890B18"/>
    <w:rsid w:val="008912EB"/>
    <w:rsid w:val="00892B62"/>
    <w:rsid w:val="008A2EFD"/>
    <w:rsid w:val="008A41F6"/>
    <w:rsid w:val="008B3FE9"/>
    <w:rsid w:val="008B6A54"/>
    <w:rsid w:val="008D359B"/>
    <w:rsid w:val="008D35E7"/>
    <w:rsid w:val="008D371C"/>
    <w:rsid w:val="008D5281"/>
    <w:rsid w:val="008D52DD"/>
    <w:rsid w:val="008D7BE6"/>
    <w:rsid w:val="008F095B"/>
    <w:rsid w:val="008F2073"/>
    <w:rsid w:val="008F5047"/>
    <w:rsid w:val="008F7844"/>
    <w:rsid w:val="00923099"/>
    <w:rsid w:val="00926B6D"/>
    <w:rsid w:val="0092705E"/>
    <w:rsid w:val="00933865"/>
    <w:rsid w:val="00933A66"/>
    <w:rsid w:val="00945FC7"/>
    <w:rsid w:val="00955FEB"/>
    <w:rsid w:val="0096011C"/>
    <w:rsid w:val="00965D43"/>
    <w:rsid w:val="00966253"/>
    <w:rsid w:val="00980E83"/>
    <w:rsid w:val="00992831"/>
    <w:rsid w:val="009A606B"/>
    <w:rsid w:val="009B3558"/>
    <w:rsid w:val="009C5D73"/>
    <w:rsid w:val="009C5DE0"/>
    <w:rsid w:val="009C608F"/>
    <w:rsid w:val="009D2F8C"/>
    <w:rsid w:val="009D6FE6"/>
    <w:rsid w:val="009F4A4F"/>
    <w:rsid w:val="009F6E7D"/>
    <w:rsid w:val="00A017AC"/>
    <w:rsid w:val="00A03F66"/>
    <w:rsid w:val="00A04E83"/>
    <w:rsid w:val="00A0745F"/>
    <w:rsid w:val="00A25883"/>
    <w:rsid w:val="00A2620C"/>
    <w:rsid w:val="00A27955"/>
    <w:rsid w:val="00A31356"/>
    <w:rsid w:val="00A34673"/>
    <w:rsid w:val="00A542F1"/>
    <w:rsid w:val="00A543FD"/>
    <w:rsid w:val="00A55CEF"/>
    <w:rsid w:val="00A671AC"/>
    <w:rsid w:val="00A7781F"/>
    <w:rsid w:val="00A82023"/>
    <w:rsid w:val="00A91890"/>
    <w:rsid w:val="00AA13A3"/>
    <w:rsid w:val="00AB0FCF"/>
    <w:rsid w:val="00AB4F9D"/>
    <w:rsid w:val="00AC1749"/>
    <w:rsid w:val="00AC344A"/>
    <w:rsid w:val="00AD0A74"/>
    <w:rsid w:val="00AD47A2"/>
    <w:rsid w:val="00AD72BD"/>
    <w:rsid w:val="00AD7A82"/>
    <w:rsid w:val="00AE01C6"/>
    <w:rsid w:val="00AE0B02"/>
    <w:rsid w:val="00AF0CE4"/>
    <w:rsid w:val="00AF0FA3"/>
    <w:rsid w:val="00AF2739"/>
    <w:rsid w:val="00AF53C6"/>
    <w:rsid w:val="00B02813"/>
    <w:rsid w:val="00B13FF6"/>
    <w:rsid w:val="00B14E7F"/>
    <w:rsid w:val="00B3041D"/>
    <w:rsid w:val="00B42578"/>
    <w:rsid w:val="00B44992"/>
    <w:rsid w:val="00B5571B"/>
    <w:rsid w:val="00B55978"/>
    <w:rsid w:val="00B56BF2"/>
    <w:rsid w:val="00B70891"/>
    <w:rsid w:val="00B77439"/>
    <w:rsid w:val="00B81951"/>
    <w:rsid w:val="00B9634E"/>
    <w:rsid w:val="00B97FBD"/>
    <w:rsid w:val="00BA012C"/>
    <w:rsid w:val="00BA7BBF"/>
    <w:rsid w:val="00BB39AB"/>
    <w:rsid w:val="00BB5B20"/>
    <w:rsid w:val="00BB746F"/>
    <w:rsid w:val="00BB7DED"/>
    <w:rsid w:val="00BF242C"/>
    <w:rsid w:val="00BF6299"/>
    <w:rsid w:val="00BF63D5"/>
    <w:rsid w:val="00C059B7"/>
    <w:rsid w:val="00C11EC0"/>
    <w:rsid w:val="00C24C13"/>
    <w:rsid w:val="00C3797D"/>
    <w:rsid w:val="00C41B4D"/>
    <w:rsid w:val="00C4343E"/>
    <w:rsid w:val="00C64802"/>
    <w:rsid w:val="00C64988"/>
    <w:rsid w:val="00C7224D"/>
    <w:rsid w:val="00C72274"/>
    <w:rsid w:val="00C7268E"/>
    <w:rsid w:val="00C75268"/>
    <w:rsid w:val="00C80EC4"/>
    <w:rsid w:val="00C91A7B"/>
    <w:rsid w:val="00C93AA3"/>
    <w:rsid w:val="00C95098"/>
    <w:rsid w:val="00CA1C46"/>
    <w:rsid w:val="00CA2273"/>
    <w:rsid w:val="00CA5F35"/>
    <w:rsid w:val="00CC01AB"/>
    <w:rsid w:val="00CC1687"/>
    <w:rsid w:val="00CC4CE9"/>
    <w:rsid w:val="00CC5531"/>
    <w:rsid w:val="00CC699B"/>
    <w:rsid w:val="00CC6B8D"/>
    <w:rsid w:val="00CD0DDA"/>
    <w:rsid w:val="00CD3280"/>
    <w:rsid w:val="00CD3E1F"/>
    <w:rsid w:val="00CD66FF"/>
    <w:rsid w:val="00CD780C"/>
    <w:rsid w:val="00CE1073"/>
    <w:rsid w:val="00CE7A21"/>
    <w:rsid w:val="00D01AA6"/>
    <w:rsid w:val="00D03ADF"/>
    <w:rsid w:val="00D03CA5"/>
    <w:rsid w:val="00D16138"/>
    <w:rsid w:val="00D1617E"/>
    <w:rsid w:val="00D163DC"/>
    <w:rsid w:val="00D17F03"/>
    <w:rsid w:val="00D23C91"/>
    <w:rsid w:val="00D2525F"/>
    <w:rsid w:val="00D30B8F"/>
    <w:rsid w:val="00D32897"/>
    <w:rsid w:val="00D3312E"/>
    <w:rsid w:val="00D3442A"/>
    <w:rsid w:val="00D46587"/>
    <w:rsid w:val="00D51A9B"/>
    <w:rsid w:val="00D55C40"/>
    <w:rsid w:val="00D57DB7"/>
    <w:rsid w:val="00D702F3"/>
    <w:rsid w:val="00D72079"/>
    <w:rsid w:val="00D75C2D"/>
    <w:rsid w:val="00DA4AEA"/>
    <w:rsid w:val="00DC2DBC"/>
    <w:rsid w:val="00DE0442"/>
    <w:rsid w:val="00DE51D5"/>
    <w:rsid w:val="00DE64A7"/>
    <w:rsid w:val="00DE69DA"/>
    <w:rsid w:val="00DF26E2"/>
    <w:rsid w:val="00E01545"/>
    <w:rsid w:val="00E03517"/>
    <w:rsid w:val="00E106EC"/>
    <w:rsid w:val="00E13605"/>
    <w:rsid w:val="00E21F6F"/>
    <w:rsid w:val="00E25304"/>
    <w:rsid w:val="00E2783C"/>
    <w:rsid w:val="00E3100C"/>
    <w:rsid w:val="00E35CF9"/>
    <w:rsid w:val="00E4205D"/>
    <w:rsid w:val="00E615E8"/>
    <w:rsid w:val="00E67466"/>
    <w:rsid w:val="00E72AB7"/>
    <w:rsid w:val="00E74AF0"/>
    <w:rsid w:val="00EA7F67"/>
    <w:rsid w:val="00EB6CD4"/>
    <w:rsid w:val="00EB6F88"/>
    <w:rsid w:val="00EC6DE0"/>
    <w:rsid w:val="00ED40BC"/>
    <w:rsid w:val="00EE1983"/>
    <w:rsid w:val="00EE3C78"/>
    <w:rsid w:val="00EE68E8"/>
    <w:rsid w:val="00EF06E9"/>
    <w:rsid w:val="00EF6CB6"/>
    <w:rsid w:val="00F06201"/>
    <w:rsid w:val="00F06F5D"/>
    <w:rsid w:val="00F10E52"/>
    <w:rsid w:val="00F13F70"/>
    <w:rsid w:val="00F14A00"/>
    <w:rsid w:val="00F21F95"/>
    <w:rsid w:val="00F26828"/>
    <w:rsid w:val="00F30DF6"/>
    <w:rsid w:val="00F50245"/>
    <w:rsid w:val="00F57729"/>
    <w:rsid w:val="00F620C5"/>
    <w:rsid w:val="00F80389"/>
    <w:rsid w:val="00F8423E"/>
    <w:rsid w:val="00F84B41"/>
    <w:rsid w:val="00F84F45"/>
    <w:rsid w:val="00F85D89"/>
    <w:rsid w:val="00F91093"/>
    <w:rsid w:val="00F91E61"/>
    <w:rsid w:val="00FA05D0"/>
    <w:rsid w:val="00FA49E3"/>
    <w:rsid w:val="00FB1F28"/>
    <w:rsid w:val="00FB64A5"/>
    <w:rsid w:val="00FC0023"/>
    <w:rsid w:val="00FC40D1"/>
    <w:rsid w:val="00FC4642"/>
    <w:rsid w:val="00FC5A02"/>
    <w:rsid w:val="00FD46FB"/>
    <w:rsid w:val="00FE0B0E"/>
    <w:rsid w:val="00FE7DC2"/>
    <w:rsid w:val="00FF154E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25304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25304"/>
    <w:rPr>
      <w:rFonts w:ascii="Times New Roman" w:eastAsia="Calibri" w:hAnsi="Times New Roman" w:cs="Times New Roman"/>
      <w:b/>
      <w:bCs/>
      <w:caps/>
      <w:sz w:val="48"/>
      <w:szCs w:val="20"/>
      <w:lang w:eastAsia="ru-RU"/>
    </w:rPr>
  </w:style>
  <w:style w:type="paragraph" w:styleId="a3">
    <w:name w:val="header"/>
    <w:basedOn w:val="a"/>
    <w:link w:val="a4"/>
    <w:rsid w:val="00E253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5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E253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304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rsid w:val="00E25304"/>
    <w:rPr>
      <w:rFonts w:cs="Times New Roman"/>
    </w:rPr>
  </w:style>
  <w:style w:type="paragraph" w:customStyle="1" w:styleId="1">
    <w:name w:val="Абзац списка1"/>
    <w:basedOn w:val="a"/>
    <w:rsid w:val="00E25304"/>
    <w:pPr>
      <w:ind w:left="720"/>
      <w:contextualSpacing/>
    </w:pPr>
  </w:style>
  <w:style w:type="paragraph" w:customStyle="1" w:styleId="ConsPlusNormal">
    <w:name w:val="ConsPlusNormal"/>
    <w:rsid w:val="00E25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unhideWhenUsed/>
    <w:rsid w:val="000274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0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B87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6E6258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</w:rPr>
  </w:style>
  <w:style w:type="paragraph" w:customStyle="1" w:styleId="Style3">
    <w:name w:val="Style3"/>
    <w:basedOn w:val="a"/>
    <w:uiPriority w:val="99"/>
    <w:rsid w:val="006E6258"/>
    <w:pPr>
      <w:widowControl w:val="0"/>
      <w:autoSpaceDE w:val="0"/>
      <w:autoSpaceDN w:val="0"/>
      <w:adjustRightInd w:val="0"/>
      <w:spacing w:line="326" w:lineRule="exact"/>
      <w:ind w:firstLine="893"/>
      <w:jc w:val="left"/>
    </w:pPr>
    <w:rPr>
      <w:rFonts w:eastAsia="Times New Roman"/>
      <w:sz w:val="24"/>
    </w:rPr>
  </w:style>
  <w:style w:type="paragraph" w:customStyle="1" w:styleId="Style4">
    <w:name w:val="Style4"/>
    <w:basedOn w:val="a"/>
    <w:uiPriority w:val="99"/>
    <w:rsid w:val="006E625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</w:rPr>
  </w:style>
  <w:style w:type="paragraph" w:customStyle="1" w:styleId="Style5">
    <w:name w:val="Style5"/>
    <w:basedOn w:val="a"/>
    <w:uiPriority w:val="99"/>
    <w:rsid w:val="006E6258"/>
    <w:pPr>
      <w:widowControl w:val="0"/>
      <w:autoSpaceDE w:val="0"/>
      <w:autoSpaceDN w:val="0"/>
      <w:adjustRightInd w:val="0"/>
      <w:spacing w:line="319" w:lineRule="exact"/>
      <w:jc w:val="right"/>
    </w:pPr>
    <w:rPr>
      <w:rFonts w:eastAsia="Times New Roman"/>
      <w:sz w:val="24"/>
    </w:rPr>
  </w:style>
  <w:style w:type="paragraph" w:customStyle="1" w:styleId="Style6">
    <w:name w:val="Style6"/>
    <w:basedOn w:val="a"/>
    <w:uiPriority w:val="99"/>
    <w:rsid w:val="006E6258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</w:rPr>
  </w:style>
  <w:style w:type="paragraph" w:customStyle="1" w:styleId="Style7">
    <w:name w:val="Style7"/>
    <w:basedOn w:val="a"/>
    <w:uiPriority w:val="99"/>
    <w:rsid w:val="006E6258"/>
    <w:pPr>
      <w:widowControl w:val="0"/>
      <w:autoSpaceDE w:val="0"/>
      <w:autoSpaceDN w:val="0"/>
      <w:adjustRightInd w:val="0"/>
      <w:spacing w:line="307" w:lineRule="exact"/>
      <w:ind w:firstLine="706"/>
      <w:jc w:val="left"/>
    </w:pPr>
    <w:rPr>
      <w:rFonts w:eastAsia="Times New Roman"/>
      <w:sz w:val="24"/>
    </w:rPr>
  </w:style>
  <w:style w:type="paragraph" w:customStyle="1" w:styleId="Style12">
    <w:name w:val="Style12"/>
    <w:basedOn w:val="a"/>
    <w:uiPriority w:val="99"/>
    <w:rsid w:val="006E6258"/>
    <w:pPr>
      <w:widowControl w:val="0"/>
      <w:autoSpaceDE w:val="0"/>
      <w:autoSpaceDN w:val="0"/>
      <w:adjustRightInd w:val="0"/>
      <w:spacing w:line="314" w:lineRule="exact"/>
      <w:ind w:hanging="480"/>
      <w:jc w:val="left"/>
    </w:pPr>
    <w:rPr>
      <w:rFonts w:eastAsia="Times New Roman"/>
      <w:sz w:val="24"/>
    </w:rPr>
  </w:style>
  <w:style w:type="paragraph" w:customStyle="1" w:styleId="Style16">
    <w:name w:val="Style16"/>
    <w:basedOn w:val="a"/>
    <w:uiPriority w:val="99"/>
    <w:rsid w:val="006E6258"/>
    <w:pPr>
      <w:widowControl w:val="0"/>
      <w:autoSpaceDE w:val="0"/>
      <w:autoSpaceDN w:val="0"/>
      <w:adjustRightInd w:val="0"/>
      <w:spacing w:line="325" w:lineRule="exact"/>
      <w:ind w:firstLine="250"/>
      <w:jc w:val="left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rsid w:val="006E6258"/>
    <w:pPr>
      <w:widowControl w:val="0"/>
      <w:autoSpaceDE w:val="0"/>
      <w:autoSpaceDN w:val="0"/>
      <w:adjustRightInd w:val="0"/>
      <w:spacing w:line="317" w:lineRule="exact"/>
      <w:ind w:firstLine="715"/>
      <w:jc w:val="left"/>
    </w:pPr>
    <w:rPr>
      <w:rFonts w:eastAsia="Times New Roman"/>
      <w:sz w:val="24"/>
    </w:rPr>
  </w:style>
  <w:style w:type="paragraph" w:customStyle="1" w:styleId="Style21">
    <w:name w:val="Style21"/>
    <w:basedOn w:val="a"/>
    <w:uiPriority w:val="99"/>
    <w:rsid w:val="006E6258"/>
    <w:pPr>
      <w:widowControl w:val="0"/>
      <w:autoSpaceDE w:val="0"/>
      <w:autoSpaceDN w:val="0"/>
      <w:adjustRightInd w:val="0"/>
      <w:spacing w:line="317" w:lineRule="exact"/>
      <w:ind w:firstLine="1214"/>
      <w:jc w:val="left"/>
    </w:pPr>
    <w:rPr>
      <w:rFonts w:eastAsia="Times New Roman"/>
      <w:sz w:val="24"/>
    </w:rPr>
  </w:style>
  <w:style w:type="character" w:customStyle="1" w:styleId="FontStyle26">
    <w:name w:val="Font Style26"/>
    <w:basedOn w:val="a0"/>
    <w:uiPriority w:val="99"/>
    <w:rsid w:val="006E62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6E625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6E62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6E6258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6E6258"/>
    <w:pPr>
      <w:spacing w:line="240" w:lineRule="atLeast"/>
      <w:ind w:left="6180"/>
      <w:jc w:val="left"/>
    </w:pPr>
    <w:rPr>
      <w:rFonts w:eastAsia="Times New Roman"/>
      <w:sz w:val="30"/>
      <w:szCs w:val="3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E625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pple-style-span">
    <w:name w:val="apple-style-span"/>
    <w:uiPriority w:val="99"/>
    <w:rsid w:val="006E6258"/>
  </w:style>
  <w:style w:type="paragraph" w:styleId="ad">
    <w:name w:val="Body Text"/>
    <w:basedOn w:val="a"/>
    <w:link w:val="ae"/>
    <w:uiPriority w:val="99"/>
    <w:semiHidden/>
    <w:unhideWhenUsed/>
    <w:rsid w:val="00545F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45F0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5F3CFC"/>
    <w:pPr>
      <w:ind w:left="720"/>
      <w:contextualSpacing/>
    </w:pPr>
  </w:style>
  <w:style w:type="paragraph" w:styleId="af">
    <w:name w:val="Normal (Web)"/>
    <w:basedOn w:val="a"/>
    <w:uiPriority w:val="99"/>
    <w:rsid w:val="006F06E7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paragraph" w:customStyle="1" w:styleId="Style1">
    <w:name w:val="Style1"/>
    <w:basedOn w:val="a"/>
    <w:uiPriority w:val="99"/>
    <w:rsid w:val="00FC0023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="Times New Roman"/>
      <w:sz w:val="24"/>
    </w:rPr>
  </w:style>
  <w:style w:type="paragraph" w:customStyle="1" w:styleId="Style10">
    <w:name w:val="Style10"/>
    <w:basedOn w:val="a"/>
    <w:uiPriority w:val="99"/>
    <w:rsid w:val="00FC0023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sz w:val="24"/>
    </w:rPr>
  </w:style>
  <w:style w:type="paragraph" w:customStyle="1" w:styleId="Style11">
    <w:name w:val="Style11"/>
    <w:basedOn w:val="a"/>
    <w:uiPriority w:val="99"/>
    <w:rsid w:val="00FC0023"/>
    <w:pPr>
      <w:widowControl w:val="0"/>
      <w:autoSpaceDE w:val="0"/>
      <w:autoSpaceDN w:val="0"/>
      <w:adjustRightInd w:val="0"/>
      <w:spacing w:line="302" w:lineRule="exact"/>
      <w:ind w:hanging="96"/>
    </w:pPr>
    <w:rPr>
      <w:rFonts w:eastAsia="Times New Roman"/>
      <w:sz w:val="24"/>
    </w:rPr>
  </w:style>
  <w:style w:type="paragraph" w:customStyle="1" w:styleId="Style13">
    <w:name w:val="Style13"/>
    <w:basedOn w:val="a"/>
    <w:uiPriority w:val="99"/>
    <w:rsid w:val="00FC0023"/>
    <w:pPr>
      <w:widowControl w:val="0"/>
      <w:autoSpaceDE w:val="0"/>
      <w:autoSpaceDN w:val="0"/>
      <w:adjustRightInd w:val="0"/>
      <w:spacing w:line="442" w:lineRule="exact"/>
      <w:ind w:firstLine="533"/>
      <w:jc w:val="left"/>
    </w:pPr>
    <w:rPr>
      <w:rFonts w:eastAsia="Times New Roman"/>
      <w:sz w:val="24"/>
    </w:rPr>
  </w:style>
  <w:style w:type="paragraph" w:customStyle="1" w:styleId="Style15">
    <w:name w:val="Style15"/>
    <w:basedOn w:val="a"/>
    <w:uiPriority w:val="99"/>
    <w:rsid w:val="00FC002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</w:rPr>
  </w:style>
  <w:style w:type="paragraph" w:customStyle="1" w:styleId="Style17">
    <w:name w:val="Style17"/>
    <w:basedOn w:val="a"/>
    <w:uiPriority w:val="99"/>
    <w:rsid w:val="00FC0023"/>
    <w:pPr>
      <w:widowControl w:val="0"/>
      <w:autoSpaceDE w:val="0"/>
      <w:autoSpaceDN w:val="0"/>
      <w:adjustRightInd w:val="0"/>
      <w:spacing w:line="312" w:lineRule="exact"/>
      <w:ind w:firstLine="365"/>
      <w:jc w:val="left"/>
    </w:pPr>
    <w:rPr>
      <w:rFonts w:eastAsia="Times New Roman"/>
      <w:sz w:val="24"/>
    </w:rPr>
  </w:style>
  <w:style w:type="paragraph" w:customStyle="1" w:styleId="Style20">
    <w:name w:val="Style20"/>
    <w:basedOn w:val="a"/>
    <w:uiPriority w:val="99"/>
    <w:rsid w:val="00FC0023"/>
    <w:pPr>
      <w:widowControl w:val="0"/>
      <w:autoSpaceDE w:val="0"/>
      <w:autoSpaceDN w:val="0"/>
      <w:adjustRightInd w:val="0"/>
      <w:spacing w:line="307" w:lineRule="exact"/>
      <w:ind w:firstLine="1320"/>
      <w:jc w:val="left"/>
    </w:pPr>
    <w:rPr>
      <w:rFonts w:eastAsia="Times New Roman"/>
      <w:sz w:val="24"/>
    </w:rPr>
  </w:style>
  <w:style w:type="paragraph" w:customStyle="1" w:styleId="Style22">
    <w:name w:val="Style22"/>
    <w:basedOn w:val="a"/>
    <w:uiPriority w:val="99"/>
    <w:rsid w:val="00FC0023"/>
    <w:pPr>
      <w:widowControl w:val="0"/>
      <w:autoSpaceDE w:val="0"/>
      <w:autoSpaceDN w:val="0"/>
      <w:adjustRightInd w:val="0"/>
      <w:spacing w:line="317" w:lineRule="exact"/>
      <w:ind w:firstLine="1032"/>
      <w:jc w:val="left"/>
    </w:pPr>
    <w:rPr>
      <w:rFonts w:eastAsia="Times New Roman"/>
      <w:sz w:val="24"/>
    </w:rPr>
  </w:style>
  <w:style w:type="character" w:customStyle="1" w:styleId="FontStyle25">
    <w:name w:val="Font Style25"/>
    <w:basedOn w:val="a0"/>
    <w:uiPriority w:val="99"/>
    <w:rsid w:val="00FC00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FC0023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543D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rsid w:val="00CD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25304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25304"/>
    <w:rPr>
      <w:rFonts w:ascii="Times New Roman" w:eastAsia="Calibri" w:hAnsi="Times New Roman" w:cs="Times New Roman"/>
      <w:b/>
      <w:bCs/>
      <w:caps/>
      <w:sz w:val="48"/>
      <w:szCs w:val="20"/>
      <w:lang w:eastAsia="ru-RU"/>
    </w:rPr>
  </w:style>
  <w:style w:type="paragraph" w:styleId="a3">
    <w:name w:val="header"/>
    <w:basedOn w:val="a"/>
    <w:link w:val="a4"/>
    <w:rsid w:val="00E253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5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E253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304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rsid w:val="00E25304"/>
    <w:rPr>
      <w:rFonts w:cs="Times New Roman"/>
    </w:rPr>
  </w:style>
  <w:style w:type="paragraph" w:customStyle="1" w:styleId="1">
    <w:name w:val="Абзац списка1"/>
    <w:basedOn w:val="a"/>
    <w:rsid w:val="00E25304"/>
    <w:pPr>
      <w:ind w:left="720"/>
      <w:contextualSpacing/>
    </w:pPr>
  </w:style>
  <w:style w:type="paragraph" w:customStyle="1" w:styleId="ConsPlusNormal">
    <w:name w:val="ConsPlusNormal"/>
    <w:rsid w:val="00E25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unhideWhenUsed/>
    <w:rsid w:val="000274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0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B87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6E6258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</w:rPr>
  </w:style>
  <w:style w:type="paragraph" w:customStyle="1" w:styleId="Style3">
    <w:name w:val="Style3"/>
    <w:basedOn w:val="a"/>
    <w:uiPriority w:val="99"/>
    <w:rsid w:val="006E6258"/>
    <w:pPr>
      <w:widowControl w:val="0"/>
      <w:autoSpaceDE w:val="0"/>
      <w:autoSpaceDN w:val="0"/>
      <w:adjustRightInd w:val="0"/>
      <w:spacing w:line="326" w:lineRule="exact"/>
      <w:ind w:firstLine="893"/>
      <w:jc w:val="left"/>
    </w:pPr>
    <w:rPr>
      <w:rFonts w:eastAsia="Times New Roman"/>
      <w:sz w:val="24"/>
    </w:rPr>
  </w:style>
  <w:style w:type="paragraph" w:customStyle="1" w:styleId="Style4">
    <w:name w:val="Style4"/>
    <w:basedOn w:val="a"/>
    <w:uiPriority w:val="99"/>
    <w:rsid w:val="006E625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</w:rPr>
  </w:style>
  <w:style w:type="paragraph" w:customStyle="1" w:styleId="Style5">
    <w:name w:val="Style5"/>
    <w:basedOn w:val="a"/>
    <w:uiPriority w:val="99"/>
    <w:rsid w:val="006E6258"/>
    <w:pPr>
      <w:widowControl w:val="0"/>
      <w:autoSpaceDE w:val="0"/>
      <w:autoSpaceDN w:val="0"/>
      <w:adjustRightInd w:val="0"/>
      <w:spacing w:line="319" w:lineRule="exact"/>
      <w:jc w:val="right"/>
    </w:pPr>
    <w:rPr>
      <w:rFonts w:eastAsia="Times New Roman"/>
      <w:sz w:val="24"/>
    </w:rPr>
  </w:style>
  <w:style w:type="paragraph" w:customStyle="1" w:styleId="Style6">
    <w:name w:val="Style6"/>
    <w:basedOn w:val="a"/>
    <w:uiPriority w:val="99"/>
    <w:rsid w:val="006E6258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</w:rPr>
  </w:style>
  <w:style w:type="paragraph" w:customStyle="1" w:styleId="Style7">
    <w:name w:val="Style7"/>
    <w:basedOn w:val="a"/>
    <w:uiPriority w:val="99"/>
    <w:rsid w:val="006E6258"/>
    <w:pPr>
      <w:widowControl w:val="0"/>
      <w:autoSpaceDE w:val="0"/>
      <w:autoSpaceDN w:val="0"/>
      <w:adjustRightInd w:val="0"/>
      <w:spacing w:line="307" w:lineRule="exact"/>
      <w:ind w:firstLine="706"/>
      <w:jc w:val="left"/>
    </w:pPr>
    <w:rPr>
      <w:rFonts w:eastAsia="Times New Roman"/>
      <w:sz w:val="24"/>
    </w:rPr>
  </w:style>
  <w:style w:type="paragraph" w:customStyle="1" w:styleId="Style12">
    <w:name w:val="Style12"/>
    <w:basedOn w:val="a"/>
    <w:uiPriority w:val="99"/>
    <w:rsid w:val="006E6258"/>
    <w:pPr>
      <w:widowControl w:val="0"/>
      <w:autoSpaceDE w:val="0"/>
      <w:autoSpaceDN w:val="0"/>
      <w:adjustRightInd w:val="0"/>
      <w:spacing w:line="314" w:lineRule="exact"/>
      <w:ind w:hanging="480"/>
      <w:jc w:val="left"/>
    </w:pPr>
    <w:rPr>
      <w:rFonts w:eastAsia="Times New Roman"/>
      <w:sz w:val="24"/>
    </w:rPr>
  </w:style>
  <w:style w:type="paragraph" w:customStyle="1" w:styleId="Style16">
    <w:name w:val="Style16"/>
    <w:basedOn w:val="a"/>
    <w:uiPriority w:val="99"/>
    <w:rsid w:val="006E6258"/>
    <w:pPr>
      <w:widowControl w:val="0"/>
      <w:autoSpaceDE w:val="0"/>
      <w:autoSpaceDN w:val="0"/>
      <w:adjustRightInd w:val="0"/>
      <w:spacing w:line="325" w:lineRule="exact"/>
      <w:ind w:firstLine="250"/>
      <w:jc w:val="left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rsid w:val="006E6258"/>
    <w:pPr>
      <w:widowControl w:val="0"/>
      <w:autoSpaceDE w:val="0"/>
      <w:autoSpaceDN w:val="0"/>
      <w:adjustRightInd w:val="0"/>
      <w:spacing w:line="317" w:lineRule="exact"/>
      <w:ind w:firstLine="715"/>
      <w:jc w:val="left"/>
    </w:pPr>
    <w:rPr>
      <w:rFonts w:eastAsia="Times New Roman"/>
      <w:sz w:val="24"/>
    </w:rPr>
  </w:style>
  <w:style w:type="paragraph" w:customStyle="1" w:styleId="Style21">
    <w:name w:val="Style21"/>
    <w:basedOn w:val="a"/>
    <w:uiPriority w:val="99"/>
    <w:rsid w:val="006E6258"/>
    <w:pPr>
      <w:widowControl w:val="0"/>
      <w:autoSpaceDE w:val="0"/>
      <w:autoSpaceDN w:val="0"/>
      <w:adjustRightInd w:val="0"/>
      <w:spacing w:line="317" w:lineRule="exact"/>
      <w:ind w:firstLine="1214"/>
      <w:jc w:val="left"/>
    </w:pPr>
    <w:rPr>
      <w:rFonts w:eastAsia="Times New Roman"/>
      <w:sz w:val="24"/>
    </w:rPr>
  </w:style>
  <w:style w:type="character" w:customStyle="1" w:styleId="FontStyle26">
    <w:name w:val="Font Style26"/>
    <w:basedOn w:val="a0"/>
    <w:uiPriority w:val="99"/>
    <w:rsid w:val="006E62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6E625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6E62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6E6258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6E6258"/>
    <w:pPr>
      <w:spacing w:line="240" w:lineRule="atLeast"/>
      <w:ind w:left="6180"/>
      <w:jc w:val="left"/>
    </w:pPr>
    <w:rPr>
      <w:rFonts w:eastAsia="Times New Roman"/>
      <w:sz w:val="30"/>
      <w:szCs w:val="3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E625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pple-style-span">
    <w:name w:val="apple-style-span"/>
    <w:uiPriority w:val="99"/>
    <w:rsid w:val="006E6258"/>
  </w:style>
  <w:style w:type="paragraph" w:styleId="ad">
    <w:name w:val="Body Text"/>
    <w:basedOn w:val="a"/>
    <w:link w:val="ae"/>
    <w:uiPriority w:val="99"/>
    <w:semiHidden/>
    <w:unhideWhenUsed/>
    <w:rsid w:val="00545F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45F0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5F3CFC"/>
    <w:pPr>
      <w:ind w:left="720"/>
      <w:contextualSpacing/>
    </w:pPr>
  </w:style>
  <w:style w:type="paragraph" w:styleId="af">
    <w:name w:val="Normal (Web)"/>
    <w:basedOn w:val="a"/>
    <w:uiPriority w:val="99"/>
    <w:rsid w:val="006F06E7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paragraph" w:customStyle="1" w:styleId="Style1">
    <w:name w:val="Style1"/>
    <w:basedOn w:val="a"/>
    <w:uiPriority w:val="99"/>
    <w:rsid w:val="00FC0023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="Times New Roman"/>
      <w:sz w:val="24"/>
    </w:rPr>
  </w:style>
  <w:style w:type="paragraph" w:customStyle="1" w:styleId="Style10">
    <w:name w:val="Style10"/>
    <w:basedOn w:val="a"/>
    <w:uiPriority w:val="99"/>
    <w:rsid w:val="00FC0023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sz w:val="24"/>
    </w:rPr>
  </w:style>
  <w:style w:type="paragraph" w:customStyle="1" w:styleId="Style11">
    <w:name w:val="Style11"/>
    <w:basedOn w:val="a"/>
    <w:uiPriority w:val="99"/>
    <w:rsid w:val="00FC0023"/>
    <w:pPr>
      <w:widowControl w:val="0"/>
      <w:autoSpaceDE w:val="0"/>
      <w:autoSpaceDN w:val="0"/>
      <w:adjustRightInd w:val="0"/>
      <w:spacing w:line="302" w:lineRule="exact"/>
      <w:ind w:hanging="96"/>
    </w:pPr>
    <w:rPr>
      <w:rFonts w:eastAsia="Times New Roman"/>
      <w:sz w:val="24"/>
    </w:rPr>
  </w:style>
  <w:style w:type="paragraph" w:customStyle="1" w:styleId="Style13">
    <w:name w:val="Style13"/>
    <w:basedOn w:val="a"/>
    <w:uiPriority w:val="99"/>
    <w:rsid w:val="00FC0023"/>
    <w:pPr>
      <w:widowControl w:val="0"/>
      <w:autoSpaceDE w:val="0"/>
      <w:autoSpaceDN w:val="0"/>
      <w:adjustRightInd w:val="0"/>
      <w:spacing w:line="442" w:lineRule="exact"/>
      <w:ind w:firstLine="533"/>
      <w:jc w:val="left"/>
    </w:pPr>
    <w:rPr>
      <w:rFonts w:eastAsia="Times New Roman"/>
      <w:sz w:val="24"/>
    </w:rPr>
  </w:style>
  <w:style w:type="paragraph" w:customStyle="1" w:styleId="Style15">
    <w:name w:val="Style15"/>
    <w:basedOn w:val="a"/>
    <w:uiPriority w:val="99"/>
    <w:rsid w:val="00FC002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</w:rPr>
  </w:style>
  <w:style w:type="paragraph" w:customStyle="1" w:styleId="Style17">
    <w:name w:val="Style17"/>
    <w:basedOn w:val="a"/>
    <w:uiPriority w:val="99"/>
    <w:rsid w:val="00FC0023"/>
    <w:pPr>
      <w:widowControl w:val="0"/>
      <w:autoSpaceDE w:val="0"/>
      <w:autoSpaceDN w:val="0"/>
      <w:adjustRightInd w:val="0"/>
      <w:spacing w:line="312" w:lineRule="exact"/>
      <w:ind w:firstLine="365"/>
      <w:jc w:val="left"/>
    </w:pPr>
    <w:rPr>
      <w:rFonts w:eastAsia="Times New Roman"/>
      <w:sz w:val="24"/>
    </w:rPr>
  </w:style>
  <w:style w:type="paragraph" w:customStyle="1" w:styleId="Style20">
    <w:name w:val="Style20"/>
    <w:basedOn w:val="a"/>
    <w:uiPriority w:val="99"/>
    <w:rsid w:val="00FC0023"/>
    <w:pPr>
      <w:widowControl w:val="0"/>
      <w:autoSpaceDE w:val="0"/>
      <w:autoSpaceDN w:val="0"/>
      <w:adjustRightInd w:val="0"/>
      <w:spacing w:line="307" w:lineRule="exact"/>
      <w:ind w:firstLine="1320"/>
      <w:jc w:val="left"/>
    </w:pPr>
    <w:rPr>
      <w:rFonts w:eastAsia="Times New Roman"/>
      <w:sz w:val="24"/>
    </w:rPr>
  </w:style>
  <w:style w:type="paragraph" w:customStyle="1" w:styleId="Style22">
    <w:name w:val="Style22"/>
    <w:basedOn w:val="a"/>
    <w:uiPriority w:val="99"/>
    <w:rsid w:val="00FC0023"/>
    <w:pPr>
      <w:widowControl w:val="0"/>
      <w:autoSpaceDE w:val="0"/>
      <w:autoSpaceDN w:val="0"/>
      <w:adjustRightInd w:val="0"/>
      <w:spacing w:line="317" w:lineRule="exact"/>
      <w:ind w:firstLine="1032"/>
      <w:jc w:val="left"/>
    </w:pPr>
    <w:rPr>
      <w:rFonts w:eastAsia="Times New Roman"/>
      <w:sz w:val="24"/>
    </w:rPr>
  </w:style>
  <w:style w:type="character" w:customStyle="1" w:styleId="FontStyle25">
    <w:name w:val="Font Style25"/>
    <w:basedOn w:val="a0"/>
    <w:uiPriority w:val="99"/>
    <w:rsid w:val="00FC00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FC0023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543D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rsid w:val="00CD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2051DA409AE5C5A53EA512B53F95297CA9A611B4E2082870BB6FC249F485B9C9E4BC26CAD988C6G9P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287D-B92C-436A-A1A8-3CE889F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анна Р. Сидорова</dc:creator>
  <cp:lastModifiedBy>Депутат</cp:lastModifiedBy>
  <cp:revision>36</cp:revision>
  <cp:lastPrinted>2015-12-18T03:31:00Z</cp:lastPrinted>
  <dcterms:created xsi:type="dcterms:W3CDTF">2015-12-07T08:42:00Z</dcterms:created>
  <dcterms:modified xsi:type="dcterms:W3CDTF">2015-12-18T03:31:00Z</dcterms:modified>
</cp:coreProperties>
</file>